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9DB" w:rsidRDefault="00AB34E0" w:rsidP="005F6630">
      <w:pPr>
        <w:spacing w:after="0" w:line="240" w:lineRule="auto"/>
        <w:ind w:left="284" w:right="-1" w:hanging="284"/>
        <w:rPr>
          <w:rFonts w:ascii="Arial" w:eastAsia="Times New Roman" w:hAnsi="Arial" w:cs="Arial"/>
          <w:b/>
          <w:color w:val="761E28" w:themeColor="accent2" w:themeShade="BF"/>
          <w:sz w:val="26"/>
          <w:szCs w:val="26"/>
          <w:lang w:eastAsia="en-GB"/>
        </w:rPr>
      </w:pPr>
      <w:r w:rsidRPr="00DD2CB3">
        <w:rPr>
          <w:rFonts w:ascii="Arial" w:eastAsia="Times New Roman" w:hAnsi="Arial" w:cs="Arial"/>
          <w:sz w:val="24"/>
          <w:szCs w:val="24"/>
          <w:lang w:eastAsia="en-GB"/>
        </w:rPr>
        <w:t xml:space="preserve">  </w:t>
      </w:r>
      <w:r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Pr="00DD2CB3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:rsidR="00B93E6E" w:rsidRDefault="00B93E6E" w:rsidP="00070FEC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Arial" w:eastAsia="Times New Roman" w:hAnsi="Arial" w:cs="Arial"/>
          <w:b/>
          <w:color w:val="761E28" w:themeColor="accent2" w:themeShade="BF"/>
          <w:sz w:val="26"/>
          <w:szCs w:val="26"/>
          <w:lang w:eastAsia="en-GB"/>
        </w:rPr>
      </w:pPr>
      <w:r w:rsidRPr="00B316AC">
        <w:rPr>
          <w:rFonts w:cstheme="majorHAnsi"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1" locked="0" layoutInCell="1" allowOverlap="1" wp14:anchorId="4CECAD67" wp14:editId="2EC5228F">
            <wp:simplePos x="0" y="0"/>
            <wp:positionH relativeFrom="column">
              <wp:posOffset>5537835</wp:posOffset>
            </wp:positionH>
            <wp:positionV relativeFrom="paragraph">
              <wp:posOffset>51435</wp:posOffset>
            </wp:positionV>
            <wp:extent cx="1259840" cy="368300"/>
            <wp:effectExtent l="0" t="0" r="0" b="0"/>
            <wp:wrapTight wrapText="bothSides">
              <wp:wrapPolygon edited="0">
                <wp:start x="0" y="0"/>
                <wp:lineTo x="0" y="20110"/>
                <wp:lineTo x="21230" y="20110"/>
                <wp:lineTo x="2123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36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0FEC" w:rsidRPr="00070FEC" w:rsidRDefault="00070FEC" w:rsidP="00070FEC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Arial" w:eastAsia="Times New Roman" w:hAnsi="Arial" w:cs="Arial"/>
          <w:b/>
          <w:color w:val="761E28" w:themeColor="accent2" w:themeShade="BF"/>
          <w:sz w:val="26"/>
          <w:szCs w:val="26"/>
          <w:lang w:eastAsia="en-GB"/>
        </w:rPr>
      </w:pPr>
      <w:r w:rsidRPr="00070FEC">
        <w:rPr>
          <w:rFonts w:ascii="Arial" w:eastAsia="Times New Roman" w:hAnsi="Arial" w:cs="Arial"/>
          <w:b/>
          <w:color w:val="761E28" w:themeColor="accent2" w:themeShade="BF"/>
          <w:sz w:val="26"/>
          <w:szCs w:val="26"/>
          <w:lang w:eastAsia="en-GB"/>
        </w:rPr>
        <w:t xml:space="preserve">School Governor Service Training Programme </w:t>
      </w:r>
      <w:r w:rsidR="005F6630">
        <w:rPr>
          <w:rFonts w:ascii="Arial" w:eastAsia="Times New Roman" w:hAnsi="Arial" w:cs="Arial"/>
          <w:b/>
          <w:color w:val="761E28" w:themeColor="accent2" w:themeShade="BF"/>
          <w:sz w:val="26"/>
          <w:szCs w:val="26"/>
          <w:lang w:eastAsia="en-GB"/>
        </w:rPr>
        <w:t>Spring Term 2019</w:t>
      </w:r>
    </w:p>
    <w:p w:rsidR="00070FEC" w:rsidRPr="00070FEC" w:rsidRDefault="00070FEC" w:rsidP="00070FEC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Arial" w:eastAsia="Times New Roman" w:hAnsi="Arial" w:cs="Arial"/>
          <w:b/>
          <w:color w:val="761E28" w:themeColor="accent2" w:themeShade="BF"/>
          <w:sz w:val="26"/>
          <w:szCs w:val="26"/>
          <w:lang w:eastAsia="en-GB"/>
        </w:rPr>
      </w:pPr>
      <w:r w:rsidRPr="00070FEC">
        <w:rPr>
          <w:rFonts w:ascii="Arial" w:eastAsia="Times New Roman" w:hAnsi="Arial" w:cs="Arial"/>
          <w:b/>
          <w:color w:val="761E28" w:themeColor="accent2" w:themeShade="BF"/>
          <w:sz w:val="26"/>
          <w:szCs w:val="26"/>
          <w:lang w:eastAsia="en-GB"/>
        </w:rPr>
        <w:t>Courses in date order</w:t>
      </w:r>
      <w:r w:rsidR="00E1190C">
        <w:rPr>
          <w:rFonts w:ascii="Arial" w:eastAsia="Times New Roman" w:hAnsi="Arial" w:cs="Arial"/>
          <w:b/>
          <w:color w:val="761E28" w:themeColor="accent2" w:themeShade="BF"/>
          <w:sz w:val="26"/>
          <w:szCs w:val="26"/>
          <w:lang w:eastAsia="en-GB"/>
        </w:rPr>
        <w:t xml:space="preserve"> and Booking Form</w:t>
      </w:r>
      <w:r w:rsidRPr="00070FEC">
        <w:rPr>
          <w:rFonts w:ascii="Arial" w:eastAsia="Times New Roman" w:hAnsi="Arial" w:cs="Arial"/>
          <w:b/>
          <w:color w:val="761E28" w:themeColor="accent2" w:themeShade="BF"/>
          <w:sz w:val="26"/>
          <w:szCs w:val="26"/>
          <w:lang w:eastAsia="en-GB"/>
        </w:rPr>
        <w:t>:</w:t>
      </w:r>
    </w:p>
    <w:p w:rsidR="00070FEC" w:rsidRDefault="00F97905" w:rsidP="00F97905">
      <w:pPr>
        <w:autoSpaceDE w:val="0"/>
        <w:autoSpaceDN w:val="0"/>
        <w:adjustRightInd w:val="0"/>
        <w:spacing w:after="0" w:line="240" w:lineRule="auto"/>
        <w:ind w:left="142"/>
        <w:rPr>
          <w:rFonts w:ascii="Arial" w:eastAsia="Times New Roman" w:hAnsi="Arial" w:cs="Arial"/>
          <w:b/>
          <w:color w:val="761E28" w:themeColor="accent2" w:themeShade="BF"/>
          <w:sz w:val="16"/>
          <w:szCs w:val="16"/>
          <w:lang w:eastAsia="en-GB"/>
        </w:rPr>
      </w:pPr>
      <w:r w:rsidRPr="00F97905">
        <w:rPr>
          <w:rFonts w:ascii="Arial" w:eastAsia="Times New Roman" w:hAnsi="Arial" w:cs="Arial"/>
          <w:b/>
          <w:color w:val="761E28" w:themeColor="accent2" w:themeShade="BF"/>
          <w:sz w:val="16"/>
          <w:szCs w:val="16"/>
          <w:lang w:eastAsia="en-GB"/>
        </w:rPr>
        <w:t>(note: Eastwood Community School, Victoria Ave., Keighley BD21 3JL . Margaret McMillan Tower, Prince’s Way Bradford BD1 1NN)</w:t>
      </w:r>
    </w:p>
    <w:p w:rsidR="009C1776" w:rsidRDefault="009C1776" w:rsidP="00F97905">
      <w:pPr>
        <w:autoSpaceDE w:val="0"/>
        <w:autoSpaceDN w:val="0"/>
        <w:adjustRightInd w:val="0"/>
        <w:spacing w:after="0" w:line="240" w:lineRule="auto"/>
        <w:ind w:left="142"/>
        <w:rPr>
          <w:rFonts w:ascii="Arial" w:eastAsia="Times New Roman" w:hAnsi="Arial" w:cs="Arial"/>
          <w:b/>
          <w:color w:val="761E28" w:themeColor="accent2" w:themeShade="BF"/>
          <w:sz w:val="16"/>
          <w:szCs w:val="16"/>
          <w:lang w:eastAsia="en-GB"/>
        </w:rPr>
      </w:pPr>
    </w:p>
    <w:p w:rsidR="009C1776" w:rsidRPr="009C1776" w:rsidRDefault="00D04EB4" w:rsidP="00F97905">
      <w:pPr>
        <w:autoSpaceDE w:val="0"/>
        <w:autoSpaceDN w:val="0"/>
        <w:adjustRightInd w:val="0"/>
        <w:spacing w:after="0" w:line="240" w:lineRule="auto"/>
        <w:ind w:left="142"/>
        <w:rPr>
          <w:rFonts w:ascii="Arial" w:eastAsia="Times New Roman" w:hAnsi="Arial" w:cs="Arial"/>
          <w:b/>
          <w:color w:val="761E28" w:themeColor="accent2" w:themeShade="BF"/>
          <w:lang w:eastAsia="en-GB"/>
        </w:rPr>
      </w:pPr>
      <w:r>
        <w:rPr>
          <w:rFonts w:ascii="Arial" w:eastAsia="Times New Roman" w:hAnsi="Arial" w:cs="Arial"/>
          <w:b/>
          <w:color w:val="761E28" w:themeColor="accent2" w:themeShade="BF"/>
          <w:lang w:eastAsia="en-GB"/>
        </w:rPr>
        <w:t>To book any c</w:t>
      </w:r>
      <w:r w:rsidR="009C1776" w:rsidRPr="009C1776">
        <w:rPr>
          <w:rFonts w:ascii="Arial" w:eastAsia="Times New Roman" w:hAnsi="Arial" w:cs="Arial"/>
          <w:b/>
          <w:color w:val="761E28" w:themeColor="accent2" w:themeShade="BF"/>
          <w:lang w:eastAsia="en-GB"/>
        </w:rPr>
        <w:t xml:space="preserve">ourse please click in the box on the right </w:t>
      </w:r>
      <w:r w:rsidR="009C1776">
        <w:rPr>
          <w:rFonts w:ascii="Arial" w:eastAsia="Times New Roman" w:hAnsi="Arial" w:cs="Arial"/>
          <w:b/>
          <w:color w:val="761E28" w:themeColor="accent2" w:themeShade="BF"/>
          <w:lang w:eastAsia="en-GB"/>
        </w:rPr>
        <w:t xml:space="preserve">and complete the details at the end of the list. Then send to </w:t>
      </w:r>
      <w:hyperlink r:id="rId10" w:history="1">
        <w:r w:rsidR="009C1776" w:rsidRPr="00F25B1B">
          <w:rPr>
            <w:rStyle w:val="Hyperlink"/>
            <w:rFonts w:ascii="Arial" w:eastAsia="Times New Roman" w:hAnsi="Arial" w:cs="Arial"/>
            <w:b/>
            <w:lang w:eastAsia="en-GB"/>
          </w:rPr>
          <w:t>school.governor@bradford.gov.uk</w:t>
        </w:r>
      </w:hyperlink>
      <w:r w:rsidR="009C1776">
        <w:rPr>
          <w:rFonts w:ascii="Arial" w:eastAsia="Times New Roman" w:hAnsi="Arial" w:cs="Arial"/>
          <w:b/>
          <w:color w:val="761E28" w:themeColor="accent2" w:themeShade="BF"/>
          <w:lang w:eastAsia="en-GB"/>
        </w:rPr>
        <w:t xml:space="preserve"> </w:t>
      </w:r>
    </w:p>
    <w:tbl>
      <w:tblPr>
        <w:tblpPr w:leftFromText="180" w:rightFromText="180" w:vertAnchor="text" w:horzAnchor="margin" w:tblpY="74"/>
        <w:tblW w:w="10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7"/>
        <w:gridCol w:w="4799"/>
        <w:gridCol w:w="716"/>
      </w:tblGrid>
      <w:tr w:rsidR="00B93E6E" w:rsidRPr="00F322DC" w:rsidTr="00B93E6E">
        <w:tc>
          <w:tcPr>
            <w:tcW w:w="4928" w:type="dxa"/>
            <w:shd w:val="clear" w:color="auto" w:fill="auto"/>
            <w:vAlign w:val="center"/>
          </w:tcPr>
          <w:p w:rsidR="00B93E6E" w:rsidRPr="00F322DC" w:rsidRDefault="00B93E6E" w:rsidP="00070F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1F4421">
              <w:rPr>
                <w:rFonts w:ascii="Arial" w:eastAsia="Times New Roman" w:hAnsi="Arial" w:cs="Arial"/>
                <w:b/>
                <w:color w:val="761E28" w:themeColor="accent2" w:themeShade="BF"/>
                <w:sz w:val="24"/>
                <w:szCs w:val="24"/>
                <w:lang w:eastAsia="en-GB"/>
              </w:rPr>
              <w:t>Date, Time, Venue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93E6E" w:rsidRPr="00F322DC" w:rsidRDefault="00B93E6E" w:rsidP="00070F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1F4421">
              <w:rPr>
                <w:rFonts w:ascii="Arial" w:eastAsia="Times New Roman" w:hAnsi="Arial" w:cs="Arial"/>
                <w:b/>
                <w:color w:val="761E28" w:themeColor="accent2" w:themeShade="BF"/>
                <w:sz w:val="24"/>
                <w:szCs w:val="24"/>
                <w:lang w:eastAsia="en-GB"/>
              </w:rPr>
              <w:t>Title</w:t>
            </w:r>
          </w:p>
        </w:tc>
        <w:tc>
          <w:tcPr>
            <w:tcW w:w="675" w:type="dxa"/>
          </w:tcPr>
          <w:p w:rsidR="00B93E6E" w:rsidRPr="009C1776" w:rsidRDefault="009C1776" w:rsidP="00070F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761E28" w:themeColor="accent2" w:themeShade="BF"/>
                <w:sz w:val="20"/>
                <w:szCs w:val="20"/>
                <w:lang w:eastAsia="en-GB"/>
              </w:rPr>
            </w:pPr>
            <w:r w:rsidRPr="009C1776">
              <w:rPr>
                <w:rFonts w:ascii="Arial" w:eastAsia="Times New Roman" w:hAnsi="Arial" w:cs="Arial"/>
                <w:b/>
                <w:color w:val="761E28" w:themeColor="accent2" w:themeShade="BF"/>
                <w:sz w:val="20"/>
                <w:szCs w:val="20"/>
                <w:lang w:eastAsia="en-GB"/>
              </w:rPr>
              <w:t>Book</w:t>
            </w:r>
          </w:p>
        </w:tc>
      </w:tr>
      <w:tr w:rsidR="00B93E6E" w:rsidRPr="00F322DC" w:rsidTr="00E1190C">
        <w:trPr>
          <w:trHeight w:val="413"/>
        </w:trPr>
        <w:tc>
          <w:tcPr>
            <w:tcW w:w="4928" w:type="dxa"/>
            <w:shd w:val="clear" w:color="auto" w:fill="auto"/>
          </w:tcPr>
          <w:p w:rsidR="00B93E6E" w:rsidRPr="00F322DC" w:rsidRDefault="00B93E6E" w:rsidP="00070FE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Tuesday 15 January 2019</w:t>
            </w:r>
          </w:p>
          <w:p w:rsidR="00B93E6E" w:rsidRPr="00B93E6E" w:rsidRDefault="00B93E6E" w:rsidP="00B93E6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B93E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6.15pm-8.15pm Margaret McMillan Tower</w:t>
            </w:r>
          </w:p>
        </w:tc>
        <w:tc>
          <w:tcPr>
            <w:tcW w:w="4819" w:type="dxa"/>
            <w:shd w:val="clear" w:color="auto" w:fill="auto"/>
          </w:tcPr>
          <w:p w:rsidR="00E1190C" w:rsidRDefault="00E1190C" w:rsidP="005F663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  <w:p w:rsidR="00B93E6E" w:rsidRPr="00F322DC" w:rsidRDefault="00B93E6E" w:rsidP="005F663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Data: Understanding Performance Data</w:t>
            </w:r>
          </w:p>
        </w:tc>
        <w:tc>
          <w:tcPr>
            <w:tcW w:w="675" w:type="dxa"/>
          </w:tcPr>
          <w:sdt>
            <w:sdtPr>
              <w:rPr>
                <w:rFonts w:ascii="Arial" w:eastAsia="Times New Roman" w:hAnsi="Arial" w:cs="Arial"/>
                <w:bCs/>
                <w:sz w:val="32"/>
                <w:szCs w:val="32"/>
                <w:lang w:eastAsia="en-GB"/>
              </w:rPr>
              <w:id w:val="20010774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93E6E" w:rsidRPr="00E1190C" w:rsidRDefault="004A70D5" w:rsidP="00E1190C">
                <w:pPr>
                  <w:spacing w:after="0" w:line="240" w:lineRule="auto"/>
                  <w:rPr>
                    <w:rFonts w:ascii="Arial" w:eastAsia="Times New Roman" w:hAnsi="Arial" w:cs="Arial"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32"/>
                    <w:szCs w:val="32"/>
                    <w:lang w:eastAsia="en-GB"/>
                  </w:rPr>
                  <w:t>☐</w:t>
                </w:r>
              </w:p>
            </w:sdtContent>
          </w:sdt>
        </w:tc>
      </w:tr>
      <w:tr w:rsidR="00B93E6E" w:rsidRPr="00F322DC" w:rsidTr="00B93E6E">
        <w:tc>
          <w:tcPr>
            <w:tcW w:w="4928" w:type="dxa"/>
            <w:shd w:val="clear" w:color="auto" w:fill="auto"/>
          </w:tcPr>
          <w:p w:rsidR="00B93E6E" w:rsidRPr="00F322DC" w:rsidRDefault="00B93E6E" w:rsidP="00070FE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 xml:space="preserve">Tuesday 22 January 2019 </w:t>
            </w:r>
          </w:p>
          <w:p w:rsidR="00B93E6E" w:rsidRPr="00B93E6E" w:rsidRDefault="00E1190C" w:rsidP="005F663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9.30pm-3.00pm Strong Close Nursery</w:t>
            </w:r>
            <w:r w:rsidR="00B93E6E" w:rsidRPr="00B93E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, Keighley </w:t>
            </w:r>
          </w:p>
        </w:tc>
        <w:tc>
          <w:tcPr>
            <w:tcW w:w="4819" w:type="dxa"/>
            <w:shd w:val="clear" w:color="auto" w:fill="auto"/>
          </w:tcPr>
          <w:p w:rsidR="00B93E6E" w:rsidRDefault="00B93E6E" w:rsidP="00070FE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  <w:p w:rsidR="00B93E6E" w:rsidRPr="00106273" w:rsidRDefault="00B93E6E" w:rsidP="005F6630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Introduction to Governance</w:t>
            </w:r>
          </w:p>
        </w:tc>
        <w:tc>
          <w:tcPr>
            <w:tcW w:w="675" w:type="dxa"/>
          </w:tcPr>
          <w:sdt>
            <w:sdtPr>
              <w:rPr>
                <w:rFonts w:ascii="Arial" w:eastAsia="Times New Roman" w:hAnsi="Arial" w:cs="Arial"/>
                <w:bCs/>
                <w:sz w:val="32"/>
                <w:szCs w:val="32"/>
                <w:lang w:eastAsia="en-GB"/>
              </w:rPr>
              <w:id w:val="-2970670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93E6E" w:rsidRPr="00E1190C" w:rsidRDefault="00E1190C" w:rsidP="00E1190C">
                <w:pPr>
                  <w:spacing w:after="0" w:line="240" w:lineRule="auto"/>
                  <w:rPr>
                    <w:rFonts w:ascii="Arial" w:eastAsia="Times New Roman" w:hAnsi="Arial" w:cs="Arial"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32"/>
                    <w:szCs w:val="32"/>
                    <w:lang w:eastAsia="en-GB"/>
                  </w:rPr>
                  <w:t>☐</w:t>
                </w:r>
              </w:p>
            </w:sdtContent>
          </w:sdt>
        </w:tc>
      </w:tr>
      <w:tr w:rsidR="00B93E6E" w:rsidRPr="00F322DC" w:rsidTr="00B93E6E">
        <w:tc>
          <w:tcPr>
            <w:tcW w:w="4928" w:type="dxa"/>
            <w:shd w:val="clear" w:color="auto" w:fill="auto"/>
          </w:tcPr>
          <w:p w:rsidR="00B93E6E" w:rsidRDefault="00B93E6E" w:rsidP="00070FE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Wednesday 23 January 2019</w:t>
            </w:r>
          </w:p>
          <w:p w:rsidR="00B93E6E" w:rsidRPr="00B93E6E" w:rsidRDefault="00B93E6E" w:rsidP="00070FE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B93E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4.30pm-6.30pm Margaret McMillan Tower</w:t>
            </w:r>
          </w:p>
        </w:tc>
        <w:tc>
          <w:tcPr>
            <w:tcW w:w="4819" w:type="dxa"/>
            <w:shd w:val="clear" w:color="auto" w:fill="auto"/>
          </w:tcPr>
          <w:p w:rsidR="00B93E6E" w:rsidRDefault="00B93E6E" w:rsidP="00070F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  <w:p w:rsidR="00B93E6E" w:rsidRPr="00FD2866" w:rsidRDefault="00B93E6E" w:rsidP="00BD57D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 xml:space="preserve">Asking </w:t>
            </w:r>
            <w:r w:rsidR="00BD57DB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effective questions</w:t>
            </w:r>
          </w:p>
        </w:tc>
        <w:tc>
          <w:tcPr>
            <w:tcW w:w="675" w:type="dxa"/>
          </w:tcPr>
          <w:sdt>
            <w:sdtPr>
              <w:rPr>
                <w:rFonts w:ascii="Arial" w:eastAsia="Times New Roman" w:hAnsi="Arial" w:cs="Arial"/>
                <w:bCs/>
                <w:sz w:val="32"/>
                <w:szCs w:val="32"/>
                <w:lang w:eastAsia="en-GB"/>
              </w:rPr>
              <w:id w:val="858949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93E6E" w:rsidRPr="00E1190C" w:rsidRDefault="00E1190C" w:rsidP="00E1190C">
                <w:pPr>
                  <w:spacing w:after="0" w:line="240" w:lineRule="auto"/>
                  <w:rPr>
                    <w:rFonts w:ascii="Arial" w:eastAsia="Times New Roman" w:hAnsi="Arial" w:cs="Arial"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32"/>
                    <w:szCs w:val="32"/>
                    <w:lang w:eastAsia="en-GB"/>
                  </w:rPr>
                  <w:t>☐</w:t>
                </w:r>
              </w:p>
            </w:sdtContent>
          </w:sdt>
        </w:tc>
      </w:tr>
      <w:tr w:rsidR="00B93E6E" w:rsidRPr="00F322DC" w:rsidTr="00B93E6E">
        <w:tc>
          <w:tcPr>
            <w:tcW w:w="4928" w:type="dxa"/>
            <w:shd w:val="clear" w:color="auto" w:fill="auto"/>
          </w:tcPr>
          <w:p w:rsidR="00B93E6E" w:rsidRPr="00F322DC" w:rsidRDefault="00B93E6E" w:rsidP="00070FE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Monday 28 January 2019</w:t>
            </w:r>
          </w:p>
          <w:p w:rsidR="00B93E6E" w:rsidRPr="00B93E6E" w:rsidRDefault="00B93E6E" w:rsidP="00F23F12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B93E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6.15pm-8.15pm  Margaret McMillan Tower</w:t>
            </w:r>
          </w:p>
        </w:tc>
        <w:tc>
          <w:tcPr>
            <w:tcW w:w="4819" w:type="dxa"/>
            <w:shd w:val="clear" w:color="auto" w:fill="auto"/>
          </w:tcPr>
          <w:p w:rsidR="00B93E6E" w:rsidRDefault="00B93E6E" w:rsidP="00070FE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  <w:p w:rsidR="00B93E6E" w:rsidRPr="00F322DC" w:rsidRDefault="00B93E6E" w:rsidP="00070FE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Ofsted: Preparing for Ofsted</w:t>
            </w:r>
          </w:p>
        </w:tc>
        <w:tc>
          <w:tcPr>
            <w:tcW w:w="675" w:type="dxa"/>
          </w:tcPr>
          <w:sdt>
            <w:sdtPr>
              <w:rPr>
                <w:rFonts w:ascii="Arial" w:eastAsia="Times New Roman" w:hAnsi="Arial" w:cs="Arial"/>
                <w:bCs/>
                <w:sz w:val="32"/>
                <w:szCs w:val="32"/>
                <w:lang w:eastAsia="en-GB"/>
              </w:rPr>
              <w:id w:val="-14201733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93E6E" w:rsidRPr="00E1190C" w:rsidRDefault="00E1190C" w:rsidP="00E1190C">
                <w:pPr>
                  <w:spacing w:after="0" w:line="240" w:lineRule="auto"/>
                  <w:rPr>
                    <w:rFonts w:ascii="Arial" w:eastAsia="Times New Roman" w:hAnsi="Arial" w:cs="Arial"/>
                    <w:bCs/>
                    <w:sz w:val="32"/>
                    <w:szCs w:val="32"/>
                  </w:rPr>
                </w:pPr>
                <w:r w:rsidRPr="00E1190C">
                  <w:rPr>
                    <w:rFonts w:ascii="MS Gothic" w:eastAsia="MS Gothic" w:hAnsi="MS Gothic" w:cs="MS Gothic" w:hint="eastAsia"/>
                    <w:bCs/>
                    <w:sz w:val="32"/>
                    <w:szCs w:val="32"/>
                    <w:lang w:eastAsia="en-GB"/>
                  </w:rPr>
                  <w:t>☐</w:t>
                </w:r>
              </w:p>
            </w:sdtContent>
          </w:sdt>
        </w:tc>
      </w:tr>
      <w:tr w:rsidR="00B93E6E" w:rsidRPr="00F322DC" w:rsidTr="00B93E6E">
        <w:tc>
          <w:tcPr>
            <w:tcW w:w="4928" w:type="dxa"/>
            <w:shd w:val="clear" w:color="auto" w:fill="auto"/>
          </w:tcPr>
          <w:p w:rsidR="00B93E6E" w:rsidRDefault="00B93E6E" w:rsidP="00070FE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 w:rsidRPr="00FD2866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 xml:space="preserve">Tuesday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2</w:t>
            </w:r>
            <w:r w:rsidRPr="00FD2866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 xml:space="preserve">9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January 2019</w:t>
            </w:r>
          </w:p>
          <w:p w:rsidR="00B93E6E" w:rsidRPr="00B93E6E" w:rsidRDefault="00B93E6E" w:rsidP="00070FE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B93E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6.15pm-8.15pm  Margaret McMillan Tower</w:t>
            </w:r>
          </w:p>
        </w:tc>
        <w:tc>
          <w:tcPr>
            <w:tcW w:w="4819" w:type="dxa"/>
            <w:shd w:val="clear" w:color="auto" w:fill="auto"/>
          </w:tcPr>
          <w:p w:rsidR="00B93E6E" w:rsidRDefault="00B93E6E" w:rsidP="00070FE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  <w:p w:rsidR="00B93E6E" w:rsidRDefault="00B93E6E" w:rsidP="00070FE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 w:rsidRPr="00BD57DB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 xml:space="preserve">Pupil </w:t>
            </w:r>
            <w:r w:rsidR="00BD57DB" w:rsidRPr="00BD57DB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 xml:space="preserve">premium </w:t>
            </w:r>
            <w:r w:rsidRPr="00BD57DB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and other premiums</w:t>
            </w:r>
          </w:p>
        </w:tc>
        <w:tc>
          <w:tcPr>
            <w:tcW w:w="675" w:type="dxa"/>
          </w:tcPr>
          <w:sdt>
            <w:sdtPr>
              <w:rPr>
                <w:rFonts w:ascii="Arial" w:eastAsia="Times New Roman" w:hAnsi="Arial" w:cs="Arial"/>
                <w:bCs/>
                <w:sz w:val="32"/>
                <w:szCs w:val="32"/>
                <w:lang w:eastAsia="en-GB"/>
              </w:rPr>
              <w:id w:val="-15681031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93E6E" w:rsidRPr="00E1190C" w:rsidRDefault="00E1190C" w:rsidP="00E1190C">
                <w:pPr>
                  <w:spacing w:after="0" w:line="240" w:lineRule="auto"/>
                  <w:rPr>
                    <w:rFonts w:ascii="Arial" w:eastAsia="Times New Roman" w:hAnsi="Arial" w:cs="Arial"/>
                    <w:bCs/>
                    <w:sz w:val="32"/>
                    <w:szCs w:val="32"/>
                  </w:rPr>
                </w:pPr>
                <w:r w:rsidRPr="00E1190C">
                  <w:rPr>
                    <w:rFonts w:ascii="MS Gothic" w:eastAsia="MS Gothic" w:hAnsi="MS Gothic" w:cs="MS Gothic" w:hint="eastAsia"/>
                    <w:bCs/>
                    <w:sz w:val="32"/>
                    <w:szCs w:val="32"/>
                    <w:lang w:eastAsia="en-GB"/>
                  </w:rPr>
                  <w:t>☐</w:t>
                </w:r>
              </w:p>
            </w:sdtContent>
          </w:sdt>
        </w:tc>
      </w:tr>
      <w:tr w:rsidR="00B93E6E" w:rsidRPr="00F322DC" w:rsidTr="00B93E6E">
        <w:tc>
          <w:tcPr>
            <w:tcW w:w="4928" w:type="dxa"/>
            <w:shd w:val="clear" w:color="auto" w:fill="auto"/>
          </w:tcPr>
          <w:p w:rsidR="00B93E6E" w:rsidRPr="00F322DC" w:rsidRDefault="00B93E6E" w:rsidP="00070FE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Wednesday 30 January 2019</w:t>
            </w:r>
          </w:p>
          <w:p w:rsidR="00B93E6E" w:rsidRPr="00B93E6E" w:rsidRDefault="00B93E6E" w:rsidP="00070FE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B93E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4.30pm-6.30pm Margaret McMillan Tower</w:t>
            </w:r>
          </w:p>
        </w:tc>
        <w:tc>
          <w:tcPr>
            <w:tcW w:w="4819" w:type="dxa"/>
            <w:shd w:val="clear" w:color="auto" w:fill="auto"/>
          </w:tcPr>
          <w:p w:rsidR="00B93E6E" w:rsidRDefault="00B93E6E" w:rsidP="00070F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  <w:p w:rsidR="00B93E6E" w:rsidRPr="00F322DC" w:rsidRDefault="00B93E6E" w:rsidP="00070FE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Finance: Effective Financial Governance</w:t>
            </w:r>
          </w:p>
        </w:tc>
        <w:tc>
          <w:tcPr>
            <w:tcW w:w="675" w:type="dxa"/>
          </w:tcPr>
          <w:sdt>
            <w:sdtPr>
              <w:rPr>
                <w:rFonts w:ascii="Arial" w:eastAsia="Times New Roman" w:hAnsi="Arial" w:cs="Arial"/>
                <w:bCs/>
                <w:sz w:val="32"/>
                <w:szCs w:val="32"/>
                <w:lang w:eastAsia="en-GB"/>
              </w:rPr>
              <w:id w:val="-11530614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93E6E" w:rsidRPr="00E1190C" w:rsidRDefault="00E1190C" w:rsidP="00E1190C">
                <w:pPr>
                  <w:spacing w:after="0" w:line="240" w:lineRule="auto"/>
                  <w:rPr>
                    <w:rFonts w:ascii="Arial" w:eastAsia="Times New Roman" w:hAnsi="Arial" w:cs="Arial"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32"/>
                    <w:szCs w:val="32"/>
                    <w:lang w:eastAsia="en-GB"/>
                  </w:rPr>
                  <w:t>☐</w:t>
                </w:r>
              </w:p>
            </w:sdtContent>
          </w:sdt>
        </w:tc>
      </w:tr>
      <w:tr w:rsidR="00B93E6E" w:rsidRPr="00F322DC" w:rsidTr="00B93E6E">
        <w:tc>
          <w:tcPr>
            <w:tcW w:w="4928" w:type="dxa"/>
            <w:shd w:val="clear" w:color="auto" w:fill="auto"/>
          </w:tcPr>
          <w:p w:rsidR="00B93E6E" w:rsidRPr="00F322DC" w:rsidRDefault="00B93E6E" w:rsidP="000263D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Friday 1 February 2019</w:t>
            </w:r>
          </w:p>
          <w:p w:rsidR="00B93E6E" w:rsidRPr="00B93E6E" w:rsidRDefault="00B93E6E" w:rsidP="00F34C8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B93E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10.00am-12noon  Margaret McMillan Tower</w:t>
            </w:r>
          </w:p>
        </w:tc>
        <w:tc>
          <w:tcPr>
            <w:tcW w:w="4819" w:type="dxa"/>
            <w:shd w:val="clear" w:color="auto" w:fill="auto"/>
          </w:tcPr>
          <w:p w:rsidR="00B93E6E" w:rsidRDefault="00B93E6E" w:rsidP="00070FE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  <w:p w:rsidR="00B93E6E" w:rsidRPr="003A289D" w:rsidRDefault="00B93E6E" w:rsidP="003A289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E1190C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Funds:</w:t>
            </w:r>
            <w:r w:rsidRPr="003A289D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</w:t>
            </w:r>
            <w:r w:rsidRPr="00E1190C">
              <w:rPr>
                <w:rFonts w:ascii="Arial" w:eastAsia="Times New Roman" w:hAnsi="Arial" w:cs="Arial"/>
                <w:bCs/>
                <w:lang w:eastAsia="en-GB"/>
              </w:rPr>
              <w:t>Generating &amp; managing grants &amp; funds</w:t>
            </w:r>
          </w:p>
        </w:tc>
        <w:tc>
          <w:tcPr>
            <w:tcW w:w="675" w:type="dxa"/>
          </w:tcPr>
          <w:sdt>
            <w:sdtPr>
              <w:rPr>
                <w:rFonts w:ascii="Arial" w:eastAsia="Times New Roman" w:hAnsi="Arial" w:cs="Arial"/>
                <w:bCs/>
                <w:sz w:val="32"/>
                <w:szCs w:val="32"/>
                <w:lang w:eastAsia="en-GB"/>
              </w:rPr>
              <w:id w:val="-260293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93E6E" w:rsidRPr="00E1190C" w:rsidRDefault="00E1190C" w:rsidP="00E1190C">
                <w:pPr>
                  <w:spacing w:after="0" w:line="240" w:lineRule="auto"/>
                  <w:rPr>
                    <w:rFonts w:ascii="Arial" w:eastAsia="Times New Roman" w:hAnsi="Arial" w:cs="Arial"/>
                    <w:bCs/>
                    <w:sz w:val="32"/>
                    <w:szCs w:val="32"/>
                  </w:rPr>
                </w:pPr>
                <w:r w:rsidRPr="00E1190C">
                  <w:rPr>
                    <w:rFonts w:ascii="MS Gothic" w:eastAsia="MS Gothic" w:hAnsi="MS Gothic" w:cs="MS Gothic" w:hint="eastAsia"/>
                    <w:bCs/>
                    <w:sz w:val="32"/>
                    <w:szCs w:val="32"/>
                    <w:lang w:eastAsia="en-GB"/>
                  </w:rPr>
                  <w:t>☐</w:t>
                </w:r>
              </w:p>
            </w:sdtContent>
          </w:sdt>
        </w:tc>
      </w:tr>
      <w:tr w:rsidR="00B93E6E" w:rsidRPr="00F322DC" w:rsidTr="00B93E6E">
        <w:tc>
          <w:tcPr>
            <w:tcW w:w="4928" w:type="dxa"/>
            <w:shd w:val="clear" w:color="auto" w:fill="auto"/>
          </w:tcPr>
          <w:p w:rsidR="00B93E6E" w:rsidRDefault="00B93E6E" w:rsidP="00070FE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Monday 4 February 2019</w:t>
            </w:r>
          </w:p>
          <w:p w:rsidR="00B93E6E" w:rsidRPr="00B93E6E" w:rsidRDefault="00B93E6E" w:rsidP="00F34C8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B93E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4.30pm-6.30pm Margaret McMillan Tower</w:t>
            </w:r>
          </w:p>
        </w:tc>
        <w:tc>
          <w:tcPr>
            <w:tcW w:w="4819" w:type="dxa"/>
            <w:shd w:val="clear" w:color="auto" w:fill="auto"/>
          </w:tcPr>
          <w:p w:rsidR="00B93E6E" w:rsidRDefault="00B93E6E" w:rsidP="00070F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  <w:p w:rsidR="00B93E6E" w:rsidRPr="00013D01" w:rsidRDefault="00B93E6E" w:rsidP="00070FE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Governance in 2019 –  A Refresher course</w:t>
            </w:r>
          </w:p>
        </w:tc>
        <w:tc>
          <w:tcPr>
            <w:tcW w:w="675" w:type="dxa"/>
          </w:tcPr>
          <w:sdt>
            <w:sdtPr>
              <w:rPr>
                <w:rFonts w:ascii="Arial" w:eastAsia="Times New Roman" w:hAnsi="Arial" w:cs="Arial"/>
                <w:bCs/>
                <w:sz w:val="32"/>
                <w:szCs w:val="32"/>
                <w:lang w:eastAsia="en-GB"/>
              </w:rPr>
              <w:id w:val="-3983649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93E6E" w:rsidRPr="00E1190C" w:rsidRDefault="00E1190C" w:rsidP="00E1190C">
                <w:pPr>
                  <w:spacing w:after="0" w:line="240" w:lineRule="auto"/>
                  <w:rPr>
                    <w:rFonts w:ascii="Arial" w:eastAsia="Times New Roman" w:hAnsi="Arial" w:cs="Arial"/>
                    <w:bCs/>
                    <w:sz w:val="32"/>
                    <w:szCs w:val="32"/>
                  </w:rPr>
                </w:pPr>
                <w:r w:rsidRPr="00E1190C">
                  <w:rPr>
                    <w:rFonts w:ascii="MS Gothic" w:eastAsia="MS Gothic" w:hAnsi="MS Gothic" w:cs="MS Gothic" w:hint="eastAsia"/>
                    <w:bCs/>
                    <w:sz w:val="32"/>
                    <w:szCs w:val="32"/>
                    <w:lang w:eastAsia="en-GB"/>
                  </w:rPr>
                  <w:t>☐</w:t>
                </w:r>
              </w:p>
            </w:sdtContent>
          </w:sdt>
        </w:tc>
      </w:tr>
      <w:tr w:rsidR="00B93E6E" w:rsidRPr="00F322DC" w:rsidTr="00B93E6E">
        <w:tc>
          <w:tcPr>
            <w:tcW w:w="4928" w:type="dxa"/>
            <w:shd w:val="clear" w:color="auto" w:fill="auto"/>
          </w:tcPr>
          <w:p w:rsidR="00B93E6E" w:rsidRDefault="00B93E6E" w:rsidP="0026195A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 xml:space="preserve">Tuesday 5 February 2019 </w:t>
            </w:r>
          </w:p>
          <w:p w:rsidR="00B93E6E" w:rsidRPr="00B93E6E" w:rsidRDefault="00B93E6E" w:rsidP="0026195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B93E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6.00pm-8.30pm  Margaret McMillan Tower</w:t>
            </w:r>
          </w:p>
          <w:p w:rsidR="00B93E6E" w:rsidRPr="0026195A" w:rsidRDefault="00B93E6E" w:rsidP="0026195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B93E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(and </w:t>
            </w:r>
            <w:r w:rsidRPr="00B93E6E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en-GB"/>
              </w:rPr>
              <w:t>Wednesday</w:t>
            </w:r>
            <w:r w:rsidRPr="00B93E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13 February 2018 6pm-8.30pm)</w:t>
            </w:r>
          </w:p>
        </w:tc>
        <w:tc>
          <w:tcPr>
            <w:tcW w:w="4819" w:type="dxa"/>
            <w:shd w:val="clear" w:color="auto" w:fill="auto"/>
          </w:tcPr>
          <w:p w:rsidR="00B93E6E" w:rsidRDefault="00B93E6E" w:rsidP="00070F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  <w:p w:rsidR="00B93E6E" w:rsidRPr="00013D01" w:rsidRDefault="00B93E6E" w:rsidP="00BD57D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 xml:space="preserve">Introduction to Governance </w:t>
            </w:r>
            <w:r w:rsidRPr="0026195A"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  <w:t>(2 evening sessions)</w:t>
            </w:r>
          </w:p>
        </w:tc>
        <w:tc>
          <w:tcPr>
            <w:tcW w:w="675" w:type="dxa"/>
          </w:tcPr>
          <w:sdt>
            <w:sdtPr>
              <w:rPr>
                <w:rFonts w:ascii="Arial" w:eastAsia="Times New Roman" w:hAnsi="Arial" w:cs="Arial"/>
                <w:bCs/>
                <w:sz w:val="32"/>
                <w:szCs w:val="32"/>
                <w:lang w:eastAsia="en-GB"/>
              </w:rPr>
              <w:id w:val="-7492669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1190C" w:rsidRPr="00E1190C" w:rsidRDefault="00E1190C" w:rsidP="00E1190C">
                <w:pPr>
                  <w:spacing w:after="0" w:line="240" w:lineRule="auto"/>
                  <w:rPr>
                    <w:rFonts w:ascii="Arial" w:eastAsia="Times New Roman" w:hAnsi="Arial" w:cs="Arial"/>
                    <w:bCs/>
                    <w:sz w:val="32"/>
                    <w:szCs w:val="32"/>
                  </w:rPr>
                </w:pPr>
                <w:r w:rsidRPr="00E1190C">
                  <w:rPr>
                    <w:rFonts w:ascii="MS Gothic" w:eastAsia="MS Gothic" w:hAnsi="MS Gothic" w:cs="MS Gothic" w:hint="eastAsia"/>
                    <w:bCs/>
                    <w:sz w:val="32"/>
                    <w:szCs w:val="32"/>
                    <w:lang w:eastAsia="en-GB"/>
                  </w:rPr>
                  <w:t>☐</w:t>
                </w:r>
              </w:p>
            </w:sdtContent>
          </w:sdt>
          <w:p w:rsidR="00B93E6E" w:rsidRDefault="00B93E6E" w:rsidP="00070F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B93E6E" w:rsidRPr="00F322DC" w:rsidTr="00B93E6E">
        <w:tc>
          <w:tcPr>
            <w:tcW w:w="4928" w:type="dxa"/>
            <w:shd w:val="clear" w:color="auto" w:fill="auto"/>
          </w:tcPr>
          <w:p w:rsidR="00B93E6E" w:rsidRDefault="00F74A72" w:rsidP="00070FE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Wednesday 6 February 2019</w:t>
            </w:r>
            <w:bookmarkStart w:id="0" w:name="_GoBack"/>
            <w:bookmarkEnd w:id="0"/>
          </w:p>
          <w:p w:rsidR="00B93E6E" w:rsidRPr="00B93E6E" w:rsidRDefault="00BD57DB" w:rsidP="00D04EB4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BD57DB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4.30pm</w:t>
            </w:r>
            <w:r w:rsidR="00D04EB4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-</w:t>
            </w:r>
            <w:r w:rsidRPr="00BD57DB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6.30pm</w:t>
            </w:r>
            <w:r w:rsidR="00B93E6E" w:rsidRPr="00BD57DB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Margaret McMillan Tower</w:t>
            </w:r>
          </w:p>
        </w:tc>
        <w:tc>
          <w:tcPr>
            <w:tcW w:w="4819" w:type="dxa"/>
            <w:shd w:val="clear" w:color="auto" w:fill="auto"/>
          </w:tcPr>
          <w:p w:rsidR="00B93E6E" w:rsidRDefault="00B93E6E" w:rsidP="00070F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  <w:p w:rsidR="00B93E6E" w:rsidRPr="00013D01" w:rsidRDefault="00B93E6E" w:rsidP="00070FE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 w:rsidRPr="00BD57DB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Prevent</w:t>
            </w:r>
            <w:r w:rsidR="00BD57DB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 xml:space="preserve"> training</w:t>
            </w:r>
          </w:p>
        </w:tc>
        <w:tc>
          <w:tcPr>
            <w:tcW w:w="675" w:type="dxa"/>
          </w:tcPr>
          <w:sdt>
            <w:sdtPr>
              <w:rPr>
                <w:rFonts w:ascii="Arial" w:eastAsia="Times New Roman" w:hAnsi="Arial" w:cs="Arial"/>
                <w:bCs/>
                <w:sz w:val="32"/>
                <w:szCs w:val="32"/>
                <w:lang w:eastAsia="en-GB"/>
              </w:rPr>
              <w:id w:val="2376811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93E6E" w:rsidRPr="00E1190C" w:rsidRDefault="00E1190C" w:rsidP="00E1190C">
                <w:pPr>
                  <w:spacing w:after="0" w:line="240" w:lineRule="auto"/>
                  <w:rPr>
                    <w:rFonts w:ascii="Arial" w:eastAsia="Times New Roman" w:hAnsi="Arial" w:cs="Arial"/>
                    <w:bCs/>
                    <w:sz w:val="32"/>
                    <w:szCs w:val="32"/>
                  </w:rPr>
                </w:pPr>
                <w:r w:rsidRPr="00E1190C">
                  <w:rPr>
                    <w:rFonts w:ascii="MS Gothic" w:eastAsia="MS Gothic" w:hAnsi="MS Gothic" w:cs="MS Gothic" w:hint="eastAsia"/>
                    <w:bCs/>
                    <w:sz w:val="32"/>
                    <w:szCs w:val="32"/>
                    <w:lang w:eastAsia="en-GB"/>
                  </w:rPr>
                  <w:t>☐</w:t>
                </w:r>
              </w:p>
            </w:sdtContent>
          </w:sdt>
        </w:tc>
      </w:tr>
      <w:tr w:rsidR="00B93E6E" w:rsidRPr="00F322DC" w:rsidTr="00B93E6E">
        <w:tc>
          <w:tcPr>
            <w:tcW w:w="4928" w:type="dxa"/>
            <w:shd w:val="clear" w:color="auto" w:fill="auto"/>
          </w:tcPr>
          <w:p w:rsidR="00B93E6E" w:rsidRDefault="00B93E6E" w:rsidP="00070FE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Monday 11 February 2019</w:t>
            </w:r>
          </w:p>
          <w:p w:rsidR="00B93E6E" w:rsidRPr="00B93E6E" w:rsidRDefault="00B93E6E" w:rsidP="0026195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B93E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10.00am-12noon Margaret McMillan Tower</w:t>
            </w:r>
          </w:p>
        </w:tc>
        <w:tc>
          <w:tcPr>
            <w:tcW w:w="4819" w:type="dxa"/>
            <w:shd w:val="clear" w:color="auto" w:fill="auto"/>
          </w:tcPr>
          <w:p w:rsidR="00B93E6E" w:rsidRDefault="00B93E6E" w:rsidP="00070F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  <w:p w:rsidR="00B93E6E" w:rsidRPr="00013D01" w:rsidRDefault="00B93E6E" w:rsidP="00070FE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Data: Understanding Performance Data</w:t>
            </w:r>
          </w:p>
        </w:tc>
        <w:tc>
          <w:tcPr>
            <w:tcW w:w="675" w:type="dxa"/>
          </w:tcPr>
          <w:sdt>
            <w:sdtPr>
              <w:rPr>
                <w:rFonts w:ascii="Arial" w:eastAsia="Times New Roman" w:hAnsi="Arial" w:cs="Arial"/>
                <w:bCs/>
                <w:sz w:val="32"/>
                <w:szCs w:val="32"/>
                <w:lang w:eastAsia="en-GB"/>
              </w:rPr>
              <w:id w:val="2853179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93E6E" w:rsidRPr="00E1190C" w:rsidRDefault="00E1190C" w:rsidP="00E1190C">
                <w:pPr>
                  <w:spacing w:after="0" w:line="240" w:lineRule="auto"/>
                  <w:rPr>
                    <w:rFonts w:ascii="Arial" w:eastAsia="Times New Roman" w:hAnsi="Arial" w:cs="Arial"/>
                    <w:bCs/>
                    <w:sz w:val="32"/>
                    <w:szCs w:val="32"/>
                  </w:rPr>
                </w:pPr>
                <w:r w:rsidRPr="00E1190C">
                  <w:rPr>
                    <w:rFonts w:ascii="MS Gothic" w:eastAsia="MS Gothic" w:hAnsi="MS Gothic" w:cs="MS Gothic" w:hint="eastAsia"/>
                    <w:bCs/>
                    <w:sz w:val="32"/>
                    <w:szCs w:val="32"/>
                    <w:lang w:eastAsia="en-GB"/>
                  </w:rPr>
                  <w:t>☐</w:t>
                </w:r>
              </w:p>
            </w:sdtContent>
          </w:sdt>
        </w:tc>
      </w:tr>
      <w:tr w:rsidR="00B93E6E" w:rsidRPr="00F322DC" w:rsidTr="00B93E6E">
        <w:tc>
          <w:tcPr>
            <w:tcW w:w="4928" w:type="dxa"/>
            <w:shd w:val="clear" w:color="auto" w:fill="auto"/>
          </w:tcPr>
          <w:p w:rsidR="00B93E6E" w:rsidRDefault="00B93E6E" w:rsidP="00070FE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Tuesday 12 February 2019</w:t>
            </w:r>
          </w:p>
          <w:p w:rsidR="00B93E6E" w:rsidRPr="00B93E6E" w:rsidRDefault="00B93E6E" w:rsidP="0026195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B93E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4.30pm-6.30pm  Margaret McMillan Tower</w:t>
            </w:r>
          </w:p>
        </w:tc>
        <w:tc>
          <w:tcPr>
            <w:tcW w:w="4819" w:type="dxa"/>
            <w:shd w:val="clear" w:color="auto" w:fill="auto"/>
          </w:tcPr>
          <w:p w:rsidR="00B93E6E" w:rsidRDefault="00B93E6E" w:rsidP="00070F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  <w:p w:rsidR="00B93E6E" w:rsidRPr="0026195A" w:rsidRDefault="00B93E6E" w:rsidP="00070FE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 w:rsidRPr="0026195A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School visits</w:t>
            </w:r>
          </w:p>
        </w:tc>
        <w:tc>
          <w:tcPr>
            <w:tcW w:w="675" w:type="dxa"/>
          </w:tcPr>
          <w:sdt>
            <w:sdtPr>
              <w:rPr>
                <w:rFonts w:ascii="Arial" w:eastAsia="Times New Roman" w:hAnsi="Arial" w:cs="Arial"/>
                <w:bCs/>
                <w:sz w:val="32"/>
                <w:szCs w:val="32"/>
                <w:lang w:eastAsia="en-GB"/>
              </w:rPr>
              <w:id w:val="-4591140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93E6E" w:rsidRPr="00E1190C" w:rsidRDefault="00E1190C" w:rsidP="00E1190C">
                <w:pPr>
                  <w:spacing w:after="0" w:line="240" w:lineRule="auto"/>
                  <w:rPr>
                    <w:rFonts w:ascii="Arial" w:eastAsia="Times New Roman" w:hAnsi="Arial" w:cs="Arial"/>
                    <w:bCs/>
                    <w:sz w:val="32"/>
                    <w:szCs w:val="32"/>
                  </w:rPr>
                </w:pPr>
                <w:r w:rsidRPr="00E1190C">
                  <w:rPr>
                    <w:rFonts w:ascii="MS Gothic" w:eastAsia="MS Gothic" w:hAnsi="MS Gothic" w:cs="MS Gothic" w:hint="eastAsia"/>
                    <w:bCs/>
                    <w:sz w:val="32"/>
                    <w:szCs w:val="32"/>
                    <w:lang w:eastAsia="en-GB"/>
                  </w:rPr>
                  <w:t>☐</w:t>
                </w:r>
              </w:p>
            </w:sdtContent>
          </w:sdt>
        </w:tc>
      </w:tr>
      <w:tr w:rsidR="00B93E6E" w:rsidRPr="00F322DC" w:rsidTr="00B93E6E">
        <w:tc>
          <w:tcPr>
            <w:tcW w:w="4928" w:type="dxa"/>
            <w:shd w:val="clear" w:color="auto" w:fill="auto"/>
          </w:tcPr>
          <w:p w:rsidR="00B93E6E" w:rsidRDefault="00B93E6E" w:rsidP="00070FE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 xml:space="preserve">Wednesday 13 February 2019 </w:t>
            </w:r>
          </w:p>
          <w:p w:rsidR="00B93E6E" w:rsidRPr="00B93E6E" w:rsidRDefault="00B93E6E" w:rsidP="00B93E6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B93E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6.00pm-8.00pmTrafalgar House Police Stn, </w:t>
            </w:r>
            <w:r w:rsidRPr="00B93E6E">
              <w:rPr>
                <w:rFonts w:ascii="Arial" w:eastAsia="Times New Roman" w:hAnsi="Arial" w:cs="Arial"/>
                <w:bCs/>
                <w:sz w:val="16"/>
                <w:szCs w:val="16"/>
                <w:lang w:eastAsia="en-GB"/>
              </w:rPr>
              <w:t>BD5 0DZ</w:t>
            </w:r>
          </w:p>
        </w:tc>
        <w:tc>
          <w:tcPr>
            <w:tcW w:w="4819" w:type="dxa"/>
            <w:shd w:val="clear" w:color="auto" w:fill="auto"/>
          </w:tcPr>
          <w:p w:rsidR="00B93E6E" w:rsidRDefault="00B93E6E" w:rsidP="00070F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  <w:p w:rsidR="00B93E6E" w:rsidRPr="00A50531" w:rsidRDefault="00B93E6E" w:rsidP="0042144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 w:rsidRPr="00A50531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 xml:space="preserve">Cyber Awareness </w:t>
            </w:r>
          </w:p>
        </w:tc>
        <w:tc>
          <w:tcPr>
            <w:tcW w:w="675" w:type="dxa"/>
          </w:tcPr>
          <w:sdt>
            <w:sdtPr>
              <w:rPr>
                <w:rFonts w:ascii="Arial" w:eastAsia="Times New Roman" w:hAnsi="Arial" w:cs="Arial"/>
                <w:bCs/>
                <w:sz w:val="32"/>
                <w:szCs w:val="32"/>
                <w:lang w:eastAsia="en-GB"/>
              </w:rPr>
              <w:id w:val="17637214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93E6E" w:rsidRPr="00E1190C" w:rsidRDefault="00E1190C" w:rsidP="00E1190C">
                <w:pPr>
                  <w:spacing w:after="0" w:line="240" w:lineRule="auto"/>
                  <w:rPr>
                    <w:rFonts w:ascii="Arial" w:eastAsia="Times New Roman" w:hAnsi="Arial" w:cs="Arial"/>
                    <w:bCs/>
                    <w:sz w:val="32"/>
                    <w:szCs w:val="32"/>
                  </w:rPr>
                </w:pPr>
                <w:r w:rsidRPr="00E1190C">
                  <w:rPr>
                    <w:rFonts w:ascii="MS Gothic" w:eastAsia="MS Gothic" w:hAnsi="MS Gothic" w:cs="MS Gothic" w:hint="eastAsia"/>
                    <w:bCs/>
                    <w:sz w:val="32"/>
                    <w:szCs w:val="32"/>
                    <w:lang w:eastAsia="en-GB"/>
                  </w:rPr>
                  <w:t>☐</w:t>
                </w:r>
              </w:p>
            </w:sdtContent>
          </w:sdt>
        </w:tc>
      </w:tr>
      <w:tr w:rsidR="00B93E6E" w:rsidRPr="00F322DC" w:rsidTr="00B93E6E">
        <w:tc>
          <w:tcPr>
            <w:tcW w:w="9747" w:type="dxa"/>
            <w:gridSpan w:val="2"/>
            <w:shd w:val="clear" w:color="auto" w:fill="D2CAB6" w:themeFill="background2" w:themeFillShade="E6"/>
          </w:tcPr>
          <w:p w:rsidR="009C1776" w:rsidRDefault="009C1776" w:rsidP="006B0C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761E28" w:themeColor="accent2" w:themeShade="BF"/>
                <w:sz w:val="24"/>
                <w:szCs w:val="24"/>
                <w:lang w:eastAsia="en-GB"/>
              </w:rPr>
            </w:pPr>
          </w:p>
          <w:p w:rsidR="00B93E6E" w:rsidRDefault="00B93E6E" w:rsidP="006B0C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1F4421">
              <w:rPr>
                <w:rFonts w:ascii="Arial" w:eastAsia="Times New Roman" w:hAnsi="Arial" w:cs="Arial"/>
                <w:b/>
                <w:bCs/>
                <w:color w:val="761E28" w:themeColor="accent2" w:themeShade="BF"/>
                <w:sz w:val="24"/>
                <w:szCs w:val="24"/>
                <w:lang w:eastAsia="en-GB"/>
              </w:rPr>
              <w:t xml:space="preserve">Monday </w:t>
            </w:r>
            <w:r>
              <w:rPr>
                <w:rFonts w:ascii="Arial" w:eastAsia="Times New Roman" w:hAnsi="Arial" w:cs="Arial"/>
                <w:b/>
                <w:bCs/>
                <w:color w:val="761E28" w:themeColor="accent2" w:themeShade="BF"/>
                <w:sz w:val="24"/>
                <w:szCs w:val="24"/>
                <w:lang w:eastAsia="en-GB"/>
              </w:rPr>
              <w:t>18 February – Friday 22 February 2019</w:t>
            </w:r>
            <w:r w:rsidRPr="001F4421">
              <w:rPr>
                <w:rFonts w:ascii="Arial" w:eastAsia="Times New Roman" w:hAnsi="Arial" w:cs="Arial"/>
                <w:b/>
                <w:bCs/>
                <w:color w:val="761E28" w:themeColor="accent2" w:themeShade="BF"/>
                <w:sz w:val="24"/>
                <w:szCs w:val="24"/>
                <w:lang w:eastAsia="en-GB"/>
              </w:rPr>
              <w:t xml:space="preserve"> – Half Term Break</w:t>
            </w:r>
          </w:p>
        </w:tc>
        <w:tc>
          <w:tcPr>
            <w:tcW w:w="675" w:type="dxa"/>
            <w:shd w:val="clear" w:color="auto" w:fill="D2CAB6" w:themeFill="background2" w:themeFillShade="E6"/>
          </w:tcPr>
          <w:p w:rsidR="00B93E6E" w:rsidRPr="001F4421" w:rsidRDefault="00B93E6E" w:rsidP="006B0C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761E28" w:themeColor="accent2" w:themeShade="BF"/>
                <w:sz w:val="24"/>
                <w:szCs w:val="24"/>
                <w:lang w:eastAsia="en-GB"/>
              </w:rPr>
            </w:pPr>
          </w:p>
        </w:tc>
      </w:tr>
      <w:tr w:rsidR="00B93E6E" w:rsidRPr="00F322DC" w:rsidTr="00B93E6E">
        <w:tc>
          <w:tcPr>
            <w:tcW w:w="4928" w:type="dxa"/>
            <w:shd w:val="clear" w:color="auto" w:fill="auto"/>
          </w:tcPr>
          <w:p w:rsidR="00B93E6E" w:rsidRDefault="00B93E6E" w:rsidP="00070FE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Monday 25 February 2019</w:t>
            </w:r>
          </w:p>
          <w:p w:rsidR="00B93E6E" w:rsidRPr="00B93E6E" w:rsidRDefault="00B93E6E" w:rsidP="00B93E6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B93E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4.30pm-6.30pm Eastwood Community School</w:t>
            </w:r>
          </w:p>
        </w:tc>
        <w:tc>
          <w:tcPr>
            <w:tcW w:w="4819" w:type="dxa"/>
            <w:shd w:val="clear" w:color="auto" w:fill="auto"/>
          </w:tcPr>
          <w:p w:rsidR="00B93E6E" w:rsidRDefault="00B93E6E" w:rsidP="00070FE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  <w:p w:rsidR="00B93E6E" w:rsidRPr="006D5AEA" w:rsidRDefault="00B93E6E" w:rsidP="00BD57DB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 xml:space="preserve">Asking </w:t>
            </w:r>
            <w:r w:rsidR="00BD57DB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effective questions</w:t>
            </w:r>
          </w:p>
        </w:tc>
        <w:tc>
          <w:tcPr>
            <w:tcW w:w="675" w:type="dxa"/>
          </w:tcPr>
          <w:sdt>
            <w:sdtPr>
              <w:rPr>
                <w:rFonts w:ascii="Arial" w:eastAsia="Times New Roman" w:hAnsi="Arial" w:cs="Arial"/>
                <w:bCs/>
                <w:sz w:val="32"/>
                <w:szCs w:val="32"/>
                <w:lang w:eastAsia="en-GB"/>
              </w:rPr>
              <w:id w:val="-8941252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93E6E" w:rsidRPr="00E1190C" w:rsidRDefault="00E1190C" w:rsidP="00E1190C">
                <w:pPr>
                  <w:spacing w:after="0" w:line="240" w:lineRule="auto"/>
                  <w:rPr>
                    <w:rFonts w:ascii="Arial" w:eastAsia="Times New Roman" w:hAnsi="Arial" w:cs="Arial"/>
                    <w:bCs/>
                    <w:sz w:val="32"/>
                    <w:szCs w:val="32"/>
                  </w:rPr>
                </w:pPr>
                <w:r w:rsidRPr="00E1190C">
                  <w:rPr>
                    <w:rFonts w:ascii="MS Gothic" w:eastAsia="MS Gothic" w:hAnsi="MS Gothic" w:cs="MS Gothic" w:hint="eastAsia"/>
                    <w:bCs/>
                    <w:sz w:val="32"/>
                    <w:szCs w:val="32"/>
                    <w:lang w:eastAsia="en-GB"/>
                  </w:rPr>
                  <w:t>☐</w:t>
                </w:r>
              </w:p>
            </w:sdtContent>
          </w:sdt>
        </w:tc>
      </w:tr>
      <w:tr w:rsidR="00B93E6E" w:rsidRPr="00F322DC" w:rsidTr="00B93E6E">
        <w:tc>
          <w:tcPr>
            <w:tcW w:w="4928" w:type="dxa"/>
            <w:shd w:val="clear" w:color="auto" w:fill="auto"/>
          </w:tcPr>
          <w:p w:rsidR="00B93E6E" w:rsidRDefault="00B93E6E" w:rsidP="00070FE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Tuesday 26 February 2019</w:t>
            </w:r>
          </w:p>
          <w:p w:rsidR="00B93E6E" w:rsidRPr="00B93E6E" w:rsidRDefault="00B93E6E" w:rsidP="00B93E6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B93E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6.15pm-8.15pm  Margaret McMillan Tower</w:t>
            </w:r>
          </w:p>
        </w:tc>
        <w:tc>
          <w:tcPr>
            <w:tcW w:w="4819" w:type="dxa"/>
            <w:shd w:val="clear" w:color="auto" w:fill="auto"/>
          </w:tcPr>
          <w:p w:rsidR="00B93E6E" w:rsidRPr="006D5AEA" w:rsidRDefault="00B93E6E" w:rsidP="00070FE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  <w:p w:rsidR="00B93E6E" w:rsidRPr="006D5AEA" w:rsidRDefault="00B93E6E" w:rsidP="006B0C64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 w:rsidRPr="006D5AEA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C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hairs: Effective and Strategic Chair</w:t>
            </w:r>
          </w:p>
        </w:tc>
        <w:tc>
          <w:tcPr>
            <w:tcW w:w="675" w:type="dxa"/>
          </w:tcPr>
          <w:sdt>
            <w:sdtPr>
              <w:rPr>
                <w:rFonts w:ascii="Arial" w:eastAsia="Times New Roman" w:hAnsi="Arial" w:cs="Arial"/>
                <w:bCs/>
                <w:sz w:val="32"/>
                <w:szCs w:val="32"/>
                <w:lang w:eastAsia="en-GB"/>
              </w:rPr>
              <w:id w:val="3712798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93E6E" w:rsidRPr="00E1190C" w:rsidRDefault="00E1190C" w:rsidP="00E1190C">
                <w:pPr>
                  <w:spacing w:after="0" w:line="240" w:lineRule="auto"/>
                  <w:rPr>
                    <w:rFonts w:ascii="Arial" w:eastAsia="Times New Roman" w:hAnsi="Arial" w:cs="Arial"/>
                    <w:bCs/>
                    <w:sz w:val="32"/>
                    <w:szCs w:val="32"/>
                  </w:rPr>
                </w:pPr>
                <w:r w:rsidRPr="00E1190C">
                  <w:rPr>
                    <w:rFonts w:ascii="MS Gothic" w:eastAsia="MS Gothic" w:hAnsi="MS Gothic" w:cs="MS Gothic" w:hint="eastAsia"/>
                    <w:bCs/>
                    <w:sz w:val="32"/>
                    <w:szCs w:val="32"/>
                    <w:lang w:eastAsia="en-GB"/>
                  </w:rPr>
                  <w:t>☐</w:t>
                </w:r>
              </w:p>
            </w:sdtContent>
          </w:sdt>
        </w:tc>
      </w:tr>
      <w:tr w:rsidR="00B93E6E" w:rsidRPr="00F322DC" w:rsidTr="00B93E6E">
        <w:tc>
          <w:tcPr>
            <w:tcW w:w="4928" w:type="dxa"/>
            <w:shd w:val="clear" w:color="auto" w:fill="auto"/>
          </w:tcPr>
          <w:p w:rsidR="00B93E6E" w:rsidRDefault="00B93E6E" w:rsidP="00070FE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Thursday 28 February 2019</w:t>
            </w:r>
          </w:p>
          <w:p w:rsidR="00B93E6E" w:rsidRPr="00B93E6E" w:rsidRDefault="00B93E6E" w:rsidP="007F18E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B93E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6.15pm – 8.15pm Margaret McMillan Tower</w:t>
            </w:r>
          </w:p>
        </w:tc>
        <w:tc>
          <w:tcPr>
            <w:tcW w:w="4819" w:type="dxa"/>
            <w:shd w:val="clear" w:color="auto" w:fill="auto"/>
          </w:tcPr>
          <w:p w:rsidR="00B93E6E" w:rsidRDefault="00B93E6E" w:rsidP="00070FE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  <w:p w:rsidR="00B93E6E" w:rsidRPr="006D5AEA" w:rsidRDefault="00B93E6E" w:rsidP="00070FE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 w:rsidRPr="00BD57DB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SEND</w:t>
            </w:r>
          </w:p>
        </w:tc>
        <w:tc>
          <w:tcPr>
            <w:tcW w:w="675" w:type="dxa"/>
          </w:tcPr>
          <w:sdt>
            <w:sdtPr>
              <w:rPr>
                <w:rFonts w:ascii="Arial" w:eastAsia="Times New Roman" w:hAnsi="Arial" w:cs="Arial"/>
                <w:bCs/>
                <w:sz w:val="32"/>
                <w:szCs w:val="32"/>
                <w:lang w:eastAsia="en-GB"/>
              </w:rPr>
              <w:id w:val="7231044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93E6E" w:rsidRPr="00E1190C" w:rsidRDefault="00E1190C" w:rsidP="00E1190C">
                <w:pPr>
                  <w:spacing w:after="0" w:line="240" w:lineRule="auto"/>
                  <w:rPr>
                    <w:rFonts w:ascii="Arial" w:eastAsia="Times New Roman" w:hAnsi="Arial" w:cs="Arial"/>
                    <w:bCs/>
                    <w:sz w:val="32"/>
                    <w:szCs w:val="32"/>
                  </w:rPr>
                </w:pPr>
                <w:r w:rsidRPr="00E1190C">
                  <w:rPr>
                    <w:rFonts w:ascii="MS Gothic" w:eastAsia="MS Gothic" w:hAnsi="MS Gothic" w:cs="MS Gothic" w:hint="eastAsia"/>
                    <w:bCs/>
                    <w:sz w:val="32"/>
                    <w:szCs w:val="32"/>
                    <w:lang w:eastAsia="en-GB"/>
                  </w:rPr>
                  <w:t>☐</w:t>
                </w:r>
              </w:p>
            </w:sdtContent>
          </w:sdt>
        </w:tc>
      </w:tr>
      <w:tr w:rsidR="00B93E6E" w:rsidRPr="00F322DC" w:rsidTr="00B93E6E">
        <w:tc>
          <w:tcPr>
            <w:tcW w:w="4928" w:type="dxa"/>
            <w:shd w:val="clear" w:color="auto" w:fill="auto"/>
          </w:tcPr>
          <w:p w:rsidR="00B93E6E" w:rsidRPr="00F322DC" w:rsidRDefault="00B93E6E" w:rsidP="00070FE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Monday 4 March 2019</w:t>
            </w:r>
            <w:r w:rsidRPr="00F322DC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 xml:space="preserve"> </w:t>
            </w:r>
          </w:p>
          <w:p w:rsidR="00B93E6E" w:rsidRPr="00B93E6E" w:rsidRDefault="00B93E6E" w:rsidP="007F18E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B93E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6.30pm-8.30pm Margaret McMillan Tower</w:t>
            </w:r>
          </w:p>
        </w:tc>
        <w:tc>
          <w:tcPr>
            <w:tcW w:w="4819" w:type="dxa"/>
            <w:shd w:val="clear" w:color="auto" w:fill="auto"/>
          </w:tcPr>
          <w:p w:rsidR="00B93E6E" w:rsidRDefault="00B93E6E" w:rsidP="00070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" w:eastAsia="en-GB"/>
              </w:rPr>
            </w:pPr>
          </w:p>
          <w:p w:rsidR="00B93E6E" w:rsidRPr="0014250B" w:rsidRDefault="00B93E6E" w:rsidP="00070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en" w:eastAsia="en-GB"/>
              </w:rPr>
              <w:t>Governor Forum</w:t>
            </w:r>
          </w:p>
        </w:tc>
        <w:tc>
          <w:tcPr>
            <w:tcW w:w="675" w:type="dxa"/>
          </w:tcPr>
          <w:sdt>
            <w:sdtPr>
              <w:rPr>
                <w:rFonts w:ascii="Arial" w:eastAsia="Times New Roman" w:hAnsi="Arial" w:cs="Arial"/>
                <w:bCs/>
                <w:sz w:val="32"/>
                <w:szCs w:val="32"/>
                <w:lang w:eastAsia="en-GB"/>
              </w:rPr>
              <w:id w:val="-3920443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93E6E" w:rsidRPr="00E1190C" w:rsidRDefault="00E1190C" w:rsidP="00E1190C">
                <w:pPr>
                  <w:spacing w:after="0" w:line="240" w:lineRule="auto"/>
                  <w:rPr>
                    <w:rFonts w:ascii="Arial" w:eastAsia="Times New Roman" w:hAnsi="Arial" w:cs="Arial"/>
                    <w:bCs/>
                    <w:sz w:val="32"/>
                    <w:szCs w:val="32"/>
                  </w:rPr>
                </w:pPr>
                <w:r w:rsidRPr="00E1190C">
                  <w:rPr>
                    <w:rFonts w:ascii="MS Gothic" w:eastAsia="MS Gothic" w:hAnsi="MS Gothic" w:cs="MS Gothic" w:hint="eastAsia"/>
                    <w:bCs/>
                    <w:sz w:val="32"/>
                    <w:szCs w:val="32"/>
                    <w:lang w:eastAsia="en-GB"/>
                  </w:rPr>
                  <w:t>☐</w:t>
                </w:r>
              </w:p>
            </w:sdtContent>
          </w:sdt>
        </w:tc>
      </w:tr>
      <w:tr w:rsidR="00B93E6E" w:rsidRPr="00F322DC" w:rsidTr="00B93E6E">
        <w:trPr>
          <w:trHeight w:val="607"/>
        </w:trPr>
        <w:tc>
          <w:tcPr>
            <w:tcW w:w="4928" w:type="dxa"/>
            <w:shd w:val="clear" w:color="auto" w:fill="auto"/>
          </w:tcPr>
          <w:p w:rsidR="00B93E6E" w:rsidRPr="00F322DC" w:rsidRDefault="00B93E6E" w:rsidP="00070FE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Tuesday 5 March 2019</w:t>
            </w:r>
          </w:p>
          <w:p w:rsidR="00B93E6E" w:rsidRPr="00B93E6E" w:rsidRDefault="00B93E6E" w:rsidP="00B93E6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B93E6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6.30pm-8.30pm </w:t>
            </w:r>
            <w:r w:rsidRPr="00B93E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Eastwood Community School</w:t>
            </w:r>
          </w:p>
        </w:tc>
        <w:tc>
          <w:tcPr>
            <w:tcW w:w="4819" w:type="dxa"/>
            <w:shd w:val="clear" w:color="auto" w:fill="auto"/>
          </w:tcPr>
          <w:p w:rsidR="00B93E6E" w:rsidRDefault="00B93E6E" w:rsidP="00070FE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  <w:p w:rsidR="00B93E6E" w:rsidRPr="0014250B" w:rsidRDefault="00B93E6E" w:rsidP="00070FE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Governor Forum</w:t>
            </w:r>
          </w:p>
        </w:tc>
        <w:tc>
          <w:tcPr>
            <w:tcW w:w="675" w:type="dxa"/>
          </w:tcPr>
          <w:sdt>
            <w:sdtPr>
              <w:rPr>
                <w:rFonts w:ascii="Arial" w:eastAsia="Times New Roman" w:hAnsi="Arial" w:cs="Arial"/>
                <w:bCs/>
                <w:sz w:val="32"/>
                <w:szCs w:val="32"/>
                <w:lang w:eastAsia="en-GB"/>
              </w:rPr>
              <w:id w:val="-13054627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93E6E" w:rsidRPr="00E1190C" w:rsidRDefault="00E1190C" w:rsidP="00E1190C">
                <w:pPr>
                  <w:spacing w:after="0" w:line="240" w:lineRule="auto"/>
                  <w:rPr>
                    <w:rFonts w:ascii="Arial" w:eastAsia="Times New Roman" w:hAnsi="Arial" w:cs="Arial"/>
                    <w:bCs/>
                    <w:sz w:val="32"/>
                    <w:szCs w:val="32"/>
                  </w:rPr>
                </w:pPr>
                <w:r w:rsidRPr="00E1190C">
                  <w:rPr>
                    <w:rFonts w:ascii="MS Gothic" w:eastAsia="MS Gothic" w:hAnsi="MS Gothic" w:cs="MS Gothic" w:hint="eastAsia"/>
                    <w:bCs/>
                    <w:sz w:val="32"/>
                    <w:szCs w:val="32"/>
                    <w:lang w:eastAsia="en-GB"/>
                  </w:rPr>
                  <w:t>☐</w:t>
                </w:r>
              </w:p>
            </w:sdtContent>
          </w:sdt>
        </w:tc>
      </w:tr>
      <w:tr w:rsidR="00B93E6E" w:rsidRPr="00F322DC" w:rsidTr="00B93E6E">
        <w:tc>
          <w:tcPr>
            <w:tcW w:w="4928" w:type="dxa"/>
            <w:shd w:val="clear" w:color="auto" w:fill="auto"/>
          </w:tcPr>
          <w:p w:rsidR="00B93E6E" w:rsidRPr="00F322DC" w:rsidRDefault="00B93E6E" w:rsidP="00070FE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Wednesday 6 March 2019</w:t>
            </w:r>
          </w:p>
          <w:p w:rsidR="00B93E6E" w:rsidRPr="00B93E6E" w:rsidRDefault="00B93E6E" w:rsidP="00B93E6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B93E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6.00pm-8.00pm Eastwood Community School</w:t>
            </w:r>
          </w:p>
        </w:tc>
        <w:tc>
          <w:tcPr>
            <w:tcW w:w="4819" w:type="dxa"/>
            <w:shd w:val="clear" w:color="auto" w:fill="auto"/>
          </w:tcPr>
          <w:p w:rsidR="00B93E6E" w:rsidRDefault="00B93E6E" w:rsidP="00070FE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</w:p>
          <w:p w:rsidR="00B93E6E" w:rsidRPr="0014250B" w:rsidRDefault="00B93E6E" w:rsidP="00070FE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  <w:r w:rsidRPr="00BD57DB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 xml:space="preserve">Pupil </w:t>
            </w:r>
            <w:r w:rsidR="00BD57DB" w:rsidRPr="00BD57DB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 xml:space="preserve">Premium </w:t>
            </w:r>
            <w:r w:rsidRPr="00BD57DB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and other premiums</w:t>
            </w:r>
          </w:p>
        </w:tc>
        <w:tc>
          <w:tcPr>
            <w:tcW w:w="675" w:type="dxa"/>
          </w:tcPr>
          <w:sdt>
            <w:sdtPr>
              <w:rPr>
                <w:rFonts w:ascii="Arial" w:eastAsia="Times New Roman" w:hAnsi="Arial" w:cs="Arial"/>
                <w:bCs/>
                <w:sz w:val="32"/>
                <w:szCs w:val="32"/>
                <w:lang w:eastAsia="en-GB"/>
              </w:rPr>
              <w:id w:val="-8942772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93E6E" w:rsidRPr="00E1190C" w:rsidRDefault="00E1190C" w:rsidP="00E1190C">
                <w:pPr>
                  <w:spacing w:after="0" w:line="240" w:lineRule="auto"/>
                  <w:rPr>
                    <w:rFonts w:ascii="Arial" w:eastAsia="Times New Roman" w:hAnsi="Arial" w:cs="Arial"/>
                    <w:bCs/>
                    <w:sz w:val="32"/>
                    <w:szCs w:val="32"/>
                  </w:rPr>
                </w:pPr>
                <w:r w:rsidRPr="00E1190C">
                  <w:rPr>
                    <w:rFonts w:ascii="MS Gothic" w:eastAsia="MS Gothic" w:hAnsi="MS Gothic" w:cs="MS Gothic" w:hint="eastAsia"/>
                    <w:bCs/>
                    <w:sz w:val="32"/>
                    <w:szCs w:val="32"/>
                    <w:lang w:eastAsia="en-GB"/>
                  </w:rPr>
                  <w:t>☐</w:t>
                </w:r>
              </w:p>
            </w:sdtContent>
          </w:sdt>
        </w:tc>
      </w:tr>
      <w:tr w:rsidR="00B93E6E" w:rsidRPr="00F322DC" w:rsidTr="00B93E6E">
        <w:tc>
          <w:tcPr>
            <w:tcW w:w="4928" w:type="dxa"/>
            <w:shd w:val="clear" w:color="auto" w:fill="auto"/>
          </w:tcPr>
          <w:p w:rsidR="00B93E6E" w:rsidRPr="00805283" w:rsidRDefault="00B93E6E" w:rsidP="00070FE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Friday 8 March 2019</w:t>
            </w:r>
          </w:p>
          <w:p w:rsidR="00B93E6E" w:rsidRPr="00B93E6E" w:rsidRDefault="00B93E6E" w:rsidP="00C56EE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B93E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9.30am-3.00pm Margaret McMillan Tower</w:t>
            </w:r>
          </w:p>
        </w:tc>
        <w:tc>
          <w:tcPr>
            <w:tcW w:w="4819" w:type="dxa"/>
            <w:shd w:val="clear" w:color="auto" w:fill="auto"/>
          </w:tcPr>
          <w:p w:rsidR="00B93E6E" w:rsidRDefault="00B93E6E" w:rsidP="00070FE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  <w:p w:rsidR="00B93E6E" w:rsidRPr="0014250B" w:rsidRDefault="00B93E6E" w:rsidP="00070FEC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Introduction to Governance</w:t>
            </w:r>
          </w:p>
        </w:tc>
        <w:tc>
          <w:tcPr>
            <w:tcW w:w="675" w:type="dxa"/>
          </w:tcPr>
          <w:sdt>
            <w:sdtPr>
              <w:rPr>
                <w:rFonts w:ascii="Arial" w:eastAsia="Times New Roman" w:hAnsi="Arial" w:cs="Arial"/>
                <w:bCs/>
                <w:sz w:val="32"/>
                <w:szCs w:val="32"/>
                <w:lang w:eastAsia="en-GB"/>
              </w:rPr>
              <w:id w:val="-3141080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93E6E" w:rsidRPr="00E1190C" w:rsidRDefault="00E1190C" w:rsidP="00E1190C">
                <w:pPr>
                  <w:spacing w:after="0" w:line="240" w:lineRule="auto"/>
                  <w:rPr>
                    <w:rFonts w:ascii="Arial" w:eastAsia="Times New Roman" w:hAnsi="Arial" w:cs="Arial"/>
                    <w:bCs/>
                    <w:sz w:val="32"/>
                    <w:szCs w:val="32"/>
                  </w:rPr>
                </w:pPr>
                <w:r w:rsidRPr="00E1190C">
                  <w:rPr>
                    <w:rFonts w:ascii="MS Gothic" w:eastAsia="MS Gothic" w:hAnsi="MS Gothic" w:cs="MS Gothic" w:hint="eastAsia"/>
                    <w:bCs/>
                    <w:sz w:val="32"/>
                    <w:szCs w:val="32"/>
                    <w:lang w:eastAsia="en-GB"/>
                  </w:rPr>
                  <w:t>☐</w:t>
                </w:r>
              </w:p>
            </w:sdtContent>
          </w:sdt>
        </w:tc>
      </w:tr>
      <w:tr w:rsidR="00B93E6E" w:rsidRPr="00F322DC" w:rsidTr="00B93E6E">
        <w:tc>
          <w:tcPr>
            <w:tcW w:w="4928" w:type="dxa"/>
            <w:shd w:val="clear" w:color="auto" w:fill="auto"/>
          </w:tcPr>
          <w:p w:rsidR="00B93E6E" w:rsidRPr="00F322DC" w:rsidRDefault="00B93E6E" w:rsidP="00070FE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Monday 11 March 2019</w:t>
            </w:r>
          </w:p>
          <w:p w:rsidR="00B93E6E" w:rsidRPr="00B93E6E" w:rsidRDefault="00B93E6E" w:rsidP="00B93E6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B93E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6.00pm-8.00pm Eastwood Community School</w:t>
            </w:r>
          </w:p>
        </w:tc>
        <w:tc>
          <w:tcPr>
            <w:tcW w:w="4819" w:type="dxa"/>
            <w:shd w:val="clear" w:color="auto" w:fill="auto"/>
          </w:tcPr>
          <w:p w:rsidR="00B93E6E" w:rsidRDefault="00B93E6E" w:rsidP="00070FE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  <w:p w:rsidR="00B93E6E" w:rsidRPr="0014250B" w:rsidRDefault="00B93E6E" w:rsidP="00B93E6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Finance: Effective Financial Governance</w:t>
            </w:r>
          </w:p>
        </w:tc>
        <w:tc>
          <w:tcPr>
            <w:tcW w:w="675" w:type="dxa"/>
          </w:tcPr>
          <w:sdt>
            <w:sdtPr>
              <w:rPr>
                <w:rFonts w:ascii="Arial" w:eastAsia="Times New Roman" w:hAnsi="Arial" w:cs="Arial"/>
                <w:bCs/>
                <w:sz w:val="32"/>
                <w:szCs w:val="32"/>
                <w:lang w:eastAsia="en-GB"/>
              </w:rPr>
              <w:id w:val="16324321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93E6E" w:rsidRPr="00E1190C" w:rsidRDefault="00E1190C" w:rsidP="00E1190C">
                <w:pPr>
                  <w:spacing w:after="0" w:line="240" w:lineRule="auto"/>
                  <w:rPr>
                    <w:rFonts w:ascii="Arial" w:eastAsia="Times New Roman" w:hAnsi="Arial" w:cs="Arial"/>
                    <w:bCs/>
                    <w:sz w:val="32"/>
                    <w:szCs w:val="32"/>
                  </w:rPr>
                </w:pPr>
                <w:r w:rsidRPr="00E1190C">
                  <w:rPr>
                    <w:rFonts w:ascii="MS Gothic" w:eastAsia="MS Gothic" w:hAnsi="MS Gothic" w:cs="MS Gothic" w:hint="eastAsia"/>
                    <w:bCs/>
                    <w:sz w:val="32"/>
                    <w:szCs w:val="32"/>
                    <w:lang w:eastAsia="en-GB"/>
                  </w:rPr>
                  <w:t>☐</w:t>
                </w:r>
              </w:p>
            </w:sdtContent>
          </w:sdt>
        </w:tc>
      </w:tr>
      <w:tr w:rsidR="00B93E6E" w:rsidRPr="00F322DC" w:rsidTr="004A70D5">
        <w:tc>
          <w:tcPr>
            <w:tcW w:w="4928" w:type="dxa"/>
            <w:shd w:val="clear" w:color="auto" w:fill="auto"/>
          </w:tcPr>
          <w:p w:rsidR="00B93E6E" w:rsidRPr="00F322DC" w:rsidRDefault="00B93E6E" w:rsidP="00070FE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Tuesday 12 March 2019</w:t>
            </w:r>
          </w:p>
          <w:p w:rsidR="00B93E6E" w:rsidRPr="00B93E6E" w:rsidRDefault="00B93E6E" w:rsidP="00070FE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B93E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6.15pm-8.15pm Margaret McMillan Tower</w:t>
            </w:r>
          </w:p>
        </w:tc>
        <w:tc>
          <w:tcPr>
            <w:tcW w:w="4819" w:type="dxa"/>
            <w:shd w:val="clear" w:color="auto" w:fill="auto"/>
            <w:vAlign w:val="bottom"/>
          </w:tcPr>
          <w:p w:rsidR="00B93E6E" w:rsidRPr="0014250B" w:rsidRDefault="00B93E6E" w:rsidP="004A70D5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 w:rsidRPr="00BD57DB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School Visits</w:t>
            </w:r>
          </w:p>
        </w:tc>
        <w:tc>
          <w:tcPr>
            <w:tcW w:w="675" w:type="dxa"/>
          </w:tcPr>
          <w:sdt>
            <w:sdtPr>
              <w:rPr>
                <w:rFonts w:ascii="Arial" w:eastAsia="Times New Roman" w:hAnsi="Arial" w:cs="Arial"/>
                <w:bCs/>
                <w:sz w:val="32"/>
                <w:szCs w:val="32"/>
                <w:lang w:eastAsia="en-GB"/>
              </w:rPr>
              <w:id w:val="-19172393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93E6E" w:rsidRPr="00E1190C" w:rsidRDefault="00E1190C" w:rsidP="00E1190C">
                <w:pPr>
                  <w:spacing w:after="0" w:line="240" w:lineRule="auto"/>
                  <w:rPr>
                    <w:rFonts w:ascii="Arial" w:eastAsia="Times New Roman" w:hAnsi="Arial" w:cs="Arial"/>
                    <w:bCs/>
                    <w:sz w:val="32"/>
                    <w:szCs w:val="32"/>
                  </w:rPr>
                </w:pPr>
                <w:r w:rsidRPr="00E1190C">
                  <w:rPr>
                    <w:rFonts w:ascii="MS Gothic" w:eastAsia="MS Gothic" w:hAnsi="MS Gothic" w:cs="MS Gothic" w:hint="eastAsia"/>
                    <w:bCs/>
                    <w:sz w:val="32"/>
                    <w:szCs w:val="32"/>
                    <w:lang w:eastAsia="en-GB"/>
                  </w:rPr>
                  <w:t>☐</w:t>
                </w:r>
              </w:p>
            </w:sdtContent>
          </w:sdt>
        </w:tc>
      </w:tr>
      <w:tr w:rsidR="00BD57DB" w:rsidRPr="00F322DC" w:rsidTr="00B93E6E">
        <w:tc>
          <w:tcPr>
            <w:tcW w:w="4928" w:type="dxa"/>
            <w:shd w:val="clear" w:color="auto" w:fill="auto"/>
          </w:tcPr>
          <w:p w:rsidR="00BD57DB" w:rsidRDefault="00BD57DB" w:rsidP="00070FE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lastRenderedPageBreak/>
              <w:t>Wednesday 13 March 2019</w:t>
            </w:r>
          </w:p>
          <w:p w:rsidR="00BD57DB" w:rsidRDefault="00BD57DB" w:rsidP="00070FE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10am-12noon Margaret McMillan Tower</w:t>
            </w:r>
          </w:p>
        </w:tc>
        <w:tc>
          <w:tcPr>
            <w:tcW w:w="4819" w:type="dxa"/>
            <w:shd w:val="clear" w:color="auto" w:fill="auto"/>
          </w:tcPr>
          <w:p w:rsidR="00BD57DB" w:rsidRDefault="00BD57DB" w:rsidP="00070FE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  <w:p w:rsidR="00BD57DB" w:rsidRDefault="00BD57DB" w:rsidP="00070FE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Safeguarding</w:t>
            </w:r>
          </w:p>
        </w:tc>
        <w:tc>
          <w:tcPr>
            <w:tcW w:w="675" w:type="dxa"/>
          </w:tcPr>
          <w:sdt>
            <w:sdtPr>
              <w:rPr>
                <w:rFonts w:ascii="Arial" w:eastAsia="Times New Roman" w:hAnsi="Arial" w:cs="Arial"/>
                <w:bCs/>
                <w:sz w:val="32"/>
                <w:szCs w:val="32"/>
                <w:lang w:eastAsia="en-GB"/>
              </w:rPr>
              <w:id w:val="589958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D57DB" w:rsidRPr="00E1190C" w:rsidRDefault="00E1190C" w:rsidP="00E1190C">
                <w:pPr>
                  <w:spacing w:after="0" w:line="240" w:lineRule="auto"/>
                  <w:rPr>
                    <w:rFonts w:ascii="Arial" w:eastAsia="Times New Roman" w:hAnsi="Arial" w:cs="Arial"/>
                    <w:bCs/>
                    <w:sz w:val="32"/>
                    <w:szCs w:val="32"/>
                  </w:rPr>
                </w:pPr>
                <w:r w:rsidRPr="00E1190C">
                  <w:rPr>
                    <w:rFonts w:ascii="MS Gothic" w:eastAsia="MS Gothic" w:hAnsi="MS Gothic" w:cs="MS Gothic" w:hint="eastAsia"/>
                    <w:bCs/>
                    <w:sz w:val="32"/>
                    <w:szCs w:val="32"/>
                    <w:lang w:eastAsia="en-GB"/>
                  </w:rPr>
                  <w:t>☐</w:t>
                </w:r>
              </w:p>
            </w:sdtContent>
          </w:sdt>
        </w:tc>
      </w:tr>
      <w:tr w:rsidR="00B93E6E" w:rsidRPr="00F322DC" w:rsidTr="004A70D5">
        <w:trPr>
          <w:trHeight w:val="571"/>
        </w:trPr>
        <w:tc>
          <w:tcPr>
            <w:tcW w:w="4928" w:type="dxa"/>
            <w:shd w:val="clear" w:color="auto" w:fill="auto"/>
          </w:tcPr>
          <w:p w:rsidR="00B93E6E" w:rsidRPr="00BD57DB" w:rsidRDefault="00BD57DB" w:rsidP="00070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hursday</w:t>
            </w:r>
            <w:r w:rsidR="00B93E6E" w:rsidRPr="00BD57D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14 March 2019</w:t>
            </w:r>
          </w:p>
          <w:p w:rsidR="00B93E6E" w:rsidRPr="00BD57DB" w:rsidRDefault="0099248C" w:rsidP="00B93E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.30pm-6.0</w:t>
            </w:r>
            <w:r w:rsidR="00B93E6E" w:rsidRPr="00BD57D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0pm </w:t>
            </w:r>
            <w:r w:rsidR="00B93E6E" w:rsidRPr="00BD57DB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Eastwood Community School</w:t>
            </w:r>
          </w:p>
        </w:tc>
        <w:tc>
          <w:tcPr>
            <w:tcW w:w="4819" w:type="dxa"/>
            <w:shd w:val="clear" w:color="auto" w:fill="auto"/>
          </w:tcPr>
          <w:p w:rsidR="00B93E6E" w:rsidRPr="00BD57DB" w:rsidRDefault="00B93E6E" w:rsidP="00070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B93E6E" w:rsidRPr="00BD57DB" w:rsidRDefault="00B93E6E" w:rsidP="00070F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BD57D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revent</w:t>
            </w:r>
          </w:p>
        </w:tc>
        <w:tc>
          <w:tcPr>
            <w:tcW w:w="675" w:type="dxa"/>
          </w:tcPr>
          <w:sdt>
            <w:sdtPr>
              <w:rPr>
                <w:rFonts w:ascii="Arial" w:eastAsia="Times New Roman" w:hAnsi="Arial" w:cs="Arial"/>
                <w:bCs/>
                <w:sz w:val="32"/>
                <w:szCs w:val="32"/>
                <w:lang w:eastAsia="en-GB"/>
              </w:rPr>
              <w:id w:val="10820332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93E6E" w:rsidRPr="00E1190C" w:rsidRDefault="004A70D5" w:rsidP="00E1190C">
                <w:pPr>
                  <w:spacing w:after="0" w:line="240" w:lineRule="auto"/>
                  <w:rPr>
                    <w:rFonts w:ascii="Arial" w:eastAsia="Times New Roman" w:hAnsi="Arial" w:cs="Arial"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32"/>
                    <w:szCs w:val="32"/>
                    <w:lang w:eastAsia="en-GB"/>
                  </w:rPr>
                  <w:t>☐</w:t>
                </w:r>
              </w:p>
            </w:sdtContent>
          </w:sdt>
        </w:tc>
      </w:tr>
      <w:tr w:rsidR="00B93E6E" w:rsidRPr="00F322DC" w:rsidTr="00B93E6E">
        <w:tc>
          <w:tcPr>
            <w:tcW w:w="4928" w:type="dxa"/>
            <w:shd w:val="clear" w:color="auto" w:fill="auto"/>
          </w:tcPr>
          <w:p w:rsidR="00B93E6E" w:rsidRPr="00F322DC" w:rsidRDefault="00B93E6E" w:rsidP="00070F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Monday 18 March 2019</w:t>
            </w:r>
          </w:p>
          <w:p w:rsidR="00B93E6E" w:rsidRPr="00B93E6E" w:rsidRDefault="00572F1D" w:rsidP="0036365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4.30pm-6</w:t>
            </w:r>
            <w:r w:rsidR="00B93E6E" w:rsidRPr="00B93E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.30pm  Margaret McMillan Tower</w:t>
            </w:r>
          </w:p>
        </w:tc>
        <w:tc>
          <w:tcPr>
            <w:tcW w:w="4819" w:type="dxa"/>
            <w:shd w:val="clear" w:color="auto" w:fill="auto"/>
          </w:tcPr>
          <w:p w:rsidR="00B93E6E" w:rsidRPr="005C66D5" w:rsidRDefault="00B93E6E" w:rsidP="00070FEC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en-GB"/>
              </w:rPr>
            </w:pPr>
          </w:p>
          <w:p w:rsidR="00B93E6E" w:rsidRPr="005C66D5" w:rsidRDefault="00B93E6E" w:rsidP="00070FEC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en-GB"/>
              </w:rPr>
            </w:pPr>
            <w:r w:rsidRPr="000F2F02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Ofsted: The New Ofsted Framework</w:t>
            </w:r>
          </w:p>
        </w:tc>
        <w:tc>
          <w:tcPr>
            <w:tcW w:w="675" w:type="dxa"/>
          </w:tcPr>
          <w:sdt>
            <w:sdtPr>
              <w:rPr>
                <w:rFonts w:ascii="Arial" w:eastAsia="Times New Roman" w:hAnsi="Arial" w:cs="Arial"/>
                <w:bCs/>
                <w:sz w:val="32"/>
                <w:szCs w:val="32"/>
                <w:lang w:eastAsia="en-GB"/>
              </w:rPr>
              <w:id w:val="-5695682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93E6E" w:rsidRPr="00E1190C" w:rsidRDefault="00E1190C" w:rsidP="00E1190C">
                <w:pPr>
                  <w:spacing w:after="0" w:line="240" w:lineRule="auto"/>
                  <w:rPr>
                    <w:rFonts w:ascii="Arial" w:eastAsia="Times New Roman" w:hAnsi="Arial" w:cs="Arial"/>
                    <w:bCs/>
                    <w:sz w:val="32"/>
                    <w:szCs w:val="32"/>
                  </w:rPr>
                </w:pPr>
                <w:r w:rsidRPr="00E1190C">
                  <w:rPr>
                    <w:rFonts w:ascii="MS Gothic" w:eastAsia="MS Gothic" w:hAnsi="MS Gothic" w:cs="MS Gothic" w:hint="eastAsia"/>
                    <w:bCs/>
                    <w:sz w:val="32"/>
                    <w:szCs w:val="32"/>
                    <w:lang w:eastAsia="en-GB"/>
                  </w:rPr>
                  <w:t>☐</w:t>
                </w:r>
              </w:p>
            </w:sdtContent>
          </w:sdt>
        </w:tc>
      </w:tr>
      <w:tr w:rsidR="00B93E6E" w:rsidRPr="00F322DC" w:rsidTr="00B93E6E">
        <w:tc>
          <w:tcPr>
            <w:tcW w:w="4928" w:type="dxa"/>
            <w:shd w:val="clear" w:color="auto" w:fill="auto"/>
          </w:tcPr>
          <w:p w:rsidR="00B93E6E" w:rsidRPr="00F322DC" w:rsidRDefault="00B93E6E" w:rsidP="00070FE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Tuesday 19 March 2019</w:t>
            </w:r>
          </w:p>
          <w:p w:rsidR="00B93E6E" w:rsidRPr="00B93E6E" w:rsidRDefault="00B93E6E" w:rsidP="005C66D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B93E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2.00pm – 4.00pm Margaret McMillan Tower</w:t>
            </w:r>
          </w:p>
        </w:tc>
        <w:tc>
          <w:tcPr>
            <w:tcW w:w="4819" w:type="dxa"/>
            <w:shd w:val="clear" w:color="auto" w:fill="auto"/>
          </w:tcPr>
          <w:p w:rsidR="00B93E6E" w:rsidRPr="005C66D5" w:rsidRDefault="00B93E6E" w:rsidP="00070FE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en-GB"/>
              </w:rPr>
            </w:pPr>
          </w:p>
          <w:p w:rsidR="00B93E6E" w:rsidRPr="005C66D5" w:rsidRDefault="00B93E6E" w:rsidP="00070FEC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en-GB"/>
              </w:rPr>
            </w:pPr>
            <w:r w:rsidRPr="000F2F02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Ofsted: The New Ofsted Framework</w:t>
            </w:r>
          </w:p>
        </w:tc>
        <w:tc>
          <w:tcPr>
            <w:tcW w:w="675" w:type="dxa"/>
          </w:tcPr>
          <w:sdt>
            <w:sdtPr>
              <w:rPr>
                <w:rFonts w:ascii="Arial" w:eastAsia="Times New Roman" w:hAnsi="Arial" w:cs="Arial"/>
                <w:bCs/>
                <w:sz w:val="32"/>
                <w:szCs w:val="32"/>
                <w:lang w:eastAsia="en-GB"/>
              </w:rPr>
              <w:id w:val="-5705820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93E6E" w:rsidRPr="00E1190C" w:rsidRDefault="00E1190C" w:rsidP="00E1190C">
                <w:pPr>
                  <w:spacing w:after="0" w:line="240" w:lineRule="auto"/>
                  <w:rPr>
                    <w:rFonts w:ascii="Arial" w:eastAsia="Times New Roman" w:hAnsi="Arial" w:cs="Arial"/>
                    <w:bCs/>
                    <w:sz w:val="32"/>
                    <w:szCs w:val="32"/>
                  </w:rPr>
                </w:pPr>
                <w:r w:rsidRPr="00E1190C">
                  <w:rPr>
                    <w:rFonts w:ascii="MS Gothic" w:eastAsia="MS Gothic" w:hAnsi="MS Gothic" w:cs="MS Gothic" w:hint="eastAsia"/>
                    <w:bCs/>
                    <w:sz w:val="32"/>
                    <w:szCs w:val="32"/>
                    <w:lang w:eastAsia="en-GB"/>
                  </w:rPr>
                  <w:t>☐</w:t>
                </w:r>
              </w:p>
            </w:sdtContent>
          </w:sdt>
        </w:tc>
      </w:tr>
      <w:tr w:rsidR="00B93E6E" w:rsidRPr="00F322DC" w:rsidTr="00B93E6E">
        <w:tc>
          <w:tcPr>
            <w:tcW w:w="4928" w:type="dxa"/>
            <w:shd w:val="clear" w:color="auto" w:fill="auto"/>
          </w:tcPr>
          <w:p w:rsidR="00B93E6E" w:rsidRPr="00F322DC" w:rsidRDefault="00B93E6E" w:rsidP="00070FE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Wednesday 20 March 2019</w:t>
            </w:r>
          </w:p>
          <w:p w:rsidR="00B93E6E" w:rsidRPr="00B93E6E" w:rsidRDefault="00B93E6E" w:rsidP="005C66D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B93E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4.00pm-6.00pm Margaret McMillan Tower</w:t>
            </w:r>
          </w:p>
        </w:tc>
        <w:tc>
          <w:tcPr>
            <w:tcW w:w="4819" w:type="dxa"/>
            <w:shd w:val="clear" w:color="auto" w:fill="auto"/>
          </w:tcPr>
          <w:p w:rsidR="00B93E6E" w:rsidRPr="005C66D5" w:rsidRDefault="00B93E6E" w:rsidP="00070FEC">
            <w:pPr>
              <w:shd w:val="clear" w:color="auto" w:fill="FFFFFF"/>
              <w:spacing w:after="0"/>
              <w:rPr>
                <w:rFonts w:ascii="Arial" w:hAnsi="Arial" w:cs="Arial"/>
                <w:color w:val="FF0000"/>
                <w:sz w:val="24"/>
                <w:szCs w:val="24"/>
                <w:lang w:val="en"/>
              </w:rPr>
            </w:pPr>
          </w:p>
          <w:p w:rsidR="00B93E6E" w:rsidRPr="005C66D5" w:rsidRDefault="00B93E6E" w:rsidP="00070FEC">
            <w:pPr>
              <w:shd w:val="clear" w:color="auto" w:fill="FFFFFF"/>
              <w:spacing w:after="0"/>
              <w:rPr>
                <w:rFonts w:ascii="Arial" w:hAnsi="Arial" w:cs="Arial"/>
                <w:color w:val="FF0000"/>
                <w:sz w:val="24"/>
                <w:szCs w:val="24"/>
                <w:lang w:val="en"/>
              </w:rPr>
            </w:pPr>
            <w:r w:rsidRPr="00BD57DB">
              <w:rPr>
                <w:rFonts w:ascii="Arial" w:hAnsi="Arial" w:cs="Arial"/>
                <w:sz w:val="24"/>
                <w:szCs w:val="24"/>
                <w:lang w:val="en"/>
              </w:rPr>
              <w:t>RE and Collective Worship</w:t>
            </w:r>
          </w:p>
        </w:tc>
        <w:tc>
          <w:tcPr>
            <w:tcW w:w="675" w:type="dxa"/>
          </w:tcPr>
          <w:sdt>
            <w:sdtPr>
              <w:rPr>
                <w:rFonts w:ascii="Arial" w:eastAsia="Times New Roman" w:hAnsi="Arial" w:cs="Arial"/>
                <w:bCs/>
                <w:sz w:val="32"/>
                <w:szCs w:val="32"/>
                <w:lang w:eastAsia="en-GB"/>
              </w:rPr>
              <w:id w:val="15621340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93E6E" w:rsidRPr="00E1190C" w:rsidRDefault="00E1190C" w:rsidP="00E1190C">
                <w:pPr>
                  <w:spacing w:after="0" w:line="240" w:lineRule="auto"/>
                  <w:rPr>
                    <w:rFonts w:ascii="Arial" w:eastAsia="Times New Roman" w:hAnsi="Arial" w:cs="Arial"/>
                    <w:bCs/>
                    <w:sz w:val="32"/>
                    <w:szCs w:val="32"/>
                  </w:rPr>
                </w:pPr>
                <w:r w:rsidRPr="00E1190C">
                  <w:rPr>
                    <w:rFonts w:ascii="MS Gothic" w:eastAsia="MS Gothic" w:hAnsi="MS Gothic" w:cs="MS Gothic" w:hint="eastAsia"/>
                    <w:bCs/>
                    <w:sz w:val="32"/>
                    <w:szCs w:val="32"/>
                    <w:lang w:eastAsia="en-GB"/>
                  </w:rPr>
                  <w:t>☐</w:t>
                </w:r>
              </w:p>
            </w:sdtContent>
          </w:sdt>
        </w:tc>
      </w:tr>
      <w:tr w:rsidR="00B93E6E" w:rsidRPr="00F322DC" w:rsidTr="00B93E6E">
        <w:tc>
          <w:tcPr>
            <w:tcW w:w="4928" w:type="dxa"/>
            <w:shd w:val="clear" w:color="auto" w:fill="auto"/>
          </w:tcPr>
          <w:p w:rsidR="00B93E6E" w:rsidRPr="00F322DC" w:rsidRDefault="00B93E6E" w:rsidP="00070FE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Monday 25 March 2019</w:t>
            </w:r>
          </w:p>
          <w:p w:rsidR="00B93E6E" w:rsidRPr="00B93E6E" w:rsidRDefault="00B93E6E" w:rsidP="003A289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B93E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6.15pm-8.15pm Margaret McMillan Tower</w:t>
            </w:r>
          </w:p>
        </w:tc>
        <w:tc>
          <w:tcPr>
            <w:tcW w:w="4819" w:type="dxa"/>
            <w:shd w:val="clear" w:color="auto" w:fill="auto"/>
          </w:tcPr>
          <w:p w:rsidR="00B93E6E" w:rsidRDefault="00B93E6E" w:rsidP="00070FE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  <w:p w:rsidR="00B93E6E" w:rsidRPr="00C42F72" w:rsidRDefault="00B93E6E" w:rsidP="00070FEC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Data: Understanding Performance Data</w:t>
            </w:r>
          </w:p>
        </w:tc>
        <w:tc>
          <w:tcPr>
            <w:tcW w:w="675" w:type="dxa"/>
          </w:tcPr>
          <w:sdt>
            <w:sdtPr>
              <w:rPr>
                <w:rFonts w:ascii="Arial" w:eastAsia="Times New Roman" w:hAnsi="Arial" w:cs="Arial"/>
                <w:bCs/>
                <w:sz w:val="32"/>
                <w:szCs w:val="32"/>
                <w:lang w:eastAsia="en-GB"/>
              </w:rPr>
              <w:id w:val="-8317542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93E6E" w:rsidRPr="00E1190C" w:rsidRDefault="00E1190C" w:rsidP="00E1190C">
                <w:pPr>
                  <w:spacing w:after="0" w:line="240" w:lineRule="auto"/>
                  <w:rPr>
                    <w:rFonts w:ascii="Arial" w:eastAsia="Times New Roman" w:hAnsi="Arial" w:cs="Arial"/>
                    <w:bCs/>
                    <w:sz w:val="32"/>
                    <w:szCs w:val="32"/>
                  </w:rPr>
                </w:pPr>
                <w:r w:rsidRPr="00E1190C">
                  <w:rPr>
                    <w:rFonts w:ascii="MS Gothic" w:eastAsia="MS Gothic" w:hAnsi="MS Gothic" w:cs="MS Gothic" w:hint="eastAsia"/>
                    <w:bCs/>
                    <w:sz w:val="32"/>
                    <w:szCs w:val="32"/>
                    <w:lang w:eastAsia="en-GB"/>
                  </w:rPr>
                  <w:t>☐</w:t>
                </w:r>
              </w:p>
            </w:sdtContent>
          </w:sdt>
        </w:tc>
      </w:tr>
      <w:tr w:rsidR="00B93E6E" w:rsidRPr="00F322DC" w:rsidTr="00B93E6E">
        <w:tc>
          <w:tcPr>
            <w:tcW w:w="4928" w:type="dxa"/>
            <w:shd w:val="clear" w:color="auto" w:fill="auto"/>
          </w:tcPr>
          <w:p w:rsidR="00B93E6E" w:rsidRDefault="00B93E6E" w:rsidP="000263D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Tuesday 26 March 2019</w:t>
            </w:r>
          </w:p>
          <w:p w:rsidR="00B93E6E" w:rsidRPr="00B93E6E" w:rsidRDefault="00B93E6E" w:rsidP="003A289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B93E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12.30pm-2.30pm Margaret McMillan Tower</w:t>
            </w:r>
          </w:p>
        </w:tc>
        <w:tc>
          <w:tcPr>
            <w:tcW w:w="4819" w:type="dxa"/>
            <w:shd w:val="clear" w:color="auto" w:fill="auto"/>
          </w:tcPr>
          <w:p w:rsidR="00B93E6E" w:rsidRPr="006D5AEA" w:rsidRDefault="00B93E6E" w:rsidP="000263D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 w:rsidRPr="009C1776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Funds:</w:t>
            </w:r>
            <w:r w:rsidRPr="003A289D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</w:t>
            </w:r>
            <w:r w:rsidRPr="009C1776">
              <w:rPr>
                <w:rFonts w:ascii="Arial" w:eastAsia="Times New Roman" w:hAnsi="Arial" w:cs="Arial"/>
                <w:bCs/>
                <w:lang w:eastAsia="en-GB"/>
              </w:rPr>
              <w:t>Generating &amp; managing grants &amp; funds</w:t>
            </w:r>
          </w:p>
        </w:tc>
        <w:tc>
          <w:tcPr>
            <w:tcW w:w="675" w:type="dxa"/>
          </w:tcPr>
          <w:sdt>
            <w:sdtPr>
              <w:rPr>
                <w:rFonts w:ascii="Arial" w:eastAsia="Times New Roman" w:hAnsi="Arial" w:cs="Arial"/>
                <w:bCs/>
                <w:sz w:val="32"/>
                <w:szCs w:val="32"/>
                <w:lang w:eastAsia="en-GB"/>
              </w:rPr>
              <w:id w:val="3964057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93E6E" w:rsidRPr="00E1190C" w:rsidRDefault="00E1190C" w:rsidP="00E1190C">
                <w:pPr>
                  <w:spacing w:after="0" w:line="240" w:lineRule="auto"/>
                  <w:rPr>
                    <w:rFonts w:ascii="Arial" w:eastAsia="Times New Roman" w:hAnsi="Arial" w:cs="Arial"/>
                    <w:bCs/>
                    <w:sz w:val="32"/>
                    <w:szCs w:val="32"/>
                  </w:rPr>
                </w:pPr>
                <w:r w:rsidRPr="00E1190C">
                  <w:rPr>
                    <w:rFonts w:ascii="MS Gothic" w:eastAsia="MS Gothic" w:hAnsi="MS Gothic" w:cs="MS Gothic" w:hint="eastAsia"/>
                    <w:bCs/>
                    <w:sz w:val="32"/>
                    <w:szCs w:val="32"/>
                    <w:lang w:eastAsia="en-GB"/>
                  </w:rPr>
                  <w:t>☐</w:t>
                </w:r>
              </w:p>
            </w:sdtContent>
          </w:sdt>
        </w:tc>
      </w:tr>
      <w:tr w:rsidR="00B93E6E" w:rsidRPr="00F322DC" w:rsidTr="009C1776">
        <w:trPr>
          <w:trHeight w:val="603"/>
        </w:trPr>
        <w:tc>
          <w:tcPr>
            <w:tcW w:w="4928" w:type="dxa"/>
            <w:shd w:val="clear" w:color="auto" w:fill="auto"/>
          </w:tcPr>
          <w:p w:rsidR="00B93E6E" w:rsidRPr="001F6494" w:rsidRDefault="00B93E6E" w:rsidP="00BF2F9F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F6494">
              <w:rPr>
                <w:rFonts w:asciiTheme="minorHAnsi" w:hAnsiTheme="minorHAnsi" w:cstheme="minorHAnsi"/>
                <w:sz w:val="24"/>
                <w:szCs w:val="24"/>
              </w:rPr>
              <w:t>Thursday 28 March 2019</w:t>
            </w:r>
          </w:p>
          <w:p w:rsidR="00B93E6E" w:rsidRPr="00B93E6E" w:rsidRDefault="0099248C" w:rsidP="00F13896">
            <w:pPr>
              <w:spacing w:after="0" w:line="240" w:lineRule="auto"/>
              <w:rPr>
                <w:rFonts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>4.30p</w:t>
            </w:r>
            <w:r w:rsidR="00D04EB4">
              <w:rPr>
                <w:rFonts w:cstheme="majorHAnsi"/>
                <w:sz w:val="20"/>
                <w:szCs w:val="20"/>
              </w:rPr>
              <w:t>m-6.00</w:t>
            </w:r>
            <w:r w:rsidR="009C1776">
              <w:rPr>
                <w:rFonts w:cstheme="majorHAnsi"/>
                <w:sz w:val="20"/>
                <w:szCs w:val="20"/>
              </w:rPr>
              <w:t xml:space="preserve">pm. </w:t>
            </w:r>
            <w:r w:rsidR="00B93E6E" w:rsidRPr="00B93E6E">
              <w:rPr>
                <w:rFonts w:eastAsia="Times New Roman" w:cstheme="majorHAnsi"/>
                <w:bCs/>
                <w:sz w:val="20"/>
                <w:szCs w:val="20"/>
                <w:lang w:eastAsia="en-GB"/>
              </w:rPr>
              <w:t>Eas</w:t>
            </w:r>
            <w:r w:rsidR="009C1776">
              <w:rPr>
                <w:rFonts w:eastAsia="Times New Roman" w:cstheme="majorHAnsi"/>
                <w:bCs/>
                <w:sz w:val="20"/>
                <w:szCs w:val="20"/>
                <w:lang w:eastAsia="en-GB"/>
              </w:rPr>
              <w:t>twood Community School</w:t>
            </w:r>
          </w:p>
        </w:tc>
        <w:tc>
          <w:tcPr>
            <w:tcW w:w="4819" w:type="dxa"/>
            <w:shd w:val="clear" w:color="auto" w:fill="auto"/>
          </w:tcPr>
          <w:p w:rsidR="00B93E6E" w:rsidRDefault="00B93E6E" w:rsidP="00BF2F9F">
            <w:pPr>
              <w:spacing w:after="0"/>
            </w:pPr>
          </w:p>
          <w:p w:rsidR="00B93E6E" w:rsidRPr="004255B5" w:rsidRDefault="00B93E6E" w:rsidP="00BF2F9F">
            <w:pPr>
              <w:spacing w:after="0"/>
            </w:pPr>
            <w:r>
              <w:t>Chairs’ Update</w:t>
            </w:r>
          </w:p>
        </w:tc>
        <w:tc>
          <w:tcPr>
            <w:tcW w:w="675" w:type="dxa"/>
          </w:tcPr>
          <w:sdt>
            <w:sdtPr>
              <w:rPr>
                <w:rFonts w:ascii="Arial" w:eastAsia="Times New Roman" w:hAnsi="Arial" w:cs="Arial"/>
                <w:bCs/>
                <w:sz w:val="32"/>
                <w:szCs w:val="32"/>
                <w:lang w:eastAsia="en-GB"/>
              </w:rPr>
              <w:id w:val="10447996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93E6E" w:rsidRPr="00E1190C" w:rsidRDefault="009C1776" w:rsidP="00E1190C">
                <w:pPr>
                  <w:spacing w:after="0" w:line="240" w:lineRule="auto"/>
                  <w:rPr>
                    <w:rFonts w:ascii="Arial" w:eastAsia="Times New Roman" w:hAnsi="Arial" w:cs="Arial"/>
                    <w:bCs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sz w:val="32"/>
                    <w:szCs w:val="32"/>
                    <w:lang w:eastAsia="en-GB"/>
                  </w:rPr>
                  <w:t>☐</w:t>
                </w:r>
              </w:p>
            </w:sdtContent>
          </w:sdt>
        </w:tc>
      </w:tr>
      <w:tr w:rsidR="00B93E6E" w:rsidRPr="00F322DC" w:rsidTr="00B93E6E">
        <w:tc>
          <w:tcPr>
            <w:tcW w:w="4928" w:type="dxa"/>
            <w:shd w:val="clear" w:color="auto" w:fill="auto"/>
          </w:tcPr>
          <w:p w:rsidR="00B93E6E" w:rsidRDefault="00B93E6E" w:rsidP="00070FE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Monday 1 April 2019</w:t>
            </w:r>
          </w:p>
          <w:p w:rsidR="00B93E6E" w:rsidRPr="00B93E6E" w:rsidRDefault="00B93E6E" w:rsidP="00B93E6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B93E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6.00pm-8.</w:t>
            </w:r>
            <w:r w:rsidR="009C1776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00pm  Eastwood Community School</w:t>
            </w:r>
            <w:r w:rsidRPr="00B93E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4819" w:type="dxa"/>
            <w:shd w:val="clear" w:color="auto" w:fill="auto"/>
          </w:tcPr>
          <w:p w:rsidR="00B93E6E" w:rsidRDefault="00B93E6E" w:rsidP="00070FE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  <w:p w:rsidR="00B93E6E" w:rsidRPr="00C42F72" w:rsidRDefault="00B93E6E" w:rsidP="00070FE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Ofsted: The New Ofsted Framework</w:t>
            </w:r>
          </w:p>
        </w:tc>
        <w:tc>
          <w:tcPr>
            <w:tcW w:w="675" w:type="dxa"/>
          </w:tcPr>
          <w:sdt>
            <w:sdtPr>
              <w:rPr>
                <w:rFonts w:ascii="Arial" w:eastAsia="Times New Roman" w:hAnsi="Arial" w:cs="Arial"/>
                <w:bCs/>
                <w:sz w:val="32"/>
                <w:szCs w:val="32"/>
                <w:lang w:eastAsia="en-GB"/>
              </w:rPr>
              <w:id w:val="-5244916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93E6E" w:rsidRPr="009C1776" w:rsidRDefault="00E1190C" w:rsidP="009C1776">
                <w:pPr>
                  <w:spacing w:after="0" w:line="240" w:lineRule="auto"/>
                  <w:rPr>
                    <w:rFonts w:ascii="Arial" w:eastAsia="Times New Roman" w:hAnsi="Arial" w:cs="Arial"/>
                    <w:bCs/>
                    <w:sz w:val="32"/>
                    <w:szCs w:val="32"/>
                  </w:rPr>
                </w:pPr>
                <w:r w:rsidRPr="00E1190C">
                  <w:rPr>
                    <w:rFonts w:ascii="MS Gothic" w:eastAsia="MS Gothic" w:hAnsi="MS Gothic" w:cs="MS Gothic" w:hint="eastAsia"/>
                    <w:bCs/>
                    <w:sz w:val="32"/>
                    <w:szCs w:val="32"/>
                    <w:lang w:eastAsia="en-GB"/>
                  </w:rPr>
                  <w:t>☐</w:t>
                </w:r>
              </w:p>
            </w:sdtContent>
          </w:sdt>
        </w:tc>
      </w:tr>
      <w:tr w:rsidR="00B93E6E" w:rsidRPr="00F322DC" w:rsidTr="00B93E6E">
        <w:tc>
          <w:tcPr>
            <w:tcW w:w="4928" w:type="dxa"/>
            <w:shd w:val="clear" w:color="auto" w:fill="auto"/>
          </w:tcPr>
          <w:p w:rsidR="00B93E6E" w:rsidRDefault="00B93E6E" w:rsidP="00070FE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Tuesday 2 April 2019</w:t>
            </w:r>
          </w:p>
          <w:p w:rsidR="00B93E6E" w:rsidRPr="00B93E6E" w:rsidRDefault="00B93E6E" w:rsidP="00070FE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B93E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6.15pm-7.45pm Margaret McMillan Tower </w:t>
            </w:r>
          </w:p>
        </w:tc>
        <w:tc>
          <w:tcPr>
            <w:tcW w:w="4819" w:type="dxa"/>
            <w:shd w:val="clear" w:color="auto" w:fill="auto"/>
          </w:tcPr>
          <w:p w:rsidR="00B93E6E" w:rsidRDefault="00B93E6E" w:rsidP="00070FE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  <w:p w:rsidR="00B93E6E" w:rsidRDefault="00B93E6E" w:rsidP="00070FE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Chairs’ Update</w:t>
            </w:r>
          </w:p>
        </w:tc>
        <w:tc>
          <w:tcPr>
            <w:tcW w:w="675" w:type="dxa"/>
          </w:tcPr>
          <w:sdt>
            <w:sdtPr>
              <w:rPr>
                <w:rFonts w:ascii="Arial" w:eastAsia="Times New Roman" w:hAnsi="Arial" w:cs="Arial"/>
                <w:bCs/>
                <w:sz w:val="32"/>
                <w:szCs w:val="32"/>
                <w:lang w:eastAsia="en-GB"/>
              </w:rPr>
              <w:id w:val="10686161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93E6E" w:rsidRPr="009C1776" w:rsidRDefault="00E1190C" w:rsidP="009C1776">
                <w:pPr>
                  <w:spacing w:after="0" w:line="240" w:lineRule="auto"/>
                  <w:rPr>
                    <w:rFonts w:ascii="Arial" w:eastAsia="Times New Roman" w:hAnsi="Arial" w:cs="Arial"/>
                    <w:bCs/>
                    <w:sz w:val="32"/>
                    <w:szCs w:val="32"/>
                  </w:rPr>
                </w:pPr>
                <w:r w:rsidRPr="00E1190C">
                  <w:rPr>
                    <w:rFonts w:ascii="MS Gothic" w:eastAsia="MS Gothic" w:hAnsi="MS Gothic" w:cs="MS Gothic" w:hint="eastAsia"/>
                    <w:bCs/>
                    <w:sz w:val="32"/>
                    <w:szCs w:val="32"/>
                    <w:lang w:eastAsia="en-GB"/>
                  </w:rPr>
                  <w:t>☐</w:t>
                </w:r>
              </w:p>
            </w:sdtContent>
          </w:sdt>
        </w:tc>
      </w:tr>
      <w:tr w:rsidR="00B93E6E" w:rsidRPr="00F322DC" w:rsidTr="00B93E6E">
        <w:trPr>
          <w:trHeight w:val="645"/>
        </w:trPr>
        <w:tc>
          <w:tcPr>
            <w:tcW w:w="4928" w:type="dxa"/>
            <w:shd w:val="clear" w:color="auto" w:fill="auto"/>
          </w:tcPr>
          <w:p w:rsidR="00B93E6E" w:rsidRPr="00F322DC" w:rsidRDefault="00B93E6E" w:rsidP="00070FE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" w:eastAsia="en-GB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Tuesday 2 April 2019</w:t>
            </w:r>
          </w:p>
          <w:p w:rsidR="00B93E6E" w:rsidRPr="00B93E6E" w:rsidRDefault="00B93E6E" w:rsidP="00420BB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" w:eastAsia="en-GB"/>
              </w:rPr>
            </w:pPr>
            <w:r w:rsidRPr="00B93E6E">
              <w:rPr>
                <w:rFonts w:ascii="Arial" w:eastAsia="Times New Roman" w:hAnsi="Arial" w:cs="Arial"/>
                <w:bCs/>
                <w:sz w:val="20"/>
                <w:szCs w:val="20"/>
                <w:lang w:val="en" w:eastAsia="en-GB"/>
              </w:rPr>
              <w:t>6.00pm-8.30pm Margaret McMillan Tower</w:t>
            </w:r>
          </w:p>
          <w:p w:rsidR="00B93E6E" w:rsidRPr="00420BBA" w:rsidRDefault="00B93E6E" w:rsidP="00420BB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en" w:eastAsia="en-GB"/>
              </w:rPr>
            </w:pPr>
            <w:r w:rsidRPr="00B93E6E">
              <w:rPr>
                <w:rFonts w:ascii="Arial" w:eastAsia="Times New Roman" w:hAnsi="Arial" w:cs="Arial"/>
                <w:bCs/>
                <w:sz w:val="20"/>
                <w:szCs w:val="20"/>
                <w:lang w:val="en" w:eastAsia="en-GB"/>
              </w:rPr>
              <w:t>(and Tuesday 9 April 2019)</w:t>
            </w:r>
          </w:p>
        </w:tc>
        <w:tc>
          <w:tcPr>
            <w:tcW w:w="4819" w:type="dxa"/>
            <w:shd w:val="clear" w:color="auto" w:fill="auto"/>
          </w:tcPr>
          <w:p w:rsidR="00B93E6E" w:rsidRDefault="00B93E6E" w:rsidP="00070F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B93E6E" w:rsidRPr="009C1776" w:rsidRDefault="00B93E6E" w:rsidP="00070F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ntroduction to Governance Part1</w:t>
            </w:r>
            <w:r w:rsidRPr="00420BBA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(2 sessions)</w:t>
            </w:r>
          </w:p>
        </w:tc>
        <w:tc>
          <w:tcPr>
            <w:tcW w:w="675" w:type="dxa"/>
          </w:tcPr>
          <w:sdt>
            <w:sdtPr>
              <w:rPr>
                <w:rFonts w:ascii="Arial" w:eastAsia="Times New Roman" w:hAnsi="Arial" w:cs="Arial"/>
                <w:bCs/>
                <w:sz w:val="32"/>
                <w:szCs w:val="32"/>
                <w:lang w:eastAsia="en-GB"/>
              </w:rPr>
              <w:id w:val="-13157219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1190C" w:rsidRPr="00E1190C" w:rsidRDefault="00E1190C" w:rsidP="00E1190C">
                <w:pPr>
                  <w:spacing w:after="0" w:line="240" w:lineRule="auto"/>
                  <w:rPr>
                    <w:rFonts w:ascii="Arial" w:eastAsia="Times New Roman" w:hAnsi="Arial" w:cs="Arial"/>
                    <w:bCs/>
                    <w:sz w:val="32"/>
                    <w:szCs w:val="32"/>
                  </w:rPr>
                </w:pPr>
                <w:r w:rsidRPr="00E1190C">
                  <w:rPr>
                    <w:rFonts w:ascii="MS Gothic" w:eastAsia="MS Gothic" w:hAnsi="MS Gothic" w:cs="MS Gothic" w:hint="eastAsia"/>
                    <w:bCs/>
                    <w:sz w:val="32"/>
                    <w:szCs w:val="32"/>
                    <w:lang w:eastAsia="en-GB"/>
                  </w:rPr>
                  <w:t>☐</w:t>
                </w:r>
              </w:p>
            </w:sdtContent>
          </w:sdt>
          <w:p w:rsidR="00B93E6E" w:rsidRDefault="00B93E6E" w:rsidP="00070FE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B93E6E" w:rsidRPr="00F322DC" w:rsidTr="00B93E6E">
        <w:tc>
          <w:tcPr>
            <w:tcW w:w="4928" w:type="dxa"/>
            <w:shd w:val="clear" w:color="auto" w:fill="auto"/>
          </w:tcPr>
          <w:p w:rsidR="00B93E6E" w:rsidRDefault="00B93E6E" w:rsidP="00070FE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Wednesday 3 April 2019</w:t>
            </w:r>
          </w:p>
          <w:p w:rsidR="00B93E6E" w:rsidRPr="00B93E6E" w:rsidRDefault="00B93E6E" w:rsidP="00070FE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B93E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4.30pm-6.30pm  Eastwood Community School</w:t>
            </w:r>
          </w:p>
        </w:tc>
        <w:tc>
          <w:tcPr>
            <w:tcW w:w="4819" w:type="dxa"/>
            <w:shd w:val="clear" w:color="auto" w:fill="auto"/>
          </w:tcPr>
          <w:p w:rsidR="00B93E6E" w:rsidRDefault="00B93E6E" w:rsidP="00070F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  <w:p w:rsidR="00B93E6E" w:rsidRPr="00934C87" w:rsidRDefault="00B93E6E" w:rsidP="00070FEC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Curriculum:</w:t>
            </w:r>
            <w:r w:rsidRPr="0072523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Broad &amp; Balanced</w:t>
            </w:r>
          </w:p>
        </w:tc>
        <w:tc>
          <w:tcPr>
            <w:tcW w:w="675" w:type="dxa"/>
          </w:tcPr>
          <w:sdt>
            <w:sdtPr>
              <w:rPr>
                <w:rFonts w:ascii="Arial" w:eastAsia="Times New Roman" w:hAnsi="Arial" w:cs="Arial"/>
                <w:bCs/>
                <w:sz w:val="32"/>
                <w:szCs w:val="32"/>
                <w:lang w:eastAsia="en-GB"/>
              </w:rPr>
              <w:id w:val="-16853583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93E6E" w:rsidRPr="009C1776" w:rsidRDefault="00E1190C" w:rsidP="009C1776">
                <w:pPr>
                  <w:spacing w:after="0" w:line="240" w:lineRule="auto"/>
                  <w:rPr>
                    <w:rFonts w:ascii="Arial" w:eastAsia="Times New Roman" w:hAnsi="Arial" w:cs="Arial"/>
                    <w:bCs/>
                    <w:sz w:val="32"/>
                    <w:szCs w:val="32"/>
                  </w:rPr>
                </w:pPr>
                <w:r w:rsidRPr="00E1190C">
                  <w:rPr>
                    <w:rFonts w:ascii="MS Gothic" w:eastAsia="MS Gothic" w:hAnsi="MS Gothic" w:cs="MS Gothic" w:hint="eastAsia"/>
                    <w:bCs/>
                    <w:sz w:val="32"/>
                    <w:szCs w:val="32"/>
                    <w:lang w:eastAsia="en-GB"/>
                  </w:rPr>
                  <w:t>☐</w:t>
                </w:r>
              </w:p>
            </w:sdtContent>
          </w:sdt>
        </w:tc>
      </w:tr>
      <w:tr w:rsidR="00B93E6E" w:rsidRPr="00F322DC" w:rsidTr="00B93E6E">
        <w:tc>
          <w:tcPr>
            <w:tcW w:w="4928" w:type="dxa"/>
            <w:shd w:val="clear" w:color="auto" w:fill="auto"/>
          </w:tcPr>
          <w:p w:rsidR="00B93E6E" w:rsidRDefault="00B93E6E" w:rsidP="00070FE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Monday 8 April 2019</w:t>
            </w:r>
          </w:p>
          <w:p w:rsidR="00B93E6E" w:rsidRPr="00B93E6E" w:rsidRDefault="00D04EB4" w:rsidP="00B93E6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6.00pm-8.0</w:t>
            </w:r>
            <w:r w:rsidR="00B93E6E" w:rsidRPr="00B93E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0pm Eastwood Community School</w:t>
            </w:r>
          </w:p>
        </w:tc>
        <w:tc>
          <w:tcPr>
            <w:tcW w:w="4819" w:type="dxa"/>
            <w:shd w:val="clear" w:color="auto" w:fill="auto"/>
          </w:tcPr>
          <w:p w:rsidR="00B93E6E" w:rsidRDefault="00B93E6E" w:rsidP="00070F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  <w:p w:rsidR="00B93E6E" w:rsidRPr="00DA0BC3" w:rsidRDefault="00B93E6E" w:rsidP="0072523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 w:rsidRPr="00D04EB4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Safeguarding</w:t>
            </w:r>
          </w:p>
        </w:tc>
        <w:tc>
          <w:tcPr>
            <w:tcW w:w="675" w:type="dxa"/>
          </w:tcPr>
          <w:sdt>
            <w:sdtPr>
              <w:rPr>
                <w:rFonts w:ascii="Arial" w:eastAsia="Times New Roman" w:hAnsi="Arial" w:cs="Arial"/>
                <w:bCs/>
                <w:sz w:val="32"/>
                <w:szCs w:val="32"/>
                <w:lang w:eastAsia="en-GB"/>
              </w:rPr>
              <w:id w:val="-7659257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93E6E" w:rsidRPr="009C1776" w:rsidRDefault="00E1190C" w:rsidP="009C1776">
                <w:pPr>
                  <w:spacing w:after="0" w:line="240" w:lineRule="auto"/>
                  <w:rPr>
                    <w:rFonts w:ascii="Arial" w:eastAsia="Times New Roman" w:hAnsi="Arial" w:cs="Arial"/>
                    <w:bCs/>
                    <w:sz w:val="32"/>
                    <w:szCs w:val="32"/>
                  </w:rPr>
                </w:pPr>
                <w:r w:rsidRPr="00E1190C">
                  <w:rPr>
                    <w:rFonts w:ascii="MS Gothic" w:eastAsia="MS Gothic" w:hAnsi="MS Gothic" w:cs="MS Gothic" w:hint="eastAsia"/>
                    <w:bCs/>
                    <w:sz w:val="32"/>
                    <w:szCs w:val="32"/>
                    <w:lang w:eastAsia="en-GB"/>
                  </w:rPr>
                  <w:t>☐</w:t>
                </w:r>
              </w:p>
            </w:sdtContent>
          </w:sdt>
        </w:tc>
      </w:tr>
      <w:tr w:rsidR="00B93E6E" w:rsidRPr="00F322DC" w:rsidTr="00B93E6E">
        <w:tc>
          <w:tcPr>
            <w:tcW w:w="4928" w:type="dxa"/>
            <w:shd w:val="clear" w:color="auto" w:fill="auto"/>
          </w:tcPr>
          <w:p w:rsidR="00B93E6E" w:rsidRDefault="00B93E6E" w:rsidP="00070FE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Tuesday 9 April 2019</w:t>
            </w:r>
          </w:p>
          <w:p w:rsidR="00B93E6E" w:rsidRPr="00B93E6E" w:rsidRDefault="00B93E6E" w:rsidP="00070FE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B93E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6.15pm-8.15pm Margaret McMillan Tower </w:t>
            </w:r>
          </w:p>
        </w:tc>
        <w:tc>
          <w:tcPr>
            <w:tcW w:w="4819" w:type="dxa"/>
            <w:shd w:val="clear" w:color="auto" w:fill="auto"/>
          </w:tcPr>
          <w:p w:rsidR="00B93E6E" w:rsidRDefault="00B93E6E" w:rsidP="00070FE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</w:p>
          <w:p w:rsidR="00B93E6E" w:rsidRDefault="00B93E6E" w:rsidP="00070F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Curriculum:</w:t>
            </w:r>
            <w:r w:rsidRPr="0072523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Broad &amp; Balanced</w:t>
            </w:r>
          </w:p>
        </w:tc>
        <w:tc>
          <w:tcPr>
            <w:tcW w:w="675" w:type="dxa"/>
          </w:tcPr>
          <w:sdt>
            <w:sdtPr>
              <w:rPr>
                <w:rFonts w:ascii="Arial" w:eastAsia="Times New Roman" w:hAnsi="Arial" w:cs="Arial"/>
                <w:bCs/>
                <w:sz w:val="32"/>
                <w:szCs w:val="32"/>
                <w:lang w:eastAsia="en-GB"/>
              </w:rPr>
              <w:id w:val="4184609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93E6E" w:rsidRPr="009C1776" w:rsidRDefault="00E1190C" w:rsidP="009C1776">
                <w:pPr>
                  <w:spacing w:after="0" w:line="240" w:lineRule="auto"/>
                  <w:rPr>
                    <w:rFonts w:ascii="Arial" w:eastAsia="Times New Roman" w:hAnsi="Arial" w:cs="Arial"/>
                    <w:bCs/>
                    <w:sz w:val="32"/>
                    <w:szCs w:val="32"/>
                  </w:rPr>
                </w:pPr>
                <w:r w:rsidRPr="00E1190C">
                  <w:rPr>
                    <w:rFonts w:ascii="MS Gothic" w:eastAsia="MS Gothic" w:hAnsi="MS Gothic" w:cs="MS Gothic" w:hint="eastAsia"/>
                    <w:bCs/>
                    <w:sz w:val="32"/>
                    <w:szCs w:val="32"/>
                    <w:lang w:eastAsia="en-GB"/>
                  </w:rPr>
                  <w:t>☐</w:t>
                </w:r>
              </w:p>
            </w:sdtContent>
          </w:sdt>
        </w:tc>
      </w:tr>
      <w:tr w:rsidR="00B93E6E" w:rsidRPr="00F322DC" w:rsidTr="00B93E6E">
        <w:tc>
          <w:tcPr>
            <w:tcW w:w="4928" w:type="dxa"/>
            <w:shd w:val="clear" w:color="auto" w:fill="auto"/>
          </w:tcPr>
          <w:p w:rsidR="00B93E6E" w:rsidRDefault="00B93E6E" w:rsidP="0072523E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Thursday 11 April 2019</w:t>
            </w:r>
          </w:p>
          <w:p w:rsidR="00B93E6E" w:rsidRPr="00B93E6E" w:rsidRDefault="00B93E6E" w:rsidP="00B93E6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</w:pPr>
            <w:r w:rsidRPr="00B93E6E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6.00pm-8.00pm Eastwood Community School</w:t>
            </w:r>
          </w:p>
        </w:tc>
        <w:tc>
          <w:tcPr>
            <w:tcW w:w="4819" w:type="dxa"/>
            <w:shd w:val="clear" w:color="auto" w:fill="auto"/>
          </w:tcPr>
          <w:p w:rsidR="00B93E6E" w:rsidRDefault="00B93E6E" w:rsidP="00070F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  <w:p w:rsidR="00B93E6E" w:rsidRPr="00DA0BC3" w:rsidRDefault="00B93E6E" w:rsidP="00070FE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Ofsted: Preparing for Ofsted</w:t>
            </w:r>
          </w:p>
        </w:tc>
        <w:tc>
          <w:tcPr>
            <w:tcW w:w="675" w:type="dxa"/>
          </w:tcPr>
          <w:sdt>
            <w:sdtPr>
              <w:rPr>
                <w:rFonts w:ascii="Arial" w:eastAsia="Times New Roman" w:hAnsi="Arial" w:cs="Arial"/>
                <w:bCs/>
                <w:sz w:val="32"/>
                <w:szCs w:val="32"/>
                <w:lang w:eastAsia="en-GB"/>
              </w:rPr>
              <w:id w:val="12750523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93E6E" w:rsidRPr="009C1776" w:rsidRDefault="00E1190C" w:rsidP="009C1776">
                <w:pPr>
                  <w:spacing w:after="0" w:line="240" w:lineRule="auto"/>
                  <w:rPr>
                    <w:rFonts w:ascii="Arial" w:eastAsia="Times New Roman" w:hAnsi="Arial" w:cs="Arial"/>
                    <w:bCs/>
                    <w:sz w:val="32"/>
                    <w:szCs w:val="32"/>
                  </w:rPr>
                </w:pPr>
                <w:r w:rsidRPr="00E1190C">
                  <w:rPr>
                    <w:rFonts w:ascii="MS Gothic" w:eastAsia="MS Gothic" w:hAnsi="MS Gothic" w:cs="MS Gothic" w:hint="eastAsia"/>
                    <w:bCs/>
                    <w:sz w:val="32"/>
                    <w:szCs w:val="32"/>
                    <w:lang w:eastAsia="en-GB"/>
                  </w:rPr>
                  <w:t>☐</w:t>
                </w:r>
              </w:p>
            </w:sdtContent>
          </w:sdt>
        </w:tc>
      </w:tr>
      <w:tr w:rsidR="00B93E6E" w:rsidRPr="00F322DC" w:rsidTr="00B93E6E">
        <w:tc>
          <w:tcPr>
            <w:tcW w:w="9747" w:type="dxa"/>
            <w:gridSpan w:val="2"/>
            <w:shd w:val="clear" w:color="auto" w:fill="D2CAB6" w:themeFill="background2" w:themeFillShade="E6"/>
            <w:vAlign w:val="center"/>
          </w:tcPr>
          <w:p w:rsidR="009C1776" w:rsidRDefault="009C1776" w:rsidP="003A4B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761E28" w:themeColor="accent2" w:themeShade="BF"/>
                <w:sz w:val="24"/>
                <w:szCs w:val="24"/>
                <w:lang w:eastAsia="en-GB"/>
              </w:rPr>
            </w:pPr>
          </w:p>
          <w:p w:rsidR="00B93E6E" w:rsidRDefault="00B93E6E" w:rsidP="003A4B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761E28" w:themeColor="accent2" w:themeShade="BF"/>
                <w:sz w:val="24"/>
                <w:szCs w:val="24"/>
                <w:lang w:eastAsia="en-GB"/>
              </w:rPr>
              <w:t>Easter</w:t>
            </w:r>
            <w:r w:rsidRPr="001F4421">
              <w:rPr>
                <w:rFonts w:ascii="Arial" w:eastAsia="Times New Roman" w:hAnsi="Arial" w:cs="Arial"/>
                <w:b/>
                <w:bCs/>
                <w:color w:val="761E28" w:themeColor="accent2" w:themeShade="BF"/>
                <w:sz w:val="24"/>
                <w:szCs w:val="24"/>
                <w:lang w:eastAsia="en-GB"/>
              </w:rPr>
              <w:t xml:space="preserve"> Holiday </w:t>
            </w:r>
            <w:r>
              <w:rPr>
                <w:rFonts w:ascii="Arial" w:eastAsia="Times New Roman" w:hAnsi="Arial" w:cs="Arial"/>
                <w:b/>
                <w:bCs/>
                <w:color w:val="761E28" w:themeColor="accent2" w:themeShade="BF"/>
                <w:sz w:val="24"/>
                <w:szCs w:val="24"/>
                <w:lang w:eastAsia="en-GB"/>
              </w:rPr>
              <w:t>Monday 15 April 2019</w:t>
            </w:r>
            <w:r w:rsidRPr="001F4421">
              <w:rPr>
                <w:rFonts w:ascii="Arial" w:eastAsia="Times New Roman" w:hAnsi="Arial" w:cs="Arial"/>
                <w:b/>
                <w:bCs/>
                <w:color w:val="761E28" w:themeColor="accent2" w:themeShade="BF"/>
                <w:sz w:val="24"/>
                <w:szCs w:val="24"/>
                <w:lang w:eastAsia="en-GB"/>
              </w:rPr>
              <w:t xml:space="preserve"> to </w:t>
            </w:r>
            <w:r>
              <w:rPr>
                <w:rFonts w:ascii="Arial" w:eastAsia="Times New Roman" w:hAnsi="Arial" w:cs="Arial"/>
                <w:b/>
                <w:bCs/>
                <w:color w:val="761E28" w:themeColor="accent2" w:themeShade="BF"/>
                <w:sz w:val="24"/>
                <w:szCs w:val="24"/>
                <w:lang w:eastAsia="en-GB"/>
              </w:rPr>
              <w:t>Friday 26 April</w:t>
            </w:r>
            <w:r w:rsidRPr="001F4421">
              <w:rPr>
                <w:rFonts w:ascii="Arial" w:eastAsia="Times New Roman" w:hAnsi="Arial" w:cs="Arial"/>
                <w:b/>
                <w:bCs/>
                <w:color w:val="761E28" w:themeColor="accent2" w:themeShade="BF"/>
                <w:sz w:val="24"/>
                <w:szCs w:val="24"/>
                <w:lang w:eastAsia="en-GB"/>
              </w:rPr>
              <w:t xml:space="preserve"> 2019</w:t>
            </w:r>
          </w:p>
        </w:tc>
        <w:tc>
          <w:tcPr>
            <w:tcW w:w="675" w:type="dxa"/>
            <w:shd w:val="clear" w:color="auto" w:fill="D2CAB6" w:themeFill="background2" w:themeFillShade="E6"/>
          </w:tcPr>
          <w:p w:rsidR="00B93E6E" w:rsidRDefault="00B93E6E" w:rsidP="003A4B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761E28" w:themeColor="accent2" w:themeShade="BF"/>
                <w:sz w:val="24"/>
                <w:szCs w:val="24"/>
                <w:lang w:eastAsia="en-GB"/>
              </w:rPr>
            </w:pPr>
          </w:p>
        </w:tc>
      </w:tr>
    </w:tbl>
    <w:p w:rsidR="009C1776" w:rsidRDefault="009C1776" w:rsidP="00E1190C">
      <w:pPr>
        <w:spacing w:after="0" w:line="240" w:lineRule="auto"/>
      </w:pPr>
    </w:p>
    <w:p w:rsidR="009C1776" w:rsidRDefault="009C1776" w:rsidP="00E1190C">
      <w:pPr>
        <w:spacing w:after="0" w:line="240" w:lineRule="auto"/>
      </w:pPr>
    </w:p>
    <w:p w:rsidR="004A70D5" w:rsidRDefault="004A70D5" w:rsidP="004A70D5">
      <w:pPr>
        <w:spacing w:after="0" w:line="240" w:lineRule="auto"/>
      </w:pPr>
    </w:p>
    <w:p w:rsidR="00FE4A87" w:rsidRPr="004A70D5" w:rsidRDefault="00B93E6E" w:rsidP="004A70D5">
      <w:pPr>
        <w:spacing w:after="0" w:line="240" w:lineRule="auto"/>
        <w:rPr>
          <w:rFonts w:ascii="Arial" w:eastAsia="Times New Roman" w:hAnsi="Arial" w:cs="Arial"/>
          <w:bCs/>
          <w:sz w:val="32"/>
          <w:szCs w:val="32"/>
        </w:rPr>
      </w:pPr>
      <w:r>
        <w:t>Name:</w:t>
      </w:r>
      <w:r>
        <w:tab/>
      </w:r>
      <w:r w:rsidR="009C1776">
        <w:rPr>
          <w:rFonts w:ascii="Arial" w:hAnsi="Arial" w:cs="Arial"/>
        </w:rPr>
        <w:t> </w:t>
      </w:r>
      <w:r w:rsidR="004A70D5" w:rsidRPr="004A70D5">
        <w:rPr>
          <w:rFonts w:ascii="Arial" w:eastAsia="Calibri" w:hAnsi="Arial" w:cs="Arial"/>
        </w:rPr>
        <w:t> </w:t>
      </w:r>
      <w:r w:rsidR="004A70D5" w:rsidRPr="004A70D5">
        <w:rPr>
          <w:rFonts w:ascii="Arial" w:eastAsia="Calibri" w:hAnsi="Arial" w:cs="Arial"/>
        </w:rPr>
        <w:t> </w:t>
      </w:r>
      <w:r w:rsidR="004A70D5" w:rsidRPr="004A70D5">
        <w:rPr>
          <w:rFonts w:ascii="Arial" w:eastAsia="Calibri" w:hAnsi="Arial" w:cs="Arial"/>
        </w:rPr>
        <w:t> </w:t>
      </w:r>
      <w:r w:rsidR="004A70D5" w:rsidRPr="004A70D5">
        <w:rPr>
          <w:rFonts w:ascii="Arial" w:eastAsia="Calibri" w:hAnsi="Arial" w:cs="Arial"/>
        </w:rPr>
        <w:t> </w:t>
      </w:r>
      <w:r w:rsidR="004A70D5" w:rsidRPr="004A70D5">
        <w:rPr>
          <w:rFonts w:ascii="Arial" w:eastAsia="Calibri" w:hAnsi="Arial" w:cs="Arial"/>
        </w:rPr>
        <w:t> </w:t>
      </w:r>
      <w:r w:rsidR="009C1776">
        <w:rPr>
          <w:rFonts w:ascii="Arial" w:hAnsi="Arial" w:cs="Arial"/>
        </w:rPr>
        <w:t> </w:t>
      </w:r>
      <w:r w:rsidR="009C1776">
        <w:rPr>
          <w:rFonts w:ascii="Arial" w:hAnsi="Arial" w:cs="Arial"/>
        </w:rPr>
        <w:t xml:space="preserve">   </w:t>
      </w:r>
      <w:r w:rsidR="009C1776">
        <w:rPr>
          <w:rFonts w:ascii="Arial" w:hAnsi="Arial" w:cs="Arial"/>
        </w:rPr>
        <w:t> </w:t>
      </w:r>
      <w:r w:rsidR="009C1776">
        <w:rPr>
          <w:rFonts w:ascii="Arial" w:hAnsi="Arial" w:cs="Arial"/>
        </w:rPr>
        <w:t> </w:t>
      </w:r>
      <w:r w:rsidR="009C1776">
        <w:rPr>
          <w:rFonts w:ascii="Arial" w:hAnsi="Arial" w:cs="Arial"/>
        </w:rPr>
        <w:t> </w:t>
      </w:r>
      <w:r w:rsidR="004A70D5">
        <w:rPr>
          <w:rFonts w:ascii="Arial" w:eastAsia="Times New Roman" w:hAnsi="Arial" w:cs="Arial"/>
          <w:bCs/>
          <w:sz w:val="32"/>
          <w:szCs w:val="32"/>
        </w:rPr>
        <w:t xml:space="preserve">                        </w:t>
      </w:r>
      <w:r>
        <w:t>School:</w:t>
      </w:r>
    </w:p>
    <w:p w:rsidR="009C1776" w:rsidRDefault="009C1776" w:rsidP="003B65E0"/>
    <w:p w:rsidR="00B93E6E" w:rsidRDefault="00B93E6E" w:rsidP="003B65E0">
      <w:r>
        <w:t>Email:</w:t>
      </w:r>
      <w:r>
        <w:tab/>
      </w:r>
      <w:r>
        <w:tab/>
      </w:r>
      <w:r>
        <w:tab/>
      </w:r>
      <w:r>
        <w:tab/>
      </w:r>
      <w:r>
        <w:tab/>
      </w:r>
      <w:r>
        <w:tab/>
        <w:t>Phone:</w:t>
      </w:r>
    </w:p>
    <w:p w:rsidR="009C1776" w:rsidRDefault="009C1776" w:rsidP="00B93E6E">
      <w:pPr>
        <w:rPr>
          <w:rFonts w:asciiTheme="minorHAnsi" w:hAnsiTheme="minorHAnsi" w:cstheme="minorHAnsi"/>
          <w:sz w:val="20"/>
          <w:szCs w:val="20"/>
        </w:rPr>
      </w:pPr>
    </w:p>
    <w:p w:rsidR="009C1776" w:rsidRDefault="009C1776" w:rsidP="00B93E6E">
      <w:pPr>
        <w:rPr>
          <w:rFonts w:asciiTheme="minorHAnsi" w:hAnsiTheme="minorHAnsi" w:cstheme="minorHAnsi"/>
          <w:sz w:val="20"/>
          <w:szCs w:val="20"/>
        </w:rPr>
      </w:pPr>
    </w:p>
    <w:p w:rsidR="00B93E6E" w:rsidRPr="00B316AC" w:rsidRDefault="00B93E6E" w:rsidP="00B93E6E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lease </w:t>
      </w:r>
      <w:r w:rsidRPr="003C41DD">
        <w:rPr>
          <w:rFonts w:asciiTheme="minorHAnsi" w:hAnsiTheme="minorHAnsi" w:cstheme="minorHAnsi"/>
          <w:b/>
          <w:sz w:val="20"/>
          <w:szCs w:val="20"/>
        </w:rPr>
        <w:t>email</w:t>
      </w:r>
      <w:r>
        <w:rPr>
          <w:rFonts w:asciiTheme="minorHAnsi" w:hAnsiTheme="minorHAnsi" w:cstheme="minorHAnsi"/>
          <w:sz w:val="20"/>
          <w:szCs w:val="20"/>
        </w:rPr>
        <w:t xml:space="preserve"> your training booking request or send this </w:t>
      </w:r>
      <w:r w:rsidRPr="003C41DD">
        <w:rPr>
          <w:rFonts w:asciiTheme="minorHAnsi" w:hAnsiTheme="minorHAnsi" w:cstheme="minorHAnsi"/>
          <w:b/>
          <w:sz w:val="20"/>
          <w:szCs w:val="20"/>
        </w:rPr>
        <w:t>completed form</w:t>
      </w:r>
      <w:r w:rsidR="004A70D5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to </w:t>
      </w:r>
      <w:hyperlink r:id="rId11" w:history="1">
        <w:r w:rsidRPr="00D3218D">
          <w:rPr>
            <w:rStyle w:val="Hyperlink"/>
            <w:rFonts w:asciiTheme="minorHAnsi" w:hAnsiTheme="minorHAnsi" w:cstheme="minorHAnsi"/>
            <w:sz w:val="20"/>
            <w:szCs w:val="20"/>
          </w:rPr>
          <w:t>school.governor@bradford.gov.uk</w:t>
        </w:r>
      </w:hyperlink>
      <w:r>
        <w:rPr>
          <w:rFonts w:asciiTheme="minorHAnsi" w:hAnsiTheme="minorHAnsi" w:cstheme="minorHAnsi"/>
          <w:sz w:val="20"/>
          <w:szCs w:val="20"/>
        </w:rPr>
        <w:t xml:space="preserve"> or </w:t>
      </w:r>
      <w:r w:rsidRPr="003C41DD">
        <w:rPr>
          <w:rFonts w:asciiTheme="minorHAnsi" w:hAnsiTheme="minorHAnsi" w:cstheme="minorHAnsi"/>
          <w:b/>
          <w:sz w:val="20"/>
          <w:szCs w:val="20"/>
        </w:rPr>
        <w:t>post to</w:t>
      </w:r>
      <w:r>
        <w:rPr>
          <w:rFonts w:asciiTheme="minorHAnsi" w:hAnsiTheme="minorHAnsi" w:cstheme="minorHAnsi"/>
          <w:sz w:val="20"/>
          <w:szCs w:val="20"/>
        </w:rPr>
        <w:t xml:space="preserve"> School Governor Service, Margaret McMillan Tower, Princes Way, Bradford BD1 1NN. Any queries contact 01274 439400. </w:t>
      </w:r>
    </w:p>
    <w:p w:rsidR="00B93E6E" w:rsidRDefault="00B93E6E" w:rsidP="003B65E0"/>
    <w:p w:rsidR="0051495A" w:rsidRDefault="0051495A" w:rsidP="003B65E0"/>
    <w:p w:rsidR="0051495A" w:rsidRPr="00F923AD" w:rsidRDefault="0051495A" w:rsidP="003B65E0">
      <w:r>
        <w:t xml:space="preserve">Bradford Council Privacy notice click </w:t>
      </w:r>
      <w:hyperlink r:id="rId12" w:history="1">
        <w:r w:rsidRPr="0051495A">
          <w:rPr>
            <w:rStyle w:val="Hyperlink"/>
          </w:rPr>
          <w:t>here</w:t>
        </w:r>
      </w:hyperlink>
      <w:r>
        <w:t xml:space="preserve"> </w:t>
      </w:r>
    </w:p>
    <w:sectPr w:rsidR="0051495A" w:rsidRPr="00F923AD" w:rsidSect="007F18EF">
      <w:footerReference w:type="default" r:id="rId13"/>
      <w:pgSz w:w="11906" w:h="16838"/>
      <w:pgMar w:top="284" w:right="849" w:bottom="709" w:left="85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0D5" w:rsidRDefault="004A70D5" w:rsidP="00EB7874">
      <w:pPr>
        <w:spacing w:after="0" w:line="240" w:lineRule="auto"/>
      </w:pPr>
      <w:r>
        <w:separator/>
      </w:r>
    </w:p>
  </w:endnote>
  <w:endnote w:type="continuationSeparator" w:id="0">
    <w:p w:rsidR="004A70D5" w:rsidRDefault="004A70D5" w:rsidP="00EB7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0D5" w:rsidRPr="00BE5BB4" w:rsidRDefault="004A70D5" w:rsidP="00BE5BB4">
    <w:pPr>
      <w:pStyle w:val="Footer"/>
      <w:jc w:val="center"/>
      <w:rPr>
        <w:sz w:val="16"/>
        <w:szCs w:val="16"/>
      </w:rPr>
    </w:pPr>
    <w:r w:rsidRPr="00BE5BB4">
      <w:rPr>
        <w:sz w:val="16"/>
        <w:szCs w:val="16"/>
      </w:rPr>
      <w:t xml:space="preserve">To book a course email </w:t>
    </w:r>
    <w:hyperlink r:id="rId1" w:history="1">
      <w:r w:rsidRPr="00A515A0">
        <w:rPr>
          <w:rStyle w:val="Hyperlink"/>
          <w:sz w:val="16"/>
          <w:szCs w:val="16"/>
        </w:rPr>
        <w:t>school.governor@bradford.gov.uk</w:t>
      </w:r>
    </w:hyperlink>
    <w:r>
      <w:rPr>
        <w:sz w:val="16"/>
        <w:szCs w:val="16"/>
      </w:rPr>
      <w:t xml:space="preserve">    </w:t>
    </w:r>
  </w:p>
  <w:p w:rsidR="004A70D5" w:rsidRDefault="004A70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0D5" w:rsidRDefault="004A70D5" w:rsidP="00EB7874">
      <w:pPr>
        <w:spacing w:after="0" w:line="240" w:lineRule="auto"/>
      </w:pPr>
      <w:r>
        <w:separator/>
      </w:r>
    </w:p>
  </w:footnote>
  <w:footnote w:type="continuationSeparator" w:id="0">
    <w:p w:rsidR="004A70D5" w:rsidRDefault="004A70D5" w:rsidP="00EB78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E0148"/>
    <w:multiLevelType w:val="hybridMultilevel"/>
    <w:tmpl w:val="CC4AEE84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20F16C4F"/>
    <w:multiLevelType w:val="multilevel"/>
    <w:tmpl w:val="E5045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250A2E9C"/>
    <w:multiLevelType w:val="hybridMultilevel"/>
    <w:tmpl w:val="7BC8189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8992646"/>
    <w:multiLevelType w:val="hybridMultilevel"/>
    <w:tmpl w:val="E626FB3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9F544D9"/>
    <w:multiLevelType w:val="hybridMultilevel"/>
    <w:tmpl w:val="3918DD1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1083436"/>
    <w:multiLevelType w:val="hybridMultilevel"/>
    <w:tmpl w:val="022E0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1C8DD0"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147E64"/>
    <w:multiLevelType w:val="hybridMultilevel"/>
    <w:tmpl w:val="44781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3D3533"/>
    <w:multiLevelType w:val="hybridMultilevel"/>
    <w:tmpl w:val="BFB4FAB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9FD6F30"/>
    <w:multiLevelType w:val="hybridMultilevel"/>
    <w:tmpl w:val="ADA412C6"/>
    <w:lvl w:ilvl="0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9">
    <w:nsid w:val="3A7D073B"/>
    <w:multiLevelType w:val="hybridMultilevel"/>
    <w:tmpl w:val="F1B0A8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BD5218C"/>
    <w:multiLevelType w:val="hybridMultilevel"/>
    <w:tmpl w:val="1D20AF8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CDF7B95"/>
    <w:multiLevelType w:val="hybridMultilevel"/>
    <w:tmpl w:val="F8D0D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6507C8"/>
    <w:multiLevelType w:val="hybridMultilevel"/>
    <w:tmpl w:val="3724D03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478B69DF"/>
    <w:multiLevelType w:val="hybridMultilevel"/>
    <w:tmpl w:val="A1780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8C1C25"/>
    <w:multiLevelType w:val="hybridMultilevel"/>
    <w:tmpl w:val="DFA8B6AE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4D5B7107"/>
    <w:multiLevelType w:val="hybridMultilevel"/>
    <w:tmpl w:val="4ED0DF4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EF72996"/>
    <w:multiLevelType w:val="hybridMultilevel"/>
    <w:tmpl w:val="289AF5F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53AB0455"/>
    <w:multiLevelType w:val="hybridMultilevel"/>
    <w:tmpl w:val="E46C812C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8">
    <w:nsid w:val="586734E0"/>
    <w:multiLevelType w:val="hybridMultilevel"/>
    <w:tmpl w:val="803C1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1E10E8"/>
    <w:multiLevelType w:val="hybridMultilevel"/>
    <w:tmpl w:val="BDD6681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F436190"/>
    <w:multiLevelType w:val="singleLevel"/>
    <w:tmpl w:val="D7CE7166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right="360" w:hanging="360"/>
      </w:pPr>
      <w:rPr>
        <w:rFonts w:ascii="Wingdings" w:hAnsi="Wingdings" w:hint="default"/>
      </w:rPr>
    </w:lvl>
  </w:abstractNum>
  <w:abstractNum w:abstractNumId="21">
    <w:nsid w:val="632F4F45"/>
    <w:multiLevelType w:val="hybridMultilevel"/>
    <w:tmpl w:val="8E3AC8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6C3794"/>
    <w:multiLevelType w:val="hybridMultilevel"/>
    <w:tmpl w:val="AC90A24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F1E30B8"/>
    <w:multiLevelType w:val="hybridMultilevel"/>
    <w:tmpl w:val="5DECA3F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0792C21"/>
    <w:multiLevelType w:val="hybridMultilevel"/>
    <w:tmpl w:val="7DDCFCB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13C6D65"/>
    <w:multiLevelType w:val="hybridMultilevel"/>
    <w:tmpl w:val="2C6A28B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57B389F"/>
    <w:multiLevelType w:val="hybridMultilevel"/>
    <w:tmpl w:val="CEDC7764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>
    <w:nsid w:val="7785685C"/>
    <w:multiLevelType w:val="hybridMultilevel"/>
    <w:tmpl w:val="C02032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76066A"/>
    <w:multiLevelType w:val="multilevel"/>
    <w:tmpl w:val="BDD2A01C"/>
    <w:lvl w:ilvl="0">
      <w:start w:val="1"/>
      <w:numFmt w:val="bullet"/>
      <w:lvlText w:val=""/>
      <w:lvlJc w:val="left"/>
      <w:pPr>
        <w:ind w:left="642" w:hanging="35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29">
    <w:nsid w:val="7E1B13D6"/>
    <w:multiLevelType w:val="hybridMultilevel"/>
    <w:tmpl w:val="72DC06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E42B28"/>
    <w:multiLevelType w:val="hybridMultilevel"/>
    <w:tmpl w:val="A70AD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30"/>
  </w:num>
  <w:num w:numId="4">
    <w:abstractNumId w:val="18"/>
  </w:num>
  <w:num w:numId="5">
    <w:abstractNumId w:val="11"/>
  </w:num>
  <w:num w:numId="6">
    <w:abstractNumId w:val="3"/>
  </w:num>
  <w:num w:numId="7">
    <w:abstractNumId w:val="13"/>
  </w:num>
  <w:num w:numId="8">
    <w:abstractNumId w:val="12"/>
  </w:num>
  <w:num w:numId="9">
    <w:abstractNumId w:val="27"/>
  </w:num>
  <w:num w:numId="10">
    <w:abstractNumId w:val="5"/>
  </w:num>
  <w:num w:numId="11">
    <w:abstractNumId w:val="1"/>
  </w:num>
  <w:num w:numId="12">
    <w:abstractNumId w:val="4"/>
  </w:num>
  <w:num w:numId="13">
    <w:abstractNumId w:val="9"/>
  </w:num>
  <w:num w:numId="14">
    <w:abstractNumId w:val="7"/>
  </w:num>
  <w:num w:numId="15">
    <w:abstractNumId w:val="25"/>
  </w:num>
  <w:num w:numId="16">
    <w:abstractNumId w:val="2"/>
  </w:num>
  <w:num w:numId="17">
    <w:abstractNumId w:val="22"/>
  </w:num>
  <w:num w:numId="18">
    <w:abstractNumId w:val="8"/>
  </w:num>
  <w:num w:numId="19">
    <w:abstractNumId w:val="23"/>
  </w:num>
  <w:num w:numId="20">
    <w:abstractNumId w:val="17"/>
  </w:num>
  <w:num w:numId="21">
    <w:abstractNumId w:val="10"/>
  </w:num>
  <w:num w:numId="22">
    <w:abstractNumId w:val="19"/>
  </w:num>
  <w:num w:numId="23">
    <w:abstractNumId w:val="21"/>
  </w:num>
  <w:num w:numId="24">
    <w:abstractNumId w:val="6"/>
  </w:num>
  <w:num w:numId="25">
    <w:abstractNumId w:val="29"/>
  </w:num>
  <w:num w:numId="26">
    <w:abstractNumId w:val="24"/>
  </w:num>
  <w:num w:numId="27">
    <w:abstractNumId w:val="26"/>
  </w:num>
  <w:num w:numId="28">
    <w:abstractNumId w:val="14"/>
  </w:num>
  <w:num w:numId="29">
    <w:abstractNumId w:val="0"/>
  </w:num>
  <w:num w:numId="30">
    <w:abstractNumId w:val="28"/>
  </w:num>
  <w:num w:numId="31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A60"/>
    <w:rsid w:val="00004D87"/>
    <w:rsid w:val="000057DF"/>
    <w:rsid w:val="00011652"/>
    <w:rsid w:val="00013B01"/>
    <w:rsid w:val="000173D5"/>
    <w:rsid w:val="00023718"/>
    <w:rsid w:val="000263DE"/>
    <w:rsid w:val="000300DE"/>
    <w:rsid w:val="00030365"/>
    <w:rsid w:val="00030D95"/>
    <w:rsid w:val="00032E9E"/>
    <w:rsid w:val="00035E3F"/>
    <w:rsid w:val="000416BE"/>
    <w:rsid w:val="00041D4F"/>
    <w:rsid w:val="000471F4"/>
    <w:rsid w:val="00052352"/>
    <w:rsid w:val="000529FB"/>
    <w:rsid w:val="000562DC"/>
    <w:rsid w:val="000632DD"/>
    <w:rsid w:val="00065825"/>
    <w:rsid w:val="00070FEC"/>
    <w:rsid w:val="00071F28"/>
    <w:rsid w:val="000732C2"/>
    <w:rsid w:val="00082596"/>
    <w:rsid w:val="000873CC"/>
    <w:rsid w:val="00087B81"/>
    <w:rsid w:val="00091549"/>
    <w:rsid w:val="00092FF1"/>
    <w:rsid w:val="000B207A"/>
    <w:rsid w:val="000B2873"/>
    <w:rsid w:val="000B63C7"/>
    <w:rsid w:val="000C36E6"/>
    <w:rsid w:val="000C790F"/>
    <w:rsid w:val="000D0A2A"/>
    <w:rsid w:val="000E39A7"/>
    <w:rsid w:val="000E53CA"/>
    <w:rsid w:val="000F08E6"/>
    <w:rsid w:val="000F0A1A"/>
    <w:rsid w:val="000F2F02"/>
    <w:rsid w:val="001009EC"/>
    <w:rsid w:val="001061E1"/>
    <w:rsid w:val="0011215E"/>
    <w:rsid w:val="00114AB0"/>
    <w:rsid w:val="001207A3"/>
    <w:rsid w:val="00121E67"/>
    <w:rsid w:val="00131082"/>
    <w:rsid w:val="00135C26"/>
    <w:rsid w:val="00136BB1"/>
    <w:rsid w:val="00140315"/>
    <w:rsid w:val="00140DFB"/>
    <w:rsid w:val="00141C64"/>
    <w:rsid w:val="00143761"/>
    <w:rsid w:val="00144978"/>
    <w:rsid w:val="0014566A"/>
    <w:rsid w:val="00146D5A"/>
    <w:rsid w:val="0015372A"/>
    <w:rsid w:val="00162828"/>
    <w:rsid w:val="00162E4A"/>
    <w:rsid w:val="00166430"/>
    <w:rsid w:val="00171297"/>
    <w:rsid w:val="00173AFA"/>
    <w:rsid w:val="00183B6A"/>
    <w:rsid w:val="001841DE"/>
    <w:rsid w:val="00184F14"/>
    <w:rsid w:val="00191BAC"/>
    <w:rsid w:val="00196259"/>
    <w:rsid w:val="001A0BB2"/>
    <w:rsid w:val="001A2180"/>
    <w:rsid w:val="001A3E33"/>
    <w:rsid w:val="001A4315"/>
    <w:rsid w:val="001B79CD"/>
    <w:rsid w:val="001B79FE"/>
    <w:rsid w:val="001C3E75"/>
    <w:rsid w:val="001C7F82"/>
    <w:rsid w:val="001D561F"/>
    <w:rsid w:val="001D5975"/>
    <w:rsid w:val="001D5BB5"/>
    <w:rsid w:val="001D71E2"/>
    <w:rsid w:val="001E4E57"/>
    <w:rsid w:val="001F018A"/>
    <w:rsid w:val="001F1284"/>
    <w:rsid w:val="001F4421"/>
    <w:rsid w:val="001F46C8"/>
    <w:rsid w:val="001F6494"/>
    <w:rsid w:val="0020116D"/>
    <w:rsid w:val="002018DC"/>
    <w:rsid w:val="00202214"/>
    <w:rsid w:val="00202A2D"/>
    <w:rsid w:val="00204E45"/>
    <w:rsid w:val="00205421"/>
    <w:rsid w:val="0020678D"/>
    <w:rsid w:val="00216A0D"/>
    <w:rsid w:val="00223994"/>
    <w:rsid w:val="002336D5"/>
    <w:rsid w:val="00233847"/>
    <w:rsid w:val="002371B8"/>
    <w:rsid w:val="00245CA5"/>
    <w:rsid w:val="00252FCD"/>
    <w:rsid w:val="002560C5"/>
    <w:rsid w:val="0026195A"/>
    <w:rsid w:val="00263BD1"/>
    <w:rsid w:val="00277EBA"/>
    <w:rsid w:val="002813F5"/>
    <w:rsid w:val="00286D56"/>
    <w:rsid w:val="00287F03"/>
    <w:rsid w:val="00293787"/>
    <w:rsid w:val="002A1C49"/>
    <w:rsid w:val="002B7C32"/>
    <w:rsid w:val="002C2216"/>
    <w:rsid w:val="002C606F"/>
    <w:rsid w:val="002D08C3"/>
    <w:rsid w:val="002D3421"/>
    <w:rsid w:val="002D6DDF"/>
    <w:rsid w:val="002E24B3"/>
    <w:rsid w:val="002E3604"/>
    <w:rsid w:val="002F40F9"/>
    <w:rsid w:val="002F4FBA"/>
    <w:rsid w:val="002F73BB"/>
    <w:rsid w:val="00302CEA"/>
    <w:rsid w:val="00306896"/>
    <w:rsid w:val="00311CFB"/>
    <w:rsid w:val="00313B29"/>
    <w:rsid w:val="00315719"/>
    <w:rsid w:val="00320CA9"/>
    <w:rsid w:val="003246A5"/>
    <w:rsid w:val="00362CE4"/>
    <w:rsid w:val="0036365C"/>
    <w:rsid w:val="003662F3"/>
    <w:rsid w:val="00367BAF"/>
    <w:rsid w:val="00370B14"/>
    <w:rsid w:val="00373309"/>
    <w:rsid w:val="003760EA"/>
    <w:rsid w:val="00380C4E"/>
    <w:rsid w:val="0038182D"/>
    <w:rsid w:val="003822BB"/>
    <w:rsid w:val="00385186"/>
    <w:rsid w:val="00387ADA"/>
    <w:rsid w:val="00387FA0"/>
    <w:rsid w:val="00394DA2"/>
    <w:rsid w:val="003A26CA"/>
    <w:rsid w:val="003A289D"/>
    <w:rsid w:val="003A4B49"/>
    <w:rsid w:val="003B4FE5"/>
    <w:rsid w:val="003B65E0"/>
    <w:rsid w:val="003B766D"/>
    <w:rsid w:val="003C0189"/>
    <w:rsid w:val="003C0880"/>
    <w:rsid w:val="003C0CFF"/>
    <w:rsid w:val="003C4BEC"/>
    <w:rsid w:val="003C6CA5"/>
    <w:rsid w:val="003D1CDF"/>
    <w:rsid w:val="003E0496"/>
    <w:rsid w:val="003E4997"/>
    <w:rsid w:val="003E7CC9"/>
    <w:rsid w:val="003F0834"/>
    <w:rsid w:val="003F1808"/>
    <w:rsid w:val="003F400F"/>
    <w:rsid w:val="00401B09"/>
    <w:rsid w:val="004041D2"/>
    <w:rsid w:val="00405438"/>
    <w:rsid w:val="00406296"/>
    <w:rsid w:val="004137A1"/>
    <w:rsid w:val="00414456"/>
    <w:rsid w:val="004147DC"/>
    <w:rsid w:val="00417AEB"/>
    <w:rsid w:val="00420BBA"/>
    <w:rsid w:val="0042144C"/>
    <w:rsid w:val="00421D7F"/>
    <w:rsid w:val="004277C2"/>
    <w:rsid w:val="004340CC"/>
    <w:rsid w:val="0043530D"/>
    <w:rsid w:val="00437491"/>
    <w:rsid w:val="004424F6"/>
    <w:rsid w:val="0044599C"/>
    <w:rsid w:val="00463599"/>
    <w:rsid w:val="00464A19"/>
    <w:rsid w:val="00465B9A"/>
    <w:rsid w:val="00465FF6"/>
    <w:rsid w:val="00466631"/>
    <w:rsid w:val="00467915"/>
    <w:rsid w:val="00482DF0"/>
    <w:rsid w:val="00483461"/>
    <w:rsid w:val="00483B35"/>
    <w:rsid w:val="004854A5"/>
    <w:rsid w:val="0049050C"/>
    <w:rsid w:val="004963CA"/>
    <w:rsid w:val="004A4DDD"/>
    <w:rsid w:val="004A698F"/>
    <w:rsid w:val="004A70D5"/>
    <w:rsid w:val="004B1D38"/>
    <w:rsid w:val="004B326A"/>
    <w:rsid w:val="004C04EC"/>
    <w:rsid w:val="004C1C3B"/>
    <w:rsid w:val="004D795C"/>
    <w:rsid w:val="004F0370"/>
    <w:rsid w:val="004F1AE9"/>
    <w:rsid w:val="004F75DB"/>
    <w:rsid w:val="00510A1C"/>
    <w:rsid w:val="00512AA3"/>
    <w:rsid w:val="00513315"/>
    <w:rsid w:val="005138EF"/>
    <w:rsid w:val="0051495A"/>
    <w:rsid w:val="00516AAE"/>
    <w:rsid w:val="005238EA"/>
    <w:rsid w:val="00540788"/>
    <w:rsid w:val="005531EE"/>
    <w:rsid w:val="005554EA"/>
    <w:rsid w:val="0055797F"/>
    <w:rsid w:val="00557F98"/>
    <w:rsid w:val="00557FB3"/>
    <w:rsid w:val="00564D38"/>
    <w:rsid w:val="00564E9B"/>
    <w:rsid w:val="00566648"/>
    <w:rsid w:val="00567350"/>
    <w:rsid w:val="00570FCD"/>
    <w:rsid w:val="00571119"/>
    <w:rsid w:val="00572F1D"/>
    <w:rsid w:val="00576AC2"/>
    <w:rsid w:val="00586994"/>
    <w:rsid w:val="00586B00"/>
    <w:rsid w:val="005902E5"/>
    <w:rsid w:val="00591E61"/>
    <w:rsid w:val="00596CCD"/>
    <w:rsid w:val="005A13E8"/>
    <w:rsid w:val="005A2473"/>
    <w:rsid w:val="005A4F05"/>
    <w:rsid w:val="005A6B5D"/>
    <w:rsid w:val="005A7EB8"/>
    <w:rsid w:val="005B03BD"/>
    <w:rsid w:val="005B158B"/>
    <w:rsid w:val="005B287A"/>
    <w:rsid w:val="005C1973"/>
    <w:rsid w:val="005C66D5"/>
    <w:rsid w:val="005D0030"/>
    <w:rsid w:val="005D7AC7"/>
    <w:rsid w:val="005E3C73"/>
    <w:rsid w:val="005E5DD0"/>
    <w:rsid w:val="005F2665"/>
    <w:rsid w:val="005F6630"/>
    <w:rsid w:val="00611233"/>
    <w:rsid w:val="00616F5D"/>
    <w:rsid w:val="00617A5D"/>
    <w:rsid w:val="00622C02"/>
    <w:rsid w:val="0062356D"/>
    <w:rsid w:val="006313A5"/>
    <w:rsid w:val="006313B7"/>
    <w:rsid w:val="0063403B"/>
    <w:rsid w:val="00634CC1"/>
    <w:rsid w:val="00637779"/>
    <w:rsid w:val="00647996"/>
    <w:rsid w:val="00650DE0"/>
    <w:rsid w:val="00655C20"/>
    <w:rsid w:val="00666956"/>
    <w:rsid w:val="00672304"/>
    <w:rsid w:val="00681E5F"/>
    <w:rsid w:val="00684244"/>
    <w:rsid w:val="006A02BC"/>
    <w:rsid w:val="006B0C64"/>
    <w:rsid w:val="006B45FC"/>
    <w:rsid w:val="006B77E7"/>
    <w:rsid w:val="006C5A5E"/>
    <w:rsid w:val="006E3A37"/>
    <w:rsid w:val="006E7036"/>
    <w:rsid w:val="006F2D55"/>
    <w:rsid w:val="006F3809"/>
    <w:rsid w:val="006F49ED"/>
    <w:rsid w:val="006F667D"/>
    <w:rsid w:val="00702C62"/>
    <w:rsid w:val="00705D3C"/>
    <w:rsid w:val="00710D24"/>
    <w:rsid w:val="00713426"/>
    <w:rsid w:val="00721F25"/>
    <w:rsid w:val="0072523E"/>
    <w:rsid w:val="007348E9"/>
    <w:rsid w:val="007356C6"/>
    <w:rsid w:val="007365CE"/>
    <w:rsid w:val="00740925"/>
    <w:rsid w:val="00740986"/>
    <w:rsid w:val="00742005"/>
    <w:rsid w:val="00743798"/>
    <w:rsid w:val="00745AA7"/>
    <w:rsid w:val="00746E37"/>
    <w:rsid w:val="00751C74"/>
    <w:rsid w:val="00752568"/>
    <w:rsid w:val="00760BC4"/>
    <w:rsid w:val="0076113B"/>
    <w:rsid w:val="00761B7C"/>
    <w:rsid w:val="00763B92"/>
    <w:rsid w:val="00764EF5"/>
    <w:rsid w:val="00785ECA"/>
    <w:rsid w:val="00787D4B"/>
    <w:rsid w:val="007931F3"/>
    <w:rsid w:val="0079339F"/>
    <w:rsid w:val="007949D0"/>
    <w:rsid w:val="007949DE"/>
    <w:rsid w:val="007967F5"/>
    <w:rsid w:val="007974D0"/>
    <w:rsid w:val="007B041E"/>
    <w:rsid w:val="007B2CA7"/>
    <w:rsid w:val="007B49F2"/>
    <w:rsid w:val="007C33CD"/>
    <w:rsid w:val="007C7457"/>
    <w:rsid w:val="007C7E3D"/>
    <w:rsid w:val="007D04D8"/>
    <w:rsid w:val="007D584B"/>
    <w:rsid w:val="007E15C1"/>
    <w:rsid w:val="007E2967"/>
    <w:rsid w:val="007E37E5"/>
    <w:rsid w:val="007E4D4A"/>
    <w:rsid w:val="007E6DB1"/>
    <w:rsid w:val="007F18EF"/>
    <w:rsid w:val="00805283"/>
    <w:rsid w:val="00812A53"/>
    <w:rsid w:val="0081307C"/>
    <w:rsid w:val="00816CD6"/>
    <w:rsid w:val="0082023B"/>
    <w:rsid w:val="008229F1"/>
    <w:rsid w:val="00824D8D"/>
    <w:rsid w:val="0082724B"/>
    <w:rsid w:val="00827495"/>
    <w:rsid w:val="00831B98"/>
    <w:rsid w:val="00832D53"/>
    <w:rsid w:val="00833569"/>
    <w:rsid w:val="008466F0"/>
    <w:rsid w:val="00847C5D"/>
    <w:rsid w:val="00852631"/>
    <w:rsid w:val="0085549F"/>
    <w:rsid w:val="00857EB6"/>
    <w:rsid w:val="008618F7"/>
    <w:rsid w:val="00866081"/>
    <w:rsid w:val="008676A7"/>
    <w:rsid w:val="00871DF7"/>
    <w:rsid w:val="008723E9"/>
    <w:rsid w:val="00874050"/>
    <w:rsid w:val="008740E7"/>
    <w:rsid w:val="00875BFF"/>
    <w:rsid w:val="00882DB9"/>
    <w:rsid w:val="00890910"/>
    <w:rsid w:val="00891D1F"/>
    <w:rsid w:val="008952A4"/>
    <w:rsid w:val="008973A1"/>
    <w:rsid w:val="008A0718"/>
    <w:rsid w:val="008A4421"/>
    <w:rsid w:val="008A4637"/>
    <w:rsid w:val="008A5C75"/>
    <w:rsid w:val="008B2C85"/>
    <w:rsid w:val="008B4DD7"/>
    <w:rsid w:val="008C09DF"/>
    <w:rsid w:val="008C1A5C"/>
    <w:rsid w:val="008C232F"/>
    <w:rsid w:val="008C5204"/>
    <w:rsid w:val="008C6D47"/>
    <w:rsid w:val="008D3ECB"/>
    <w:rsid w:val="008D6378"/>
    <w:rsid w:val="008F0DEF"/>
    <w:rsid w:val="008F7280"/>
    <w:rsid w:val="00900C99"/>
    <w:rsid w:val="00906582"/>
    <w:rsid w:val="00906661"/>
    <w:rsid w:val="00907BD9"/>
    <w:rsid w:val="00911270"/>
    <w:rsid w:val="0091314B"/>
    <w:rsid w:val="00915299"/>
    <w:rsid w:val="00921C34"/>
    <w:rsid w:val="00926D13"/>
    <w:rsid w:val="00940F1C"/>
    <w:rsid w:val="0094369D"/>
    <w:rsid w:val="00947118"/>
    <w:rsid w:val="009508F2"/>
    <w:rsid w:val="00955E35"/>
    <w:rsid w:val="009659E9"/>
    <w:rsid w:val="00976BEB"/>
    <w:rsid w:val="0098300B"/>
    <w:rsid w:val="00984D6E"/>
    <w:rsid w:val="00986120"/>
    <w:rsid w:val="0099248C"/>
    <w:rsid w:val="00997527"/>
    <w:rsid w:val="009A35AA"/>
    <w:rsid w:val="009A3C8A"/>
    <w:rsid w:val="009B02B5"/>
    <w:rsid w:val="009B3118"/>
    <w:rsid w:val="009B41E8"/>
    <w:rsid w:val="009C1776"/>
    <w:rsid w:val="009C1E9E"/>
    <w:rsid w:val="009C24F1"/>
    <w:rsid w:val="009C33CA"/>
    <w:rsid w:val="009C4F89"/>
    <w:rsid w:val="009D19DB"/>
    <w:rsid w:val="009D5232"/>
    <w:rsid w:val="009D57A6"/>
    <w:rsid w:val="009D6E6B"/>
    <w:rsid w:val="009E4410"/>
    <w:rsid w:val="009E5C73"/>
    <w:rsid w:val="009F0D59"/>
    <w:rsid w:val="009F34D2"/>
    <w:rsid w:val="00A023E3"/>
    <w:rsid w:val="00A043E4"/>
    <w:rsid w:val="00A25D94"/>
    <w:rsid w:val="00A375E3"/>
    <w:rsid w:val="00A41B24"/>
    <w:rsid w:val="00A47AD0"/>
    <w:rsid w:val="00A47C8C"/>
    <w:rsid w:val="00A50531"/>
    <w:rsid w:val="00A556D7"/>
    <w:rsid w:val="00A739FE"/>
    <w:rsid w:val="00A76491"/>
    <w:rsid w:val="00A767C6"/>
    <w:rsid w:val="00A7750A"/>
    <w:rsid w:val="00A82102"/>
    <w:rsid w:val="00A823F4"/>
    <w:rsid w:val="00A84947"/>
    <w:rsid w:val="00A86E0B"/>
    <w:rsid w:val="00A87607"/>
    <w:rsid w:val="00A911BC"/>
    <w:rsid w:val="00A935CF"/>
    <w:rsid w:val="00A9562C"/>
    <w:rsid w:val="00AA4500"/>
    <w:rsid w:val="00AA4CE3"/>
    <w:rsid w:val="00AA7915"/>
    <w:rsid w:val="00AB303A"/>
    <w:rsid w:val="00AB304C"/>
    <w:rsid w:val="00AB34E0"/>
    <w:rsid w:val="00AB7EF1"/>
    <w:rsid w:val="00AC0A04"/>
    <w:rsid w:val="00AC0EC4"/>
    <w:rsid w:val="00AC1E54"/>
    <w:rsid w:val="00AC4657"/>
    <w:rsid w:val="00AC47EC"/>
    <w:rsid w:val="00AD3258"/>
    <w:rsid w:val="00AD64D3"/>
    <w:rsid w:val="00AE4086"/>
    <w:rsid w:val="00AE5CCD"/>
    <w:rsid w:val="00AE5F0A"/>
    <w:rsid w:val="00AF38EA"/>
    <w:rsid w:val="00AF5E5A"/>
    <w:rsid w:val="00B0144E"/>
    <w:rsid w:val="00B02BD6"/>
    <w:rsid w:val="00B05877"/>
    <w:rsid w:val="00B10E9C"/>
    <w:rsid w:val="00B11860"/>
    <w:rsid w:val="00B13BDD"/>
    <w:rsid w:val="00B217B5"/>
    <w:rsid w:val="00B237EC"/>
    <w:rsid w:val="00B24B78"/>
    <w:rsid w:val="00B306D3"/>
    <w:rsid w:val="00B339B2"/>
    <w:rsid w:val="00B34CA5"/>
    <w:rsid w:val="00B35E5C"/>
    <w:rsid w:val="00B425B3"/>
    <w:rsid w:val="00B4575E"/>
    <w:rsid w:val="00B458C5"/>
    <w:rsid w:val="00B45EF1"/>
    <w:rsid w:val="00B52BB6"/>
    <w:rsid w:val="00B5453C"/>
    <w:rsid w:val="00B55857"/>
    <w:rsid w:val="00B70398"/>
    <w:rsid w:val="00B72E6E"/>
    <w:rsid w:val="00B74479"/>
    <w:rsid w:val="00B8391D"/>
    <w:rsid w:val="00B8623F"/>
    <w:rsid w:val="00B928CD"/>
    <w:rsid w:val="00B93E6E"/>
    <w:rsid w:val="00B9785D"/>
    <w:rsid w:val="00BA3D26"/>
    <w:rsid w:val="00BB1987"/>
    <w:rsid w:val="00BB2A24"/>
    <w:rsid w:val="00BC5CC7"/>
    <w:rsid w:val="00BC614A"/>
    <w:rsid w:val="00BC65F0"/>
    <w:rsid w:val="00BD2994"/>
    <w:rsid w:val="00BD2D46"/>
    <w:rsid w:val="00BD4644"/>
    <w:rsid w:val="00BD57DB"/>
    <w:rsid w:val="00BD76D7"/>
    <w:rsid w:val="00BD79FB"/>
    <w:rsid w:val="00BD7CCF"/>
    <w:rsid w:val="00BE1C10"/>
    <w:rsid w:val="00BE5BB4"/>
    <w:rsid w:val="00BF2F9F"/>
    <w:rsid w:val="00BF6364"/>
    <w:rsid w:val="00C02BCF"/>
    <w:rsid w:val="00C058FD"/>
    <w:rsid w:val="00C117F9"/>
    <w:rsid w:val="00C1202B"/>
    <w:rsid w:val="00C27A2F"/>
    <w:rsid w:val="00C30A33"/>
    <w:rsid w:val="00C31430"/>
    <w:rsid w:val="00C331B9"/>
    <w:rsid w:val="00C34A60"/>
    <w:rsid w:val="00C42418"/>
    <w:rsid w:val="00C56A67"/>
    <w:rsid w:val="00C56EEF"/>
    <w:rsid w:val="00C61A5D"/>
    <w:rsid w:val="00C70414"/>
    <w:rsid w:val="00C71F54"/>
    <w:rsid w:val="00C852DE"/>
    <w:rsid w:val="00C932D5"/>
    <w:rsid w:val="00C96AEF"/>
    <w:rsid w:val="00CA5858"/>
    <w:rsid w:val="00CA6AEE"/>
    <w:rsid w:val="00CB1898"/>
    <w:rsid w:val="00CB2283"/>
    <w:rsid w:val="00CB6989"/>
    <w:rsid w:val="00CB7CB4"/>
    <w:rsid w:val="00CC23DA"/>
    <w:rsid w:val="00CC670E"/>
    <w:rsid w:val="00CD465D"/>
    <w:rsid w:val="00CE5FFC"/>
    <w:rsid w:val="00CF4B9B"/>
    <w:rsid w:val="00CF7D7F"/>
    <w:rsid w:val="00D01D3B"/>
    <w:rsid w:val="00D039AF"/>
    <w:rsid w:val="00D04EB4"/>
    <w:rsid w:val="00D10703"/>
    <w:rsid w:val="00D113BA"/>
    <w:rsid w:val="00D12B81"/>
    <w:rsid w:val="00D1508C"/>
    <w:rsid w:val="00D20E06"/>
    <w:rsid w:val="00D2168B"/>
    <w:rsid w:val="00D23D29"/>
    <w:rsid w:val="00D24B21"/>
    <w:rsid w:val="00D30E25"/>
    <w:rsid w:val="00D333FD"/>
    <w:rsid w:val="00D34926"/>
    <w:rsid w:val="00D415FB"/>
    <w:rsid w:val="00D4451E"/>
    <w:rsid w:val="00D520CE"/>
    <w:rsid w:val="00D5616B"/>
    <w:rsid w:val="00D579B0"/>
    <w:rsid w:val="00D57B7D"/>
    <w:rsid w:val="00D670A4"/>
    <w:rsid w:val="00D71019"/>
    <w:rsid w:val="00D71984"/>
    <w:rsid w:val="00D72C20"/>
    <w:rsid w:val="00D74F6A"/>
    <w:rsid w:val="00D766C2"/>
    <w:rsid w:val="00D84792"/>
    <w:rsid w:val="00D8514E"/>
    <w:rsid w:val="00D90B4D"/>
    <w:rsid w:val="00D93971"/>
    <w:rsid w:val="00D95CF5"/>
    <w:rsid w:val="00DA0816"/>
    <w:rsid w:val="00DA44F4"/>
    <w:rsid w:val="00DA66B2"/>
    <w:rsid w:val="00DA7549"/>
    <w:rsid w:val="00DB5C07"/>
    <w:rsid w:val="00DC1011"/>
    <w:rsid w:val="00DC2497"/>
    <w:rsid w:val="00DC4296"/>
    <w:rsid w:val="00DD0CD2"/>
    <w:rsid w:val="00DD2CB3"/>
    <w:rsid w:val="00DD735F"/>
    <w:rsid w:val="00DE25C4"/>
    <w:rsid w:val="00DE72A5"/>
    <w:rsid w:val="00DF332A"/>
    <w:rsid w:val="00DF5232"/>
    <w:rsid w:val="00E02BED"/>
    <w:rsid w:val="00E11200"/>
    <w:rsid w:val="00E1190C"/>
    <w:rsid w:val="00E24577"/>
    <w:rsid w:val="00E258E3"/>
    <w:rsid w:val="00E276C0"/>
    <w:rsid w:val="00E32961"/>
    <w:rsid w:val="00E3509A"/>
    <w:rsid w:val="00E35992"/>
    <w:rsid w:val="00E359B8"/>
    <w:rsid w:val="00E503C7"/>
    <w:rsid w:val="00E507AC"/>
    <w:rsid w:val="00E52B3C"/>
    <w:rsid w:val="00E54626"/>
    <w:rsid w:val="00E5520B"/>
    <w:rsid w:val="00E55869"/>
    <w:rsid w:val="00E576CA"/>
    <w:rsid w:val="00E578E9"/>
    <w:rsid w:val="00E608D0"/>
    <w:rsid w:val="00E63693"/>
    <w:rsid w:val="00E64994"/>
    <w:rsid w:val="00E66D1E"/>
    <w:rsid w:val="00E67998"/>
    <w:rsid w:val="00E768DA"/>
    <w:rsid w:val="00E76D14"/>
    <w:rsid w:val="00E77629"/>
    <w:rsid w:val="00E82BAC"/>
    <w:rsid w:val="00E8551E"/>
    <w:rsid w:val="00E937D8"/>
    <w:rsid w:val="00E952D1"/>
    <w:rsid w:val="00E97357"/>
    <w:rsid w:val="00EA0478"/>
    <w:rsid w:val="00EA18E2"/>
    <w:rsid w:val="00EA54E1"/>
    <w:rsid w:val="00EA645B"/>
    <w:rsid w:val="00EB0750"/>
    <w:rsid w:val="00EB5B7A"/>
    <w:rsid w:val="00EB7874"/>
    <w:rsid w:val="00EC1559"/>
    <w:rsid w:val="00EC283A"/>
    <w:rsid w:val="00EC530F"/>
    <w:rsid w:val="00ED0581"/>
    <w:rsid w:val="00ED12D1"/>
    <w:rsid w:val="00ED1A6B"/>
    <w:rsid w:val="00ED4CCC"/>
    <w:rsid w:val="00ED6D6E"/>
    <w:rsid w:val="00EE159E"/>
    <w:rsid w:val="00EF3821"/>
    <w:rsid w:val="00EF546B"/>
    <w:rsid w:val="00F073B8"/>
    <w:rsid w:val="00F10E3A"/>
    <w:rsid w:val="00F13896"/>
    <w:rsid w:val="00F16351"/>
    <w:rsid w:val="00F23F12"/>
    <w:rsid w:val="00F24046"/>
    <w:rsid w:val="00F2593A"/>
    <w:rsid w:val="00F2678C"/>
    <w:rsid w:val="00F322DC"/>
    <w:rsid w:val="00F32F84"/>
    <w:rsid w:val="00F33442"/>
    <w:rsid w:val="00F344BC"/>
    <w:rsid w:val="00F34C8A"/>
    <w:rsid w:val="00F36C75"/>
    <w:rsid w:val="00F41E75"/>
    <w:rsid w:val="00F462DF"/>
    <w:rsid w:val="00F5590A"/>
    <w:rsid w:val="00F56F28"/>
    <w:rsid w:val="00F6021E"/>
    <w:rsid w:val="00F6237C"/>
    <w:rsid w:val="00F6452A"/>
    <w:rsid w:val="00F708E1"/>
    <w:rsid w:val="00F74A72"/>
    <w:rsid w:val="00F76C6D"/>
    <w:rsid w:val="00F84BB1"/>
    <w:rsid w:val="00F85372"/>
    <w:rsid w:val="00F923AD"/>
    <w:rsid w:val="00F93153"/>
    <w:rsid w:val="00F940BA"/>
    <w:rsid w:val="00F950D7"/>
    <w:rsid w:val="00F97905"/>
    <w:rsid w:val="00FA226C"/>
    <w:rsid w:val="00FA60DA"/>
    <w:rsid w:val="00FC30A9"/>
    <w:rsid w:val="00FC368B"/>
    <w:rsid w:val="00FC3717"/>
    <w:rsid w:val="00FC6270"/>
    <w:rsid w:val="00FD4701"/>
    <w:rsid w:val="00FE0A3E"/>
    <w:rsid w:val="00FE18F0"/>
    <w:rsid w:val="00FE3539"/>
    <w:rsid w:val="00FE35A7"/>
    <w:rsid w:val="00FE4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GB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1B8"/>
  </w:style>
  <w:style w:type="paragraph" w:styleId="Heading1">
    <w:name w:val="heading 1"/>
    <w:basedOn w:val="Normal"/>
    <w:next w:val="Normal"/>
    <w:link w:val="Heading1Char"/>
    <w:uiPriority w:val="9"/>
    <w:qFormat/>
    <w:rsid w:val="00A82102"/>
    <w:pPr>
      <w:pBdr>
        <w:bottom w:val="thinThickSmallGap" w:sz="12" w:space="1" w:color="761E28" w:themeColor="accent2" w:themeShade="BF"/>
      </w:pBdr>
      <w:spacing w:before="400"/>
      <w:jc w:val="center"/>
      <w:outlineLvl w:val="0"/>
    </w:pPr>
    <w:rPr>
      <w:caps/>
      <w:color w:val="4F141B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2102"/>
    <w:pPr>
      <w:pBdr>
        <w:bottom w:val="single" w:sz="4" w:space="1" w:color="4E141A" w:themeColor="accent2" w:themeShade="7F"/>
      </w:pBdr>
      <w:spacing w:before="400"/>
      <w:jc w:val="center"/>
      <w:outlineLvl w:val="1"/>
    </w:pPr>
    <w:rPr>
      <w:caps/>
      <w:color w:val="4F141B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2102"/>
    <w:pPr>
      <w:pBdr>
        <w:top w:val="dotted" w:sz="4" w:space="1" w:color="4E141A" w:themeColor="accent2" w:themeShade="7F"/>
        <w:bottom w:val="dotted" w:sz="4" w:space="1" w:color="4E141A" w:themeColor="accent2" w:themeShade="7F"/>
      </w:pBdr>
      <w:spacing w:before="300"/>
      <w:jc w:val="center"/>
      <w:outlineLvl w:val="2"/>
    </w:pPr>
    <w:rPr>
      <w:caps/>
      <w:color w:val="4E141A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2102"/>
    <w:pPr>
      <w:pBdr>
        <w:bottom w:val="dotted" w:sz="4" w:space="1" w:color="761E28" w:themeColor="accent2" w:themeShade="BF"/>
      </w:pBdr>
      <w:spacing w:after="120"/>
      <w:jc w:val="center"/>
      <w:outlineLvl w:val="3"/>
    </w:pPr>
    <w:rPr>
      <w:caps/>
      <w:color w:val="4E141A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2102"/>
    <w:pPr>
      <w:spacing w:before="320" w:after="120"/>
      <w:jc w:val="center"/>
      <w:outlineLvl w:val="4"/>
    </w:pPr>
    <w:rPr>
      <w:caps/>
      <w:color w:val="4E141A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2102"/>
    <w:pPr>
      <w:spacing w:after="120"/>
      <w:jc w:val="center"/>
      <w:outlineLvl w:val="5"/>
    </w:pPr>
    <w:rPr>
      <w:caps/>
      <w:color w:val="761E28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2102"/>
    <w:pPr>
      <w:spacing w:after="120"/>
      <w:jc w:val="center"/>
      <w:outlineLvl w:val="6"/>
    </w:pPr>
    <w:rPr>
      <w:i/>
      <w:iCs/>
      <w:caps/>
      <w:color w:val="761E28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2102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2102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2102"/>
    <w:rPr>
      <w:caps/>
      <w:color w:val="4F141B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82102"/>
    <w:rPr>
      <w:caps/>
      <w:color w:val="4F141B" w:themeColor="accent2" w:themeShade="80"/>
      <w:spacing w:val="15"/>
      <w:sz w:val="24"/>
      <w:szCs w:val="24"/>
    </w:rPr>
  </w:style>
  <w:style w:type="numbering" w:customStyle="1" w:styleId="NoList1">
    <w:name w:val="No List1"/>
    <w:next w:val="NoList"/>
    <w:semiHidden/>
    <w:rsid w:val="00F923AD"/>
  </w:style>
  <w:style w:type="paragraph" w:customStyle="1" w:styleId="Default">
    <w:name w:val="Default"/>
    <w:rsid w:val="00F923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table" w:styleId="TableGrid">
    <w:name w:val="Table Grid"/>
    <w:basedOn w:val="TableNormal"/>
    <w:rsid w:val="00F923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F923AD"/>
    <w:rPr>
      <w:color w:val="0000FF"/>
      <w:u w:val="single"/>
    </w:rPr>
  </w:style>
  <w:style w:type="character" w:customStyle="1" w:styleId="clivelinnett">
    <w:name w:val="clive.linnett"/>
    <w:semiHidden/>
    <w:rsid w:val="00F923AD"/>
    <w:rPr>
      <w:rFonts w:ascii="Arial" w:hAnsi="Arial" w:cs="Arial"/>
      <w:color w:val="auto"/>
      <w:sz w:val="20"/>
      <w:szCs w:val="20"/>
    </w:rPr>
  </w:style>
  <w:style w:type="paragraph" w:styleId="NormalWeb">
    <w:name w:val="Normal (Web)"/>
    <w:basedOn w:val="Normal"/>
    <w:rsid w:val="00F92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uiPriority w:val="22"/>
    <w:qFormat/>
    <w:rsid w:val="00A82102"/>
    <w:rPr>
      <w:b/>
      <w:bCs/>
      <w:color w:val="761E28" w:themeColor="accent2" w:themeShade="BF"/>
      <w:spacing w:val="5"/>
    </w:rPr>
  </w:style>
  <w:style w:type="character" w:styleId="Emphasis">
    <w:name w:val="Emphasis"/>
    <w:uiPriority w:val="20"/>
    <w:qFormat/>
    <w:rsid w:val="00A82102"/>
    <w:rPr>
      <w:caps/>
      <w:spacing w:val="5"/>
      <w:sz w:val="20"/>
      <w:szCs w:val="20"/>
    </w:rPr>
  </w:style>
  <w:style w:type="paragraph" w:styleId="ListBullet">
    <w:name w:val="List Bullet"/>
    <w:basedOn w:val="List"/>
    <w:rsid w:val="00F923AD"/>
    <w:pPr>
      <w:numPr>
        <w:numId w:val="2"/>
      </w:numPr>
      <w:spacing w:after="240"/>
      <w:jc w:val="both"/>
    </w:pPr>
    <w:rPr>
      <w:rFonts w:ascii="Garamond" w:hAnsi="Garamond"/>
      <w:spacing w:val="-5"/>
      <w:szCs w:val="20"/>
      <w:lang w:eastAsia="en-US"/>
    </w:rPr>
  </w:style>
  <w:style w:type="paragraph" w:styleId="List">
    <w:name w:val="List"/>
    <w:basedOn w:val="Normal"/>
    <w:rsid w:val="00F923A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F923A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923AD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ageNumber">
    <w:name w:val="page number"/>
    <w:basedOn w:val="DefaultParagraphFont"/>
    <w:rsid w:val="00F923AD"/>
  </w:style>
  <w:style w:type="character" w:styleId="FollowedHyperlink">
    <w:name w:val="FollowedHyperlink"/>
    <w:rsid w:val="00F923AD"/>
    <w:rPr>
      <w:color w:val="800080"/>
      <w:u w:val="single"/>
    </w:rPr>
  </w:style>
  <w:style w:type="paragraph" w:styleId="Header">
    <w:name w:val="header"/>
    <w:basedOn w:val="Normal"/>
    <w:link w:val="HeaderChar"/>
    <w:rsid w:val="00F923A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rsid w:val="00F923A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A82102"/>
    <w:pPr>
      <w:ind w:left="720"/>
      <w:contextualSpacing/>
    </w:pPr>
  </w:style>
  <w:style w:type="paragraph" w:customStyle="1" w:styleId="plain">
    <w:name w:val="plain"/>
    <w:basedOn w:val="Normal"/>
    <w:rsid w:val="00F923AD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rsid w:val="00F923AD"/>
    <w:pPr>
      <w:spacing w:after="0" w:line="240" w:lineRule="auto"/>
    </w:pPr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BalloonTextChar">
    <w:name w:val="Balloon Text Char"/>
    <w:basedOn w:val="DefaultParagraphFont"/>
    <w:link w:val="BalloonText"/>
    <w:rsid w:val="00F923AD"/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A82102"/>
    <w:rPr>
      <w:caps/>
      <w:color w:val="4E141A" w:themeColor="accent2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82102"/>
    <w:pPr>
      <w:pBdr>
        <w:top w:val="dotted" w:sz="2" w:space="1" w:color="4F141B" w:themeColor="accent2" w:themeShade="80"/>
        <w:bottom w:val="dotted" w:sz="2" w:space="6" w:color="4F141B" w:themeColor="accent2" w:themeShade="80"/>
      </w:pBdr>
      <w:spacing w:before="500" w:after="300" w:line="240" w:lineRule="auto"/>
      <w:jc w:val="center"/>
    </w:pPr>
    <w:rPr>
      <w:caps/>
      <w:color w:val="4F141B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A82102"/>
    <w:rPr>
      <w:caps/>
      <w:color w:val="4F141B" w:themeColor="accent2" w:themeShade="80"/>
      <w:spacing w:val="50"/>
      <w:sz w:val="44"/>
      <w:szCs w:val="4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2102"/>
    <w:rPr>
      <w:caps/>
      <w:color w:val="4E141A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2102"/>
    <w:rPr>
      <w:caps/>
      <w:color w:val="4E141A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2102"/>
    <w:rPr>
      <w:caps/>
      <w:color w:val="761E28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2102"/>
    <w:rPr>
      <w:i/>
      <w:iCs/>
      <w:caps/>
      <w:color w:val="761E28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2102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2102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82102"/>
    <w:rPr>
      <w:caps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2102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A82102"/>
    <w:rPr>
      <w:caps/>
      <w:spacing w:val="20"/>
      <w:sz w:val="18"/>
      <w:szCs w:val="18"/>
    </w:rPr>
  </w:style>
  <w:style w:type="paragraph" w:styleId="NoSpacing">
    <w:name w:val="No Spacing"/>
    <w:basedOn w:val="Normal"/>
    <w:link w:val="NoSpacingChar"/>
    <w:uiPriority w:val="1"/>
    <w:qFormat/>
    <w:rsid w:val="00A8210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8210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8210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2102"/>
    <w:pPr>
      <w:pBdr>
        <w:top w:val="dotted" w:sz="2" w:space="10" w:color="4F141B" w:themeColor="accent2" w:themeShade="80"/>
        <w:bottom w:val="dotted" w:sz="2" w:space="4" w:color="4F141B" w:themeColor="accent2" w:themeShade="80"/>
      </w:pBdr>
      <w:spacing w:before="160" w:line="300" w:lineRule="auto"/>
      <w:ind w:left="1440" w:right="1440"/>
    </w:pPr>
    <w:rPr>
      <w:caps/>
      <w:color w:val="4E141A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2102"/>
    <w:rPr>
      <w:caps/>
      <w:color w:val="4E141A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A82102"/>
    <w:rPr>
      <w:i/>
      <w:iCs/>
    </w:rPr>
  </w:style>
  <w:style w:type="character" w:styleId="IntenseEmphasis">
    <w:name w:val="Intense Emphasis"/>
    <w:uiPriority w:val="21"/>
    <w:qFormat/>
    <w:rsid w:val="00A82102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A82102"/>
    <w:rPr>
      <w:rFonts w:asciiTheme="minorHAnsi" w:eastAsiaTheme="minorEastAsia" w:hAnsiTheme="minorHAnsi" w:cstheme="minorBidi"/>
      <w:i/>
      <w:iCs/>
      <w:color w:val="4E141A" w:themeColor="accent2" w:themeShade="7F"/>
    </w:rPr>
  </w:style>
  <w:style w:type="character" w:styleId="IntenseReference">
    <w:name w:val="Intense Reference"/>
    <w:uiPriority w:val="32"/>
    <w:qFormat/>
    <w:rsid w:val="00A82102"/>
    <w:rPr>
      <w:rFonts w:asciiTheme="minorHAnsi" w:eastAsiaTheme="minorEastAsia" w:hAnsiTheme="minorHAnsi" w:cstheme="minorBidi"/>
      <w:b/>
      <w:bCs/>
      <w:i/>
      <w:iCs/>
      <w:color w:val="4E141A" w:themeColor="accent2" w:themeShade="7F"/>
    </w:rPr>
  </w:style>
  <w:style w:type="character" w:styleId="BookTitle">
    <w:name w:val="Book Title"/>
    <w:uiPriority w:val="33"/>
    <w:qFormat/>
    <w:rsid w:val="00A82102"/>
    <w:rPr>
      <w:caps/>
      <w:color w:val="4E141A" w:themeColor="accent2" w:themeShade="7F"/>
      <w:spacing w:val="5"/>
      <w:u w:color="4E141A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2102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821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GB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1B8"/>
  </w:style>
  <w:style w:type="paragraph" w:styleId="Heading1">
    <w:name w:val="heading 1"/>
    <w:basedOn w:val="Normal"/>
    <w:next w:val="Normal"/>
    <w:link w:val="Heading1Char"/>
    <w:uiPriority w:val="9"/>
    <w:qFormat/>
    <w:rsid w:val="00A82102"/>
    <w:pPr>
      <w:pBdr>
        <w:bottom w:val="thinThickSmallGap" w:sz="12" w:space="1" w:color="761E28" w:themeColor="accent2" w:themeShade="BF"/>
      </w:pBdr>
      <w:spacing w:before="400"/>
      <w:jc w:val="center"/>
      <w:outlineLvl w:val="0"/>
    </w:pPr>
    <w:rPr>
      <w:caps/>
      <w:color w:val="4F141B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2102"/>
    <w:pPr>
      <w:pBdr>
        <w:bottom w:val="single" w:sz="4" w:space="1" w:color="4E141A" w:themeColor="accent2" w:themeShade="7F"/>
      </w:pBdr>
      <w:spacing w:before="400"/>
      <w:jc w:val="center"/>
      <w:outlineLvl w:val="1"/>
    </w:pPr>
    <w:rPr>
      <w:caps/>
      <w:color w:val="4F141B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2102"/>
    <w:pPr>
      <w:pBdr>
        <w:top w:val="dotted" w:sz="4" w:space="1" w:color="4E141A" w:themeColor="accent2" w:themeShade="7F"/>
        <w:bottom w:val="dotted" w:sz="4" w:space="1" w:color="4E141A" w:themeColor="accent2" w:themeShade="7F"/>
      </w:pBdr>
      <w:spacing w:before="300"/>
      <w:jc w:val="center"/>
      <w:outlineLvl w:val="2"/>
    </w:pPr>
    <w:rPr>
      <w:caps/>
      <w:color w:val="4E141A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2102"/>
    <w:pPr>
      <w:pBdr>
        <w:bottom w:val="dotted" w:sz="4" w:space="1" w:color="761E28" w:themeColor="accent2" w:themeShade="BF"/>
      </w:pBdr>
      <w:spacing w:after="120"/>
      <w:jc w:val="center"/>
      <w:outlineLvl w:val="3"/>
    </w:pPr>
    <w:rPr>
      <w:caps/>
      <w:color w:val="4E141A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2102"/>
    <w:pPr>
      <w:spacing w:before="320" w:after="120"/>
      <w:jc w:val="center"/>
      <w:outlineLvl w:val="4"/>
    </w:pPr>
    <w:rPr>
      <w:caps/>
      <w:color w:val="4E141A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2102"/>
    <w:pPr>
      <w:spacing w:after="120"/>
      <w:jc w:val="center"/>
      <w:outlineLvl w:val="5"/>
    </w:pPr>
    <w:rPr>
      <w:caps/>
      <w:color w:val="761E28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2102"/>
    <w:pPr>
      <w:spacing w:after="120"/>
      <w:jc w:val="center"/>
      <w:outlineLvl w:val="6"/>
    </w:pPr>
    <w:rPr>
      <w:i/>
      <w:iCs/>
      <w:caps/>
      <w:color w:val="761E28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2102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2102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2102"/>
    <w:rPr>
      <w:caps/>
      <w:color w:val="4F141B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82102"/>
    <w:rPr>
      <w:caps/>
      <w:color w:val="4F141B" w:themeColor="accent2" w:themeShade="80"/>
      <w:spacing w:val="15"/>
      <w:sz w:val="24"/>
      <w:szCs w:val="24"/>
    </w:rPr>
  </w:style>
  <w:style w:type="numbering" w:customStyle="1" w:styleId="NoList1">
    <w:name w:val="No List1"/>
    <w:next w:val="NoList"/>
    <w:semiHidden/>
    <w:rsid w:val="00F923AD"/>
  </w:style>
  <w:style w:type="paragraph" w:customStyle="1" w:styleId="Default">
    <w:name w:val="Default"/>
    <w:rsid w:val="00F923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table" w:styleId="TableGrid">
    <w:name w:val="Table Grid"/>
    <w:basedOn w:val="TableNormal"/>
    <w:rsid w:val="00F923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F923AD"/>
    <w:rPr>
      <w:color w:val="0000FF"/>
      <w:u w:val="single"/>
    </w:rPr>
  </w:style>
  <w:style w:type="character" w:customStyle="1" w:styleId="clivelinnett">
    <w:name w:val="clive.linnett"/>
    <w:semiHidden/>
    <w:rsid w:val="00F923AD"/>
    <w:rPr>
      <w:rFonts w:ascii="Arial" w:hAnsi="Arial" w:cs="Arial"/>
      <w:color w:val="auto"/>
      <w:sz w:val="20"/>
      <w:szCs w:val="20"/>
    </w:rPr>
  </w:style>
  <w:style w:type="paragraph" w:styleId="NormalWeb">
    <w:name w:val="Normal (Web)"/>
    <w:basedOn w:val="Normal"/>
    <w:rsid w:val="00F92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uiPriority w:val="22"/>
    <w:qFormat/>
    <w:rsid w:val="00A82102"/>
    <w:rPr>
      <w:b/>
      <w:bCs/>
      <w:color w:val="761E28" w:themeColor="accent2" w:themeShade="BF"/>
      <w:spacing w:val="5"/>
    </w:rPr>
  </w:style>
  <w:style w:type="character" w:styleId="Emphasis">
    <w:name w:val="Emphasis"/>
    <w:uiPriority w:val="20"/>
    <w:qFormat/>
    <w:rsid w:val="00A82102"/>
    <w:rPr>
      <w:caps/>
      <w:spacing w:val="5"/>
      <w:sz w:val="20"/>
      <w:szCs w:val="20"/>
    </w:rPr>
  </w:style>
  <w:style w:type="paragraph" w:styleId="ListBullet">
    <w:name w:val="List Bullet"/>
    <w:basedOn w:val="List"/>
    <w:rsid w:val="00F923AD"/>
    <w:pPr>
      <w:numPr>
        <w:numId w:val="2"/>
      </w:numPr>
      <w:spacing w:after="240"/>
      <w:jc w:val="both"/>
    </w:pPr>
    <w:rPr>
      <w:rFonts w:ascii="Garamond" w:hAnsi="Garamond"/>
      <w:spacing w:val="-5"/>
      <w:szCs w:val="20"/>
      <w:lang w:eastAsia="en-US"/>
    </w:rPr>
  </w:style>
  <w:style w:type="paragraph" w:styleId="List">
    <w:name w:val="List"/>
    <w:basedOn w:val="Normal"/>
    <w:rsid w:val="00F923A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F923A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923AD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ageNumber">
    <w:name w:val="page number"/>
    <w:basedOn w:val="DefaultParagraphFont"/>
    <w:rsid w:val="00F923AD"/>
  </w:style>
  <w:style w:type="character" w:styleId="FollowedHyperlink">
    <w:name w:val="FollowedHyperlink"/>
    <w:rsid w:val="00F923AD"/>
    <w:rPr>
      <w:color w:val="800080"/>
      <w:u w:val="single"/>
    </w:rPr>
  </w:style>
  <w:style w:type="paragraph" w:styleId="Header">
    <w:name w:val="header"/>
    <w:basedOn w:val="Normal"/>
    <w:link w:val="HeaderChar"/>
    <w:rsid w:val="00F923A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rsid w:val="00F923A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A82102"/>
    <w:pPr>
      <w:ind w:left="720"/>
      <w:contextualSpacing/>
    </w:pPr>
  </w:style>
  <w:style w:type="paragraph" w:customStyle="1" w:styleId="plain">
    <w:name w:val="plain"/>
    <w:basedOn w:val="Normal"/>
    <w:rsid w:val="00F923AD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rsid w:val="00F923AD"/>
    <w:pPr>
      <w:spacing w:after="0" w:line="240" w:lineRule="auto"/>
    </w:pPr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BalloonTextChar">
    <w:name w:val="Balloon Text Char"/>
    <w:basedOn w:val="DefaultParagraphFont"/>
    <w:link w:val="BalloonText"/>
    <w:rsid w:val="00F923AD"/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A82102"/>
    <w:rPr>
      <w:caps/>
      <w:color w:val="4E141A" w:themeColor="accent2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82102"/>
    <w:pPr>
      <w:pBdr>
        <w:top w:val="dotted" w:sz="2" w:space="1" w:color="4F141B" w:themeColor="accent2" w:themeShade="80"/>
        <w:bottom w:val="dotted" w:sz="2" w:space="6" w:color="4F141B" w:themeColor="accent2" w:themeShade="80"/>
      </w:pBdr>
      <w:spacing w:before="500" w:after="300" w:line="240" w:lineRule="auto"/>
      <w:jc w:val="center"/>
    </w:pPr>
    <w:rPr>
      <w:caps/>
      <w:color w:val="4F141B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A82102"/>
    <w:rPr>
      <w:caps/>
      <w:color w:val="4F141B" w:themeColor="accent2" w:themeShade="80"/>
      <w:spacing w:val="50"/>
      <w:sz w:val="44"/>
      <w:szCs w:val="4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2102"/>
    <w:rPr>
      <w:caps/>
      <w:color w:val="4E141A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2102"/>
    <w:rPr>
      <w:caps/>
      <w:color w:val="4E141A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2102"/>
    <w:rPr>
      <w:caps/>
      <w:color w:val="761E28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2102"/>
    <w:rPr>
      <w:i/>
      <w:iCs/>
      <w:caps/>
      <w:color w:val="761E28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2102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2102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82102"/>
    <w:rPr>
      <w:caps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2102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A82102"/>
    <w:rPr>
      <w:caps/>
      <w:spacing w:val="20"/>
      <w:sz w:val="18"/>
      <w:szCs w:val="18"/>
    </w:rPr>
  </w:style>
  <w:style w:type="paragraph" w:styleId="NoSpacing">
    <w:name w:val="No Spacing"/>
    <w:basedOn w:val="Normal"/>
    <w:link w:val="NoSpacingChar"/>
    <w:uiPriority w:val="1"/>
    <w:qFormat/>
    <w:rsid w:val="00A8210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8210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8210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2102"/>
    <w:pPr>
      <w:pBdr>
        <w:top w:val="dotted" w:sz="2" w:space="10" w:color="4F141B" w:themeColor="accent2" w:themeShade="80"/>
        <w:bottom w:val="dotted" w:sz="2" w:space="4" w:color="4F141B" w:themeColor="accent2" w:themeShade="80"/>
      </w:pBdr>
      <w:spacing w:before="160" w:line="300" w:lineRule="auto"/>
      <w:ind w:left="1440" w:right="1440"/>
    </w:pPr>
    <w:rPr>
      <w:caps/>
      <w:color w:val="4E141A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2102"/>
    <w:rPr>
      <w:caps/>
      <w:color w:val="4E141A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A82102"/>
    <w:rPr>
      <w:i/>
      <w:iCs/>
    </w:rPr>
  </w:style>
  <w:style w:type="character" w:styleId="IntenseEmphasis">
    <w:name w:val="Intense Emphasis"/>
    <w:uiPriority w:val="21"/>
    <w:qFormat/>
    <w:rsid w:val="00A82102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A82102"/>
    <w:rPr>
      <w:rFonts w:asciiTheme="minorHAnsi" w:eastAsiaTheme="minorEastAsia" w:hAnsiTheme="minorHAnsi" w:cstheme="minorBidi"/>
      <w:i/>
      <w:iCs/>
      <w:color w:val="4E141A" w:themeColor="accent2" w:themeShade="7F"/>
    </w:rPr>
  </w:style>
  <w:style w:type="character" w:styleId="IntenseReference">
    <w:name w:val="Intense Reference"/>
    <w:uiPriority w:val="32"/>
    <w:qFormat/>
    <w:rsid w:val="00A82102"/>
    <w:rPr>
      <w:rFonts w:asciiTheme="minorHAnsi" w:eastAsiaTheme="minorEastAsia" w:hAnsiTheme="minorHAnsi" w:cstheme="minorBidi"/>
      <w:b/>
      <w:bCs/>
      <w:i/>
      <w:iCs/>
      <w:color w:val="4E141A" w:themeColor="accent2" w:themeShade="7F"/>
    </w:rPr>
  </w:style>
  <w:style w:type="character" w:styleId="BookTitle">
    <w:name w:val="Book Title"/>
    <w:uiPriority w:val="33"/>
    <w:qFormat/>
    <w:rsid w:val="00A82102"/>
    <w:rPr>
      <w:caps/>
      <w:color w:val="4E141A" w:themeColor="accent2" w:themeShade="7F"/>
      <w:spacing w:val="5"/>
      <w:u w:color="4E141A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2102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821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3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9452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0290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bradford.gov.uk/privacy-notic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chool.governor@bradford.gov.u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chool.governor@bradford.gov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chool.governor@bradford.gov.uk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C5449-B11D-4EC9-BE37-6944131F0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BMDC</Company>
  <LinksUpToDate>false</LinksUpToDate>
  <CharactersWithSpaces>4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yn Haigh</dc:creator>
  <cp:lastModifiedBy>Christina Low</cp:lastModifiedBy>
  <cp:revision>4</cp:revision>
  <cp:lastPrinted>2018-12-19T09:08:00Z</cp:lastPrinted>
  <dcterms:created xsi:type="dcterms:W3CDTF">2018-12-19T09:40:00Z</dcterms:created>
  <dcterms:modified xsi:type="dcterms:W3CDTF">2019-01-10T10:37:00Z</dcterms:modified>
</cp:coreProperties>
</file>